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D425C" w14:textId="32057FD7" w:rsidR="00C92833" w:rsidRPr="00B7312D" w:rsidRDefault="00506367" w:rsidP="003C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(a)</w:t>
      </w:r>
    </w:p>
    <w:p w14:paraId="07F782D1" w14:textId="4CAA2D63" w:rsidR="00C92833" w:rsidRPr="00B7312D" w:rsidRDefault="00C92833" w:rsidP="00C9283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055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25713"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 W</w:t>
      </w:r>
      <w:r w:rsidR="00B4603F" w:rsidRPr="00B7312D">
        <w:rPr>
          <w:rFonts w:ascii="Times New Roman" w:hAnsi="Times New Roman" w:cs="Times New Roman"/>
          <w:b/>
          <w:sz w:val="24"/>
          <w:szCs w:val="24"/>
          <w:lang w:val="en-GB"/>
        </w:rPr>
        <w:t>rite a P</w:t>
      </w:r>
      <w:r w:rsidR="00506367" w:rsidRPr="00B7312D">
        <w:rPr>
          <w:rFonts w:ascii="Times New Roman" w:hAnsi="Times New Roman" w:cs="Times New Roman"/>
          <w:b/>
          <w:sz w:val="24"/>
          <w:szCs w:val="24"/>
          <w:lang w:val="en-GB"/>
        </w:rPr>
        <w:t>ython program to find f</w:t>
      </w: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ctorial of a given number using recursion.</w:t>
      </w:r>
    </w:p>
    <w:p w14:paraId="3D6232AA" w14:textId="16198777" w:rsidR="00C92833" w:rsidRPr="00B7312D" w:rsidRDefault="00EE1644" w:rsidP="00C9283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  <w:r w:rsidR="00C1071B" w:rsidRPr="00B7312D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</w:p>
    <w:p w14:paraId="3838BBB2" w14:textId="77777777" w:rsidR="00B24043" w:rsidRPr="00B24043" w:rsidRDefault="00B24043" w:rsidP="00B240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4043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73857281" w14:textId="77777777" w:rsidR="00B24043" w:rsidRPr="00B24043" w:rsidRDefault="00B24043" w:rsidP="00B240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4043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069C80B0" w14:textId="5104A5F3" w:rsidR="00B24043" w:rsidRPr="00B24043" w:rsidRDefault="00B24043" w:rsidP="00B240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4043">
        <w:rPr>
          <w:rFonts w:ascii="Times New Roman" w:hAnsi="Times New Roman" w:cs="Times New Roman"/>
          <w:sz w:val="24"/>
          <w:szCs w:val="24"/>
          <w:lang w:val="en-GB"/>
        </w:rPr>
        <w:t>Created on Tue Mar 19 02:25:48 2024</w:t>
      </w:r>
    </w:p>
    <w:p w14:paraId="3D0186C0" w14:textId="77777777" w:rsidR="00B24043" w:rsidRPr="00B24043" w:rsidRDefault="00B24043" w:rsidP="00B240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4043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2780A595" w14:textId="0E1F29FE" w:rsidR="00B24043" w:rsidRPr="00B24043" w:rsidRDefault="00B24043" w:rsidP="00B4603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24043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42031ADA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fact(n):</w:t>
      </w:r>
    </w:p>
    <w:p w14:paraId="0C2A0221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>n&lt;0):</w:t>
      </w:r>
    </w:p>
    <w:p w14:paraId="42A052CD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14:paraId="1B955FC3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n==0:</w:t>
      </w:r>
    </w:p>
    <w:p w14:paraId="4C8774C9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14:paraId="03981EA9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n==1:</w:t>
      </w:r>
    </w:p>
    <w:p w14:paraId="7DDCF27D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14:paraId="204F8EFD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72D30D7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n*fact(n-1)</w:t>
      </w:r>
    </w:p>
    <w:p w14:paraId="0BB7730A" w14:textId="77777777" w:rsidR="0015065C" w:rsidRPr="0015065C" w:rsidRDefault="0015065C" w:rsidP="00DA3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17C4EC53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n=</w:t>
      </w:r>
      <w:proofErr w:type="spellStart"/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1506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>input("enter n value"))</w:t>
      </w:r>
    </w:p>
    <w:p w14:paraId="78AAEDA3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n&lt;0:</w:t>
      </w:r>
    </w:p>
    <w:p w14:paraId="506B7CFA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>"please enter positive number")</w:t>
      </w:r>
    </w:p>
    <w:p w14:paraId="46A658EA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6ADD788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>"factorial of a{} is:{}".format(</w:t>
      </w:r>
      <w:proofErr w:type="spellStart"/>
      <w:r w:rsidRPr="0015065C">
        <w:rPr>
          <w:rFonts w:ascii="Times New Roman" w:hAnsi="Times New Roman" w:cs="Times New Roman"/>
          <w:sz w:val="24"/>
          <w:szCs w:val="24"/>
          <w:lang w:val="en-GB"/>
        </w:rPr>
        <w:t>n,fact</w:t>
      </w:r>
      <w:proofErr w:type="spellEnd"/>
      <w:r w:rsidRPr="0015065C">
        <w:rPr>
          <w:rFonts w:ascii="Times New Roman" w:hAnsi="Times New Roman" w:cs="Times New Roman"/>
          <w:sz w:val="24"/>
          <w:szCs w:val="24"/>
          <w:lang w:val="en-GB"/>
        </w:rPr>
        <w:t>(n)))</w:t>
      </w:r>
    </w:p>
    <w:p w14:paraId="06326409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    c=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>"do you want to continue y/n:")</w:t>
      </w:r>
    </w:p>
    <w:p w14:paraId="563468D6" w14:textId="77777777" w:rsidR="0015065C" w:rsidRPr="0015065C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(c=='N' or c=='n'):</w:t>
      </w:r>
    </w:p>
    <w:p w14:paraId="460513FE" w14:textId="33A6C318" w:rsidR="00F25713" w:rsidRDefault="0015065C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15065C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6937CD4D" w14:textId="77777777" w:rsidR="00945D0F" w:rsidRPr="003055D0" w:rsidRDefault="00945D0F" w:rsidP="001506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A5F4022" w14:textId="77777777" w:rsidR="00C31322" w:rsidRDefault="00C31322" w:rsidP="007D5C7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C87E5F1" w14:textId="77777777" w:rsidR="003C063B" w:rsidRDefault="003C063B" w:rsidP="007D5C7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CDDDE90" w14:textId="77777777" w:rsidR="00B7312D" w:rsidRDefault="00B7312D" w:rsidP="007D5C7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F75886F" w14:textId="23A4BBB6" w:rsidR="00C92833" w:rsidRDefault="007D5C75" w:rsidP="007D5C7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  <w:r w:rsidR="00F25713" w:rsidRPr="00B7312D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</w:p>
    <w:p w14:paraId="5B1D7597" w14:textId="14350BF5" w:rsidR="008554D1" w:rsidRPr="00B7312D" w:rsidRDefault="008554D1" w:rsidP="007D5C7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2187145" wp14:editId="0EBE57E9">
            <wp:extent cx="4429743" cy="30579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E1C" w14:textId="77777777" w:rsidR="00B7312D" w:rsidRDefault="00B7312D" w:rsidP="007D5C7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CCC0161" w14:textId="11829F14" w:rsidR="00945D0F" w:rsidRPr="00F25713" w:rsidRDefault="00945D0F" w:rsidP="007D5C7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E131310" w14:textId="1F973208" w:rsidR="007D5C75" w:rsidRDefault="007D5C75" w:rsidP="007D5C7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CF0C5A" w14:textId="77777777" w:rsidR="007D5C75" w:rsidRDefault="007D5C75" w:rsidP="007D5C7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FFF64B" w14:textId="77777777" w:rsidR="00C92833" w:rsidRDefault="00C9283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BDCE3B2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17F722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70BA87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B0AB87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B135C1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68138A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DC27A95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8E5A416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D4A082" w14:textId="77777777" w:rsidR="00F25713" w:rsidRDefault="00F25713" w:rsidP="007D5C75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B90FE3" w14:textId="77777777" w:rsidR="008554D1" w:rsidRDefault="008554D1" w:rsidP="00B7312D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1AAD44" w14:textId="4746F886" w:rsidR="00C92833" w:rsidRPr="00B7312D" w:rsidRDefault="003C063B" w:rsidP="008554D1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(b)</w:t>
      </w:r>
    </w:p>
    <w:p w14:paraId="1A75BB62" w14:textId="598627EB" w:rsidR="00C92833" w:rsidRPr="00B7312D" w:rsidRDefault="00C92833" w:rsidP="00C92833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F25713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rite a </w:t>
      </w:r>
      <w:r w:rsidR="003C063B" w:rsidRPr="00B7312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ython program to print </w:t>
      </w:r>
      <w:proofErr w:type="spellStart"/>
      <w:r w:rsidR="003C063B" w:rsidRPr="00B7312D">
        <w:rPr>
          <w:rFonts w:ascii="Times New Roman" w:hAnsi="Times New Roman" w:cs="Times New Roman"/>
          <w:b/>
          <w:bCs/>
          <w:sz w:val="24"/>
          <w:szCs w:val="24"/>
          <w:lang w:val="en-GB"/>
        </w:rPr>
        <w:t>fi</w:t>
      </w:r>
      <w:r w:rsidR="00F25713" w:rsidRPr="00B7312D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="00E94C11" w:rsidRPr="00B7312D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Pr="00B7312D">
        <w:rPr>
          <w:rFonts w:ascii="Times New Roman" w:hAnsi="Times New Roman" w:cs="Times New Roman"/>
          <w:b/>
          <w:bCs/>
          <w:sz w:val="24"/>
          <w:szCs w:val="24"/>
          <w:lang w:val="en-GB"/>
        </w:rPr>
        <w:t>anocci</w:t>
      </w:r>
      <w:proofErr w:type="spellEnd"/>
      <w:r w:rsidRPr="00B7312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ries </w:t>
      </w:r>
      <w:proofErr w:type="spellStart"/>
      <w:r w:rsidRPr="00B7312D">
        <w:rPr>
          <w:rFonts w:ascii="Times New Roman" w:hAnsi="Times New Roman" w:cs="Times New Roman"/>
          <w:b/>
          <w:bCs/>
          <w:sz w:val="24"/>
          <w:szCs w:val="24"/>
          <w:lang w:val="en-GB"/>
        </w:rPr>
        <w:t>upto</w:t>
      </w:r>
      <w:proofErr w:type="spellEnd"/>
      <w:r w:rsidRPr="00B7312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 terms using recursion</w:t>
      </w:r>
      <w:r w:rsidRPr="00B7312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A2627D" w14:textId="490A9233" w:rsidR="00C92833" w:rsidRPr="00B7312D" w:rsidRDefault="00EE1644" w:rsidP="00C92833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-</w:t>
      </w:r>
    </w:p>
    <w:p w14:paraId="527CB284" w14:textId="77777777" w:rsidR="0015065C" w:rsidRPr="0015065C" w:rsidRDefault="0015065C" w:rsidP="008B394E">
      <w:pPr>
        <w:tabs>
          <w:tab w:val="left" w:pos="381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14D9516A" w14:textId="77777777" w:rsidR="0015065C" w:rsidRPr="0015065C" w:rsidRDefault="0015065C" w:rsidP="0015065C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737BF40F" w14:textId="732C1E8E" w:rsidR="0015065C" w:rsidRPr="0015065C" w:rsidRDefault="0015065C" w:rsidP="0015065C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>Created on Tue Mar 19 02:46:52 2024</w:t>
      </w:r>
    </w:p>
    <w:p w14:paraId="754ECDC5" w14:textId="77777777" w:rsidR="0015065C" w:rsidRPr="0015065C" w:rsidRDefault="0015065C" w:rsidP="0015065C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6B38F52D" w14:textId="77777777" w:rsidR="0015065C" w:rsidRDefault="0015065C" w:rsidP="0015065C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5065C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076037D3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fib(n):</w:t>
      </w:r>
    </w:p>
    <w:p w14:paraId="114A5094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n&lt;=1):</w:t>
      </w:r>
    </w:p>
    <w:p w14:paraId="6B01F6B5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</w:p>
    <w:p w14:paraId="45627FC1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ECBEEA5" w14:textId="77777777" w:rsidR="00CD312A" w:rsidRPr="00CD312A" w:rsidRDefault="00CD312A" w:rsidP="0080400E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return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fib(n-1)+fib(n-2))</w:t>
      </w:r>
    </w:p>
    <w:p w14:paraId="208F207C" w14:textId="77777777" w:rsidR="00CD312A" w:rsidRPr="00CD312A" w:rsidRDefault="00CD312A" w:rsidP="00DA36D7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2DDE084B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n=</w:t>
      </w:r>
      <w:proofErr w:type="spellStart"/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CD312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input("enter n value:"))</w:t>
      </w:r>
    </w:p>
    <w:p w14:paraId="39F0F785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n&lt;=0):</w:t>
      </w:r>
    </w:p>
    <w:p w14:paraId="6C546DB9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"please enter a </w:t>
      </w:r>
      <w:proofErr w:type="spellStart"/>
      <w:r w:rsidRPr="00CD312A">
        <w:rPr>
          <w:rFonts w:ascii="Times New Roman" w:hAnsi="Times New Roman" w:cs="Times New Roman"/>
          <w:sz w:val="24"/>
          <w:szCs w:val="24"/>
          <w:lang w:val="en-GB"/>
        </w:rPr>
        <w:t>postive</w:t>
      </w:r>
      <w:proofErr w:type="spellEnd"/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integer")</w:t>
      </w:r>
    </w:p>
    <w:p w14:paraId="7E024C30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931C28D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CD312A">
        <w:rPr>
          <w:rFonts w:ascii="Times New Roman" w:hAnsi="Times New Roman" w:cs="Times New Roman"/>
          <w:sz w:val="24"/>
          <w:szCs w:val="24"/>
          <w:lang w:val="en-GB"/>
        </w:rPr>
        <w:t>fibonacci</w:t>
      </w:r>
      <w:proofErr w:type="spellEnd"/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series is:")</w:t>
      </w:r>
    </w:p>
    <w:p w14:paraId="45017177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i in range (n):</w:t>
      </w:r>
    </w:p>
    <w:p w14:paraId="636ABEB1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fib(i)&lt;=n):</w:t>
      </w:r>
    </w:p>
    <w:p w14:paraId="11226BB0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fib(i))</w:t>
      </w:r>
    </w:p>
    <w:p w14:paraId="7089FB2D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7875EF0C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c=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"do you want to continue Y/N:")</w:t>
      </w:r>
    </w:p>
    <w:p w14:paraId="5F608962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(c=='Y' or c=='y'):</w:t>
      </w:r>
    </w:p>
    <w:p w14:paraId="15834F58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14:paraId="6987952B" w14:textId="77777777" w:rsidR="00CD312A" w:rsidRPr="00CD312A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CD312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172874A" w14:textId="77777777" w:rsidR="00CD312A" w:rsidRPr="00CD312A" w:rsidRDefault="00CD312A" w:rsidP="00DA36D7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D312A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5581D98F" w14:textId="71BCCE3D" w:rsidR="00CD312A" w:rsidRPr="0015065C" w:rsidRDefault="00CD312A" w:rsidP="00CD312A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D312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14:paraId="2EACF78E" w14:textId="178E9F4C" w:rsidR="00C92833" w:rsidRPr="00B7312D" w:rsidRDefault="00C92833" w:rsidP="00CD312A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Output:-</w:t>
      </w:r>
    </w:p>
    <w:p w14:paraId="7340E860" w14:textId="53D04F8D" w:rsidR="00CD312A" w:rsidRPr="00F25713" w:rsidRDefault="00CD312A" w:rsidP="00CD312A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D312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7988AE82" wp14:editId="0B9BACB6">
            <wp:extent cx="4105848" cy="353426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C559" w14:textId="06672D3C" w:rsidR="00C92833" w:rsidRDefault="00C92833" w:rsidP="00F25713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51CBB1B" w14:textId="77777777" w:rsidR="00C92833" w:rsidRDefault="00C92833" w:rsidP="00C92833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A42B121" w14:textId="77777777" w:rsidR="00C92833" w:rsidRDefault="00C92833" w:rsidP="00C92833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B923347" w14:textId="77777777" w:rsidR="00C92833" w:rsidRDefault="00C92833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C60109" w14:textId="77777777" w:rsidR="00C92833" w:rsidRDefault="00C92833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2292BB" w14:textId="77777777" w:rsidR="00C92833" w:rsidRDefault="00C92833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63EF51" w14:textId="77777777" w:rsidR="00C92833" w:rsidRDefault="00C92833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2E0D909" w14:textId="77777777" w:rsidR="00C92833" w:rsidRDefault="00C92833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1AD3E0" w14:textId="77777777" w:rsidR="00F25713" w:rsidRDefault="00F25713" w:rsidP="00C1071B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9D355A" w14:textId="77777777" w:rsidR="00C31322" w:rsidRDefault="00C31322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3182945" w14:textId="77777777" w:rsidR="00B7312D" w:rsidRDefault="00B7312D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C7C1D32" w14:textId="7C3A6484" w:rsidR="00C92833" w:rsidRPr="00B7312D" w:rsidRDefault="00C92833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</w:t>
      </w:r>
      <w:r w:rsidR="003C063B" w:rsidRPr="00B7312D">
        <w:rPr>
          <w:rFonts w:ascii="Times New Roman" w:hAnsi="Times New Roman" w:cs="Times New Roman"/>
          <w:b/>
          <w:sz w:val="24"/>
          <w:szCs w:val="24"/>
          <w:lang w:val="en-GB"/>
        </w:rPr>
        <w:t>rogram</w:t>
      </w:r>
      <w:r w:rsidR="00C1071B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1(c)</w:t>
      </w:r>
    </w:p>
    <w:p w14:paraId="1078B925" w14:textId="6DA66EBA" w:rsidR="00C92833" w:rsidRPr="00B7312D" w:rsidRDefault="00C92833" w:rsidP="00C9283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F25713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4603F" w:rsidRPr="00B7312D">
        <w:rPr>
          <w:rFonts w:ascii="Times New Roman" w:hAnsi="Times New Roman" w:cs="Times New Roman"/>
          <w:b/>
          <w:sz w:val="24"/>
          <w:szCs w:val="24"/>
          <w:lang w:val="en-GB"/>
        </w:rPr>
        <w:t>Write a P</w:t>
      </w: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ython program to print sum of digits </w:t>
      </w:r>
      <w:r w:rsidR="00F25713" w:rsidRPr="00B7312D">
        <w:rPr>
          <w:rFonts w:ascii="Times New Roman" w:hAnsi="Times New Roman" w:cs="Times New Roman"/>
          <w:b/>
          <w:sz w:val="24"/>
          <w:szCs w:val="24"/>
          <w:lang w:val="en-GB"/>
        </w:rPr>
        <w:t>of given number using recursion.</w:t>
      </w:r>
    </w:p>
    <w:p w14:paraId="026379D7" w14:textId="69A2EE98" w:rsidR="00C92833" w:rsidRPr="00B7312D" w:rsidRDefault="00EE1644" w:rsidP="00C92833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-</w:t>
      </w:r>
    </w:p>
    <w:p w14:paraId="32C59AF7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61D6C860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1C429B01" w14:textId="7014C2FD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>Created on Tue Mar 19 03:10:54 2024</w:t>
      </w:r>
    </w:p>
    <w:p w14:paraId="424145FC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5D26BF78" w14:textId="77777777" w:rsidR="00945D0F" w:rsidRPr="00945D0F" w:rsidRDefault="00945D0F" w:rsidP="008B394E">
      <w:pPr>
        <w:tabs>
          <w:tab w:val="left" w:pos="381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328C4027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4985DEAD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digit(n):</w:t>
      </w:r>
    </w:p>
    <w:p w14:paraId="2FBC69C4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n&lt;=9:</w:t>
      </w:r>
    </w:p>
    <w:p w14:paraId="6A3252A7" w14:textId="77777777" w:rsidR="00945D0F" w:rsidRPr="00945D0F" w:rsidRDefault="00945D0F" w:rsidP="00DA36D7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</w:p>
    <w:p w14:paraId="2799B154" w14:textId="77777777" w:rsidR="00945D0F" w:rsidRPr="00945D0F" w:rsidRDefault="00945D0F" w:rsidP="0080400E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E34A321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rem=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>n%10</w:t>
      </w:r>
    </w:p>
    <w:p w14:paraId="54630AFE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5D0F">
        <w:rPr>
          <w:rFonts w:ascii="Times New Roman" w:hAnsi="Times New Roman" w:cs="Times New Roman"/>
          <w:sz w:val="24"/>
          <w:szCs w:val="24"/>
          <w:lang w:val="en-GB"/>
        </w:rPr>
        <w:t>rem+digit</w:t>
      </w:r>
      <w:proofErr w:type="spellEnd"/>
      <w:r w:rsidRPr="00945D0F">
        <w:rPr>
          <w:rFonts w:ascii="Times New Roman" w:hAnsi="Times New Roman" w:cs="Times New Roman"/>
          <w:sz w:val="24"/>
          <w:szCs w:val="24"/>
          <w:lang w:val="en-GB"/>
        </w:rPr>
        <w:t>(n//10)</w:t>
      </w:r>
    </w:p>
    <w:p w14:paraId="76A9A297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n=</w:t>
      </w:r>
      <w:proofErr w:type="spellStart"/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45D0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>input("enter n value"))</w:t>
      </w:r>
    </w:p>
    <w:p w14:paraId="64CF5F68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>"sum of digits of given {} is {}".format(</w:t>
      </w:r>
      <w:proofErr w:type="spellStart"/>
      <w:r w:rsidRPr="00945D0F">
        <w:rPr>
          <w:rFonts w:ascii="Times New Roman" w:hAnsi="Times New Roman" w:cs="Times New Roman"/>
          <w:sz w:val="24"/>
          <w:szCs w:val="24"/>
          <w:lang w:val="en-GB"/>
        </w:rPr>
        <w:t>n,digit</w:t>
      </w:r>
      <w:proofErr w:type="spellEnd"/>
      <w:r w:rsidRPr="00945D0F">
        <w:rPr>
          <w:rFonts w:ascii="Times New Roman" w:hAnsi="Times New Roman" w:cs="Times New Roman"/>
          <w:sz w:val="24"/>
          <w:szCs w:val="24"/>
          <w:lang w:val="en-GB"/>
        </w:rPr>
        <w:t>(n)))</w:t>
      </w:r>
    </w:p>
    <w:p w14:paraId="028C0FFF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45D0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>input("Do you want to continue Y|N")</w:t>
      </w:r>
    </w:p>
    <w:p w14:paraId="524E5CBD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5D0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=='y' or </w:t>
      </w:r>
      <w:proofErr w:type="spellStart"/>
      <w:r w:rsidRPr="00945D0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45D0F">
        <w:rPr>
          <w:rFonts w:ascii="Times New Roman" w:hAnsi="Times New Roman" w:cs="Times New Roman"/>
          <w:sz w:val="24"/>
          <w:szCs w:val="24"/>
          <w:lang w:val="en-GB"/>
        </w:rPr>
        <w:t>=='Y':</w:t>
      </w:r>
    </w:p>
    <w:p w14:paraId="234893DC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14:paraId="325D1732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945D0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84F9C73" w14:textId="77777777" w:rsidR="00945D0F" w:rsidRPr="00945D0F" w:rsidRDefault="00945D0F" w:rsidP="00945D0F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45D0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45D0F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492C6F8A" w14:textId="77777777" w:rsidR="00F25713" w:rsidRDefault="00F25713" w:rsidP="00B24043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4B6ED69" w14:textId="77777777" w:rsidR="00CD312A" w:rsidRPr="00B24043" w:rsidRDefault="00CD312A" w:rsidP="00B24043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7896981" w14:textId="77777777" w:rsidR="00C31322" w:rsidRDefault="00C31322" w:rsidP="00C1071B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4DDA2C4" w14:textId="77777777" w:rsidR="00B7312D" w:rsidRDefault="00B7312D" w:rsidP="00C1071B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B429B0E" w14:textId="520ABE17" w:rsidR="007D5C75" w:rsidRPr="00B7312D" w:rsidRDefault="00945D0F" w:rsidP="00C1071B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-</w:t>
      </w:r>
    </w:p>
    <w:p w14:paraId="6E3D82C7" w14:textId="42DCCE03" w:rsidR="00CD312A" w:rsidRPr="00945D0F" w:rsidRDefault="00CD312A" w:rsidP="00C1071B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D312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BD82328" wp14:editId="1DC975BF">
            <wp:extent cx="3848637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CADC" w14:textId="77777777" w:rsidR="00CD312A" w:rsidRDefault="00CD312A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23BDD4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7365173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DF5DAD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1998D4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08D4D5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BD9C4B9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C5CC2C7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DA91066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E71D87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64A348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D8AF76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D02572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396F9C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7BB4C6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D2E892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30FE4E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98EB4D" w14:textId="77777777" w:rsidR="00B80A40" w:rsidRDefault="00B80A40" w:rsidP="00C9283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AD866E" w14:textId="77777777" w:rsidR="00C06D08" w:rsidRDefault="00C06D08" w:rsidP="00B80A40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F87D5D" w14:textId="711ADDF3" w:rsidR="00C06D08" w:rsidRPr="00B7312D" w:rsidRDefault="003C063B" w:rsidP="00C06D08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Program </w:t>
      </w:r>
      <w:r w:rsidR="00C06D08" w:rsidRPr="00B7312D">
        <w:rPr>
          <w:rFonts w:ascii="Times New Roman" w:hAnsi="Times New Roman" w:cs="Times New Roman"/>
          <w:b/>
          <w:sz w:val="24"/>
          <w:szCs w:val="24"/>
          <w:lang w:val="en-GB"/>
        </w:rPr>
        <w:t>2(a)</w:t>
      </w:r>
    </w:p>
    <w:p w14:paraId="112143E5" w14:textId="6CDC3F82" w:rsidR="00B80A40" w:rsidRPr="00B7312D" w:rsidRDefault="00B80A40" w:rsidP="00B80A40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C06D08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4603F" w:rsidRPr="00B7312D">
        <w:rPr>
          <w:rFonts w:ascii="Times New Roman" w:hAnsi="Times New Roman" w:cs="Times New Roman"/>
          <w:b/>
          <w:sz w:val="24"/>
          <w:szCs w:val="24"/>
          <w:lang w:val="en-GB"/>
        </w:rPr>
        <w:t>Write a P</w:t>
      </w: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ython program to print the dates 30 days before and after from the given date.</w:t>
      </w:r>
    </w:p>
    <w:p w14:paraId="443662A3" w14:textId="7D23BF39" w:rsidR="00B80A40" w:rsidRPr="00B7312D" w:rsidRDefault="00EE1644" w:rsidP="00B80A40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B80A40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  <w:r w:rsidR="00C06D08" w:rsidRPr="00B7312D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</w:p>
    <w:p w14:paraId="7572D4C3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51593CF7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6784C0F2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>Created on Thu Mar 21 15:01:30 2024</w:t>
      </w:r>
    </w:p>
    <w:p w14:paraId="51ED8865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4325D7E4" w14:textId="679EE341" w:rsidR="00B80A40" w:rsidRPr="00C06D08" w:rsidRDefault="00B80A40" w:rsidP="001C51EE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1DD81DDF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6D08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C06D08">
        <w:rPr>
          <w:rFonts w:ascii="Times New Roman" w:hAnsi="Times New Roman" w:cs="Times New Roman"/>
          <w:sz w:val="24"/>
          <w:szCs w:val="24"/>
          <w:lang w:val="en-GB"/>
        </w:rPr>
        <w:t>datetime,timedelta</w:t>
      </w:r>
      <w:proofErr w:type="spellEnd"/>
    </w:p>
    <w:p w14:paraId="06FEB7E7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True:  </w:t>
      </w:r>
    </w:p>
    <w:p w14:paraId="74E1BBC2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s=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"enter any date(</w:t>
      </w:r>
      <w:proofErr w:type="spellStart"/>
      <w:r w:rsidRPr="00C06D08">
        <w:rPr>
          <w:rFonts w:ascii="Times New Roman" w:hAnsi="Times New Roman" w:cs="Times New Roman"/>
          <w:sz w:val="24"/>
          <w:szCs w:val="24"/>
          <w:lang w:val="en-GB"/>
        </w:rPr>
        <w:t>dd:mm:yyyy</w:t>
      </w:r>
      <w:proofErr w:type="spellEnd"/>
      <w:r w:rsidRPr="00C06D08">
        <w:rPr>
          <w:rFonts w:ascii="Times New Roman" w:hAnsi="Times New Roman" w:cs="Times New Roman"/>
          <w:sz w:val="24"/>
          <w:szCs w:val="24"/>
          <w:lang w:val="en-GB"/>
        </w:rPr>
        <w:t>): ")</w:t>
      </w:r>
    </w:p>
    <w:p w14:paraId="12ECED14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C06D08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C06D0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06D08"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:%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m:%Y")</w:t>
      </w:r>
    </w:p>
    <w:p w14:paraId="264FC573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d.date</w:t>
      </w:r>
      <w:proofErr w:type="spellEnd"/>
      <w:r w:rsidRPr="00C06D08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5D56948F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" The given date is: ",d)</w:t>
      </w:r>
    </w:p>
    <w:p w14:paraId="5D8E0C3D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"After 30 days:")</w:t>
      </w:r>
    </w:p>
    <w:p w14:paraId="2D785548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d2=d1</w:t>
      </w:r>
    </w:p>
    <w:p w14:paraId="7C6C6BD1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i in range(30):       </w:t>
      </w:r>
    </w:p>
    <w:p w14:paraId="667127C3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    d1+=</w:t>
      </w:r>
      <w:proofErr w:type="spellStart"/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C06D0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days=1)</w:t>
      </w:r>
    </w:p>
    <w:p w14:paraId="1E0F40FA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d1)</w:t>
      </w:r>
    </w:p>
    <w:p w14:paraId="4A3C8831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"Before 30 days:")</w:t>
      </w:r>
    </w:p>
    <w:p w14:paraId="0F41A3AF" w14:textId="77777777" w:rsidR="00B80A40" w:rsidRPr="00C06D08" w:rsidRDefault="00B80A40" w:rsidP="00DA36D7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i in range(30):       </w:t>
      </w:r>
    </w:p>
    <w:p w14:paraId="643128EB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d2-=</w:t>
      </w:r>
      <w:proofErr w:type="spellStart"/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C06D08">
        <w:rPr>
          <w:rFonts w:ascii="Times New Roman" w:hAnsi="Times New Roman" w:cs="Times New Roman"/>
          <w:sz w:val="24"/>
          <w:szCs w:val="24"/>
          <w:lang w:val="en-GB"/>
        </w:rPr>
        <w:t>(days=1)</w:t>
      </w:r>
    </w:p>
    <w:p w14:paraId="4CFBAFFD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d2)</w:t>
      </w:r>
    </w:p>
    <w:p w14:paraId="6E9B56F9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c=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>"do you want to continue y/n: ")</w:t>
      </w:r>
    </w:p>
    <w:p w14:paraId="58647508" w14:textId="77777777" w:rsidR="00B80A40" w:rsidRPr="00C06D08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c=='Y' or c=='y':</w:t>
      </w:r>
    </w:p>
    <w:p w14:paraId="4A764573" w14:textId="77777777" w:rsidR="00170672" w:rsidRDefault="00B80A40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6D0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C06D08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6320E107" w14:textId="36533C46" w:rsidR="00D46A37" w:rsidRPr="00B7312D" w:rsidRDefault="00C06D08" w:rsidP="00B80A40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</w:t>
      </w:r>
      <w:r w:rsidR="00D46A37" w:rsidRPr="00B7312D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</w:p>
    <w:p w14:paraId="44000F55" w14:textId="50B8C970" w:rsidR="00170672" w:rsidRDefault="00170672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7067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C14B516" wp14:editId="2174004F">
            <wp:extent cx="4353533" cy="5068007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9F14" w14:textId="660B63CD" w:rsidR="00170672" w:rsidRPr="00170672" w:rsidRDefault="00170672" w:rsidP="00B80A40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70672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E00930D" wp14:editId="571642EC">
            <wp:extent cx="1657581" cy="446784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BBE6" w14:textId="2AD34C9E" w:rsidR="00C06D08" w:rsidRPr="00C06D08" w:rsidRDefault="00C06D08" w:rsidP="00B80A40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E2BC69E" w14:textId="072F1A8D" w:rsidR="00B80A40" w:rsidRDefault="00B80A40" w:rsidP="00B80A40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33F15A" w14:textId="406D0D87" w:rsidR="00D46A37" w:rsidRDefault="00D46A37" w:rsidP="00B80A40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4CFAFF7" w14:textId="77777777" w:rsidR="00CD312A" w:rsidRDefault="00CD312A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41EAF2" w14:textId="77777777" w:rsidR="00441F80" w:rsidRDefault="00441F80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DF3867" w14:textId="77777777" w:rsidR="00441F80" w:rsidRDefault="00441F80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83B63D" w14:textId="77777777" w:rsidR="00441F80" w:rsidRDefault="00441F80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F30E84" w14:textId="77777777" w:rsidR="00441F80" w:rsidRDefault="00441F80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8094F3" w14:textId="77777777" w:rsidR="00441F80" w:rsidRDefault="00441F80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DF148E" w14:textId="77777777" w:rsidR="00441F80" w:rsidRDefault="00441F80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24631A" w14:textId="77777777" w:rsidR="00441F80" w:rsidRDefault="00441F80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FABC48" w14:textId="77777777" w:rsidR="00441F80" w:rsidRDefault="00441F80" w:rsidP="00C06D08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03DBE0" w14:textId="677A55DC" w:rsidR="00C92833" w:rsidRPr="00B7312D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Program </w:t>
      </w:r>
      <w:r w:rsidR="00B80A40" w:rsidRPr="00B7312D">
        <w:rPr>
          <w:rFonts w:ascii="Times New Roman" w:hAnsi="Times New Roman" w:cs="Times New Roman"/>
          <w:b/>
          <w:sz w:val="24"/>
          <w:szCs w:val="24"/>
          <w:lang w:val="en-GB"/>
        </w:rPr>
        <w:t>2(b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1716DBB9" w14:textId="151A2FD3" w:rsidR="00C92833" w:rsidRPr="00B7312D" w:rsidRDefault="00C92833" w:rsidP="00C9283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C1071B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C51EE" w:rsidRPr="00B7312D">
        <w:rPr>
          <w:rFonts w:ascii="Times New Roman" w:hAnsi="Times New Roman" w:cs="Times New Roman"/>
          <w:b/>
          <w:sz w:val="24"/>
          <w:szCs w:val="24"/>
          <w:lang w:val="en-GB"/>
        </w:rPr>
        <w:t>Write a P</w:t>
      </w: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ython program to print 12 fixed dates from a specified date where the difference between two days will be 20.</w:t>
      </w:r>
    </w:p>
    <w:p w14:paraId="62F7F649" w14:textId="272E8DB9" w:rsidR="00C92833" w:rsidRPr="00B7312D" w:rsidRDefault="00EE1644" w:rsidP="00C9283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-</w:t>
      </w:r>
    </w:p>
    <w:p w14:paraId="3118F861" w14:textId="77777777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25FD7F6D" w14:textId="77777777" w:rsidR="00B80A40" w:rsidRPr="00B80A40" w:rsidRDefault="00B80A40" w:rsidP="00DA3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0197F13D" w14:textId="1DA174F9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>Created on Thu Mar 21 14:56:13 2024</w:t>
      </w:r>
    </w:p>
    <w:p w14:paraId="3D0E6EC0" w14:textId="77777777" w:rsidR="00B80A40" w:rsidRPr="00B80A40" w:rsidRDefault="00B80A40" w:rsidP="008B3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522CCA8F" w14:textId="28A960EF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1B63A273" w14:textId="77777777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80A40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B80A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80A40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B80A40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B80A40">
        <w:rPr>
          <w:rFonts w:ascii="Times New Roman" w:hAnsi="Times New Roman" w:cs="Times New Roman"/>
          <w:sz w:val="24"/>
          <w:szCs w:val="24"/>
          <w:lang w:val="en-GB"/>
        </w:rPr>
        <w:t>datetime,timedelta</w:t>
      </w:r>
      <w:proofErr w:type="spellEnd"/>
    </w:p>
    <w:p w14:paraId="585BC8BA" w14:textId="77777777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B80A40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B80A40">
        <w:rPr>
          <w:rFonts w:ascii="Times New Roman" w:hAnsi="Times New Roman" w:cs="Times New Roman"/>
          <w:sz w:val="24"/>
          <w:szCs w:val="24"/>
          <w:lang w:val="en-GB"/>
        </w:rPr>
        <w:t>"enter any date(</w:t>
      </w:r>
      <w:proofErr w:type="spellStart"/>
      <w:r w:rsidRPr="00B80A40">
        <w:rPr>
          <w:rFonts w:ascii="Times New Roman" w:hAnsi="Times New Roman" w:cs="Times New Roman"/>
          <w:sz w:val="24"/>
          <w:szCs w:val="24"/>
          <w:lang w:val="en-GB"/>
        </w:rPr>
        <w:t>dd:mm:yyyy</w:t>
      </w:r>
      <w:proofErr w:type="spellEnd"/>
      <w:r w:rsidRPr="00B80A40">
        <w:rPr>
          <w:rFonts w:ascii="Times New Roman" w:hAnsi="Times New Roman" w:cs="Times New Roman"/>
          <w:sz w:val="24"/>
          <w:szCs w:val="24"/>
          <w:lang w:val="en-GB"/>
        </w:rPr>
        <w:t>): ")</w:t>
      </w:r>
    </w:p>
    <w:p w14:paraId="54307531" w14:textId="77777777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B80A40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B80A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B80A40"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proofErr w:type="gramStart"/>
      <w:r w:rsidRPr="00B80A40">
        <w:rPr>
          <w:rFonts w:ascii="Times New Roman" w:hAnsi="Times New Roman" w:cs="Times New Roman"/>
          <w:sz w:val="24"/>
          <w:szCs w:val="24"/>
          <w:lang w:val="en-GB"/>
        </w:rPr>
        <w:t>:%</w:t>
      </w:r>
      <w:proofErr w:type="gramEnd"/>
      <w:r w:rsidRPr="00B80A40">
        <w:rPr>
          <w:rFonts w:ascii="Times New Roman" w:hAnsi="Times New Roman" w:cs="Times New Roman"/>
          <w:sz w:val="24"/>
          <w:szCs w:val="24"/>
          <w:lang w:val="en-GB"/>
        </w:rPr>
        <w:t>m:%Y")</w:t>
      </w:r>
    </w:p>
    <w:p w14:paraId="620CA8AC" w14:textId="77777777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80A40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B80A40">
        <w:rPr>
          <w:rFonts w:ascii="Times New Roman" w:hAnsi="Times New Roman" w:cs="Times New Roman"/>
          <w:sz w:val="24"/>
          <w:szCs w:val="24"/>
          <w:lang w:val="en-GB"/>
        </w:rPr>
        <w:t xml:space="preserve"> i in range(12):</w:t>
      </w:r>
    </w:p>
    <w:p w14:paraId="1AAFC074" w14:textId="77777777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 xml:space="preserve">    r=</w:t>
      </w:r>
      <w:proofErr w:type="spellStart"/>
      <w:r w:rsidRPr="00B80A40">
        <w:rPr>
          <w:rFonts w:ascii="Times New Roman" w:hAnsi="Times New Roman" w:cs="Times New Roman"/>
          <w:sz w:val="24"/>
          <w:szCs w:val="24"/>
          <w:lang w:val="en-GB"/>
        </w:rPr>
        <w:t>d+</w:t>
      </w:r>
      <w:proofErr w:type="gramStart"/>
      <w:r w:rsidRPr="00B80A40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B80A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B80A40">
        <w:rPr>
          <w:rFonts w:ascii="Times New Roman" w:hAnsi="Times New Roman" w:cs="Times New Roman"/>
          <w:sz w:val="24"/>
          <w:szCs w:val="24"/>
          <w:lang w:val="en-GB"/>
        </w:rPr>
        <w:t>days=20*i)</w:t>
      </w:r>
    </w:p>
    <w:p w14:paraId="6376E02E" w14:textId="77777777" w:rsidR="00B80A40" w:rsidRPr="00B80A40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B80A40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spellStart"/>
      <w:proofErr w:type="gramEnd"/>
      <w:r w:rsidRPr="00B80A40">
        <w:rPr>
          <w:rFonts w:ascii="Times New Roman" w:hAnsi="Times New Roman" w:cs="Times New Roman"/>
          <w:sz w:val="24"/>
          <w:szCs w:val="24"/>
          <w:lang w:val="en-GB"/>
        </w:rPr>
        <w:t>r.strftime</w:t>
      </w:r>
      <w:proofErr w:type="spellEnd"/>
      <w:r w:rsidRPr="00B80A40">
        <w:rPr>
          <w:rFonts w:ascii="Times New Roman" w:hAnsi="Times New Roman" w:cs="Times New Roman"/>
          <w:sz w:val="24"/>
          <w:szCs w:val="24"/>
          <w:lang w:val="en-GB"/>
        </w:rPr>
        <w:t>("%Y-%m-%d")</w:t>
      </w:r>
    </w:p>
    <w:p w14:paraId="226B775D" w14:textId="62832DD5" w:rsidR="00B24043" w:rsidRPr="00B24043" w:rsidRDefault="00B80A40" w:rsidP="00B80A4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80A4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B80A4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B80A40">
        <w:rPr>
          <w:rFonts w:ascii="Times New Roman" w:hAnsi="Times New Roman" w:cs="Times New Roman"/>
          <w:sz w:val="24"/>
          <w:szCs w:val="24"/>
          <w:lang w:val="en-GB"/>
        </w:rPr>
        <w:t>result)</w:t>
      </w:r>
    </w:p>
    <w:p w14:paraId="43FB077F" w14:textId="085152A3" w:rsidR="00C92833" w:rsidRPr="00B7312D" w:rsidRDefault="006A555B" w:rsidP="00C9283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Outp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>ut:-</w:t>
      </w:r>
    </w:p>
    <w:p w14:paraId="4BB626E8" w14:textId="77777777" w:rsidR="001C51EE" w:rsidRDefault="00D46A37" w:rsidP="001C51EE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46A3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7CAADB0" wp14:editId="65761639">
            <wp:extent cx="4277322" cy="226726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08F9" w14:textId="77777777" w:rsidR="001C51EE" w:rsidRDefault="001C51EE" w:rsidP="001C51EE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61138A4" w14:textId="77777777" w:rsidR="00C31322" w:rsidRDefault="00C31322" w:rsidP="001C51E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F822DCC" w14:textId="50314573" w:rsidR="001C51EE" w:rsidRPr="00B7312D" w:rsidRDefault="00E566C6" w:rsidP="001C51E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 w:rsidR="001C51EE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(c)</w:t>
      </w:r>
    </w:p>
    <w:p w14:paraId="52A78A29" w14:textId="20B49C1B" w:rsidR="00B80A40" w:rsidRPr="00B7312D" w:rsidRDefault="00B80A40" w:rsidP="001C51EE">
      <w:pPr>
        <w:rPr>
          <w:rFonts w:ascii="Times New Roman" w:hAnsi="Times New Roman" w:cs="Times New Roman"/>
          <w:b/>
          <w:sz w:val="24"/>
          <w:szCs w:val="24"/>
        </w:rPr>
      </w:pPr>
      <w:r w:rsidRPr="00B7312D">
        <w:rPr>
          <w:rFonts w:ascii="Times New Roman" w:hAnsi="Times New Roman" w:cs="Times New Roman"/>
          <w:b/>
          <w:sz w:val="24"/>
          <w:szCs w:val="24"/>
        </w:rPr>
        <w:t>Aim: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1EE" w:rsidRPr="00B7312D">
        <w:rPr>
          <w:rFonts w:ascii="Times New Roman" w:hAnsi="Times New Roman" w:cs="Times New Roman"/>
          <w:b/>
          <w:sz w:val="24"/>
          <w:szCs w:val="24"/>
        </w:rPr>
        <w:t>Write a P</w:t>
      </w:r>
      <w:r w:rsidRPr="00B7312D">
        <w:rPr>
          <w:rFonts w:ascii="Times New Roman" w:hAnsi="Times New Roman" w:cs="Times New Roman"/>
          <w:b/>
          <w:sz w:val="24"/>
          <w:szCs w:val="24"/>
        </w:rPr>
        <w:t>ython program to calculate your age.</w:t>
      </w:r>
    </w:p>
    <w:p w14:paraId="25BE1788" w14:textId="705CA2FA" w:rsidR="00C92833" w:rsidRPr="00B7312D" w:rsidRDefault="00EE1644" w:rsidP="00C92833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C92833" w:rsidRPr="00B7312D">
        <w:rPr>
          <w:rFonts w:ascii="Times New Roman" w:hAnsi="Times New Roman" w:cs="Times New Roman"/>
          <w:b/>
          <w:sz w:val="24"/>
          <w:szCs w:val="24"/>
        </w:rPr>
        <w:t>ode:-</w:t>
      </w:r>
    </w:p>
    <w:p w14:paraId="0F3B4BE2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># -*- coding: utf-8 -*-</w:t>
      </w:r>
    </w:p>
    <w:p w14:paraId="70DAE7CD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>"""</w:t>
      </w:r>
    </w:p>
    <w:p w14:paraId="094FCF30" w14:textId="6DB6D0A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>Created on Fri Mar 22 07:35:50 2024</w:t>
      </w:r>
    </w:p>
    <w:p w14:paraId="55CC0D59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>@author: it297</w:t>
      </w:r>
    </w:p>
    <w:p w14:paraId="0D88C305" w14:textId="4BD57639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>"""</w:t>
      </w:r>
    </w:p>
    <w:p w14:paraId="52AE5694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proofErr w:type="gramStart"/>
      <w:r w:rsidRPr="008B394E">
        <w:rPr>
          <w:rFonts w:ascii="Times New Roman" w:hAnsi="Times New Roman" w:cs="Times New Roman"/>
        </w:rPr>
        <w:t>from</w:t>
      </w:r>
      <w:proofErr w:type="gramEnd"/>
      <w:r w:rsidRPr="008B394E">
        <w:rPr>
          <w:rFonts w:ascii="Times New Roman" w:hAnsi="Times New Roman" w:cs="Times New Roman"/>
        </w:rPr>
        <w:t xml:space="preserve"> </w:t>
      </w:r>
      <w:proofErr w:type="spellStart"/>
      <w:r w:rsidRPr="008B394E">
        <w:rPr>
          <w:rFonts w:ascii="Times New Roman" w:hAnsi="Times New Roman" w:cs="Times New Roman"/>
        </w:rPr>
        <w:t>datetime</w:t>
      </w:r>
      <w:proofErr w:type="spellEnd"/>
      <w:r w:rsidRPr="008B394E">
        <w:rPr>
          <w:rFonts w:ascii="Times New Roman" w:hAnsi="Times New Roman" w:cs="Times New Roman"/>
        </w:rPr>
        <w:t xml:space="preserve"> import </w:t>
      </w:r>
      <w:proofErr w:type="spellStart"/>
      <w:r w:rsidRPr="008B394E">
        <w:rPr>
          <w:rFonts w:ascii="Times New Roman" w:hAnsi="Times New Roman" w:cs="Times New Roman"/>
        </w:rPr>
        <w:t>datetime</w:t>
      </w:r>
      <w:proofErr w:type="spellEnd"/>
    </w:p>
    <w:p w14:paraId="053C5BB6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proofErr w:type="gramStart"/>
      <w:r w:rsidRPr="008B394E">
        <w:rPr>
          <w:rFonts w:ascii="Times New Roman" w:hAnsi="Times New Roman" w:cs="Times New Roman"/>
        </w:rPr>
        <w:t>while</w:t>
      </w:r>
      <w:proofErr w:type="gramEnd"/>
      <w:r w:rsidRPr="008B394E">
        <w:rPr>
          <w:rFonts w:ascii="Times New Roman" w:hAnsi="Times New Roman" w:cs="Times New Roman"/>
        </w:rPr>
        <w:t xml:space="preserve"> True:</w:t>
      </w:r>
    </w:p>
    <w:p w14:paraId="779716D4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s=</w:t>
      </w:r>
      <w:proofErr w:type="gramStart"/>
      <w:r w:rsidRPr="008B394E">
        <w:rPr>
          <w:rFonts w:ascii="Times New Roman" w:hAnsi="Times New Roman" w:cs="Times New Roman"/>
        </w:rPr>
        <w:t>input(</w:t>
      </w:r>
      <w:proofErr w:type="gramEnd"/>
      <w:r w:rsidRPr="008B394E">
        <w:rPr>
          <w:rFonts w:ascii="Times New Roman" w:hAnsi="Times New Roman" w:cs="Times New Roman"/>
        </w:rPr>
        <w:t>"enter your date of birth(</w:t>
      </w:r>
      <w:proofErr w:type="spellStart"/>
      <w:r w:rsidRPr="008B394E">
        <w:rPr>
          <w:rFonts w:ascii="Times New Roman" w:hAnsi="Times New Roman" w:cs="Times New Roman"/>
        </w:rPr>
        <w:t>yyyy:mm:dd</w:t>
      </w:r>
      <w:proofErr w:type="spellEnd"/>
      <w:r w:rsidRPr="008B394E">
        <w:rPr>
          <w:rFonts w:ascii="Times New Roman" w:hAnsi="Times New Roman" w:cs="Times New Roman"/>
        </w:rPr>
        <w:t>): ")</w:t>
      </w:r>
    </w:p>
    <w:p w14:paraId="7A53A851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</w:t>
      </w:r>
      <w:proofErr w:type="gramStart"/>
      <w:r w:rsidRPr="008B394E">
        <w:rPr>
          <w:rFonts w:ascii="Times New Roman" w:hAnsi="Times New Roman" w:cs="Times New Roman"/>
        </w:rPr>
        <w:t>dob=</w:t>
      </w:r>
      <w:proofErr w:type="spellStart"/>
      <w:proofErr w:type="gramEnd"/>
      <w:r w:rsidRPr="008B394E">
        <w:rPr>
          <w:rFonts w:ascii="Times New Roman" w:hAnsi="Times New Roman" w:cs="Times New Roman"/>
        </w:rPr>
        <w:t>datetime.strptime</w:t>
      </w:r>
      <w:proofErr w:type="spellEnd"/>
      <w:r w:rsidRPr="008B394E">
        <w:rPr>
          <w:rFonts w:ascii="Times New Roman" w:hAnsi="Times New Roman" w:cs="Times New Roman"/>
        </w:rPr>
        <w:t>(</w:t>
      </w:r>
      <w:proofErr w:type="spellStart"/>
      <w:r w:rsidRPr="008B394E">
        <w:rPr>
          <w:rFonts w:ascii="Times New Roman" w:hAnsi="Times New Roman" w:cs="Times New Roman"/>
        </w:rPr>
        <w:t>s,"%Y</w:t>
      </w:r>
      <w:proofErr w:type="spellEnd"/>
      <w:r w:rsidRPr="008B394E">
        <w:rPr>
          <w:rFonts w:ascii="Times New Roman" w:hAnsi="Times New Roman" w:cs="Times New Roman"/>
        </w:rPr>
        <w:t>:%m:%d")</w:t>
      </w:r>
    </w:p>
    <w:p w14:paraId="766D1B71" w14:textId="77777777" w:rsidR="008B394E" w:rsidRPr="008B394E" w:rsidRDefault="008B394E" w:rsidP="00DA36D7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t=</w:t>
      </w:r>
      <w:proofErr w:type="spellStart"/>
      <w:proofErr w:type="gramStart"/>
      <w:r w:rsidRPr="008B394E">
        <w:rPr>
          <w:rFonts w:ascii="Times New Roman" w:hAnsi="Times New Roman" w:cs="Times New Roman"/>
        </w:rPr>
        <w:t>datetime.now</w:t>
      </w:r>
      <w:proofErr w:type="spellEnd"/>
      <w:r w:rsidRPr="008B394E">
        <w:rPr>
          <w:rFonts w:ascii="Times New Roman" w:hAnsi="Times New Roman" w:cs="Times New Roman"/>
        </w:rPr>
        <w:t>()</w:t>
      </w:r>
      <w:proofErr w:type="gramEnd"/>
    </w:p>
    <w:p w14:paraId="52C2AD2B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</w:t>
      </w:r>
      <w:proofErr w:type="gramStart"/>
      <w:r w:rsidRPr="008B394E">
        <w:rPr>
          <w:rFonts w:ascii="Times New Roman" w:hAnsi="Times New Roman" w:cs="Times New Roman"/>
        </w:rPr>
        <w:t>age=</w:t>
      </w:r>
      <w:proofErr w:type="gramEnd"/>
      <w:r w:rsidRPr="008B394E">
        <w:rPr>
          <w:rFonts w:ascii="Times New Roman" w:hAnsi="Times New Roman" w:cs="Times New Roman"/>
        </w:rPr>
        <w:t>t-dob</w:t>
      </w:r>
    </w:p>
    <w:p w14:paraId="117A32D9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years=</w:t>
      </w:r>
      <w:proofErr w:type="spellStart"/>
      <w:r w:rsidRPr="008B394E">
        <w:rPr>
          <w:rFonts w:ascii="Times New Roman" w:hAnsi="Times New Roman" w:cs="Times New Roman"/>
        </w:rPr>
        <w:t>age.days</w:t>
      </w:r>
      <w:proofErr w:type="spellEnd"/>
      <w:r w:rsidRPr="008B394E">
        <w:rPr>
          <w:rFonts w:ascii="Times New Roman" w:hAnsi="Times New Roman" w:cs="Times New Roman"/>
        </w:rPr>
        <w:t>//365</w:t>
      </w:r>
    </w:p>
    <w:p w14:paraId="17FD7BB6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</w:t>
      </w:r>
      <w:proofErr w:type="gramStart"/>
      <w:r w:rsidRPr="008B394E">
        <w:rPr>
          <w:rFonts w:ascii="Times New Roman" w:hAnsi="Times New Roman" w:cs="Times New Roman"/>
        </w:rPr>
        <w:t>months</w:t>
      </w:r>
      <w:proofErr w:type="gramEnd"/>
      <w:r w:rsidRPr="008B394E">
        <w:rPr>
          <w:rFonts w:ascii="Times New Roman" w:hAnsi="Times New Roman" w:cs="Times New Roman"/>
        </w:rPr>
        <w:t>=(age.days%365)//30</w:t>
      </w:r>
    </w:p>
    <w:p w14:paraId="727FB687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</w:t>
      </w:r>
      <w:proofErr w:type="gramStart"/>
      <w:r w:rsidRPr="008B394E">
        <w:rPr>
          <w:rFonts w:ascii="Times New Roman" w:hAnsi="Times New Roman" w:cs="Times New Roman"/>
        </w:rPr>
        <w:t>days</w:t>
      </w:r>
      <w:proofErr w:type="gramEnd"/>
      <w:r w:rsidRPr="008B394E">
        <w:rPr>
          <w:rFonts w:ascii="Times New Roman" w:hAnsi="Times New Roman" w:cs="Times New Roman"/>
        </w:rPr>
        <w:t>=(age.days%365)%30</w:t>
      </w:r>
    </w:p>
    <w:p w14:paraId="288A48D6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</w:t>
      </w:r>
      <w:proofErr w:type="gramStart"/>
      <w:r w:rsidRPr="008B394E">
        <w:rPr>
          <w:rFonts w:ascii="Times New Roman" w:hAnsi="Times New Roman" w:cs="Times New Roman"/>
        </w:rPr>
        <w:t>print(</w:t>
      </w:r>
      <w:proofErr w:type="gramEnd"/>
      <w:r w:rsidRPr="008B394E">
        <w:rPr>
          <w:rFonts w:ascii="Times New Roman" w:hAnsi="Times New Roman" w:cs="Times New Roman"/>
        </w:rPr>
        <w:t xml:space="preserve">"your age is:{} years {} months {} </w:t>
      </w:r>
      <w:proofErr w:type="spellStart"/>
      <w:r w:rsidRPr="008B394E">
        <w:rPr>
          <w:rFonts w:ascii="Times New Roman" w:hAnsi="Times New Roman" w:cs="Times New Roman"/>
        </w:rPr>
        <w:t>days".format</w:t>
      </w:r>
      <w:proofErr w:type="spellEnd"/>
      <w:r w:rsidRPr="008B394E">
        <w:rPr>
          <w:rFonts w:ascii="Times New Roman" w:hAnsi="Times New Roman" w:cs="Times New Roman"/>
        </w:rPr>
        <w:t>(</w:t>
      </w:r>
      <w:proofErr w:type="spellStart"/>
      <w:r w:rsidRPr="008B394E">
        <w:rPr>
          <w:rFonts w:ascii="Times New Roman" w:hAnsi="Times New Roman" w:cs="Times New Roman"/>
        </w:rPr>
        <w:t>years,months,days</w:t>
      </w:r>
      <w:proofErr w:type="spellEnd"/>
      <w:r w:rsidRPr="008B394E">
        <w:rPr>
          <w:rFonts w:ascii="Times New Roman" w:hAnsi="Times New Roman" w:cs="Times New Roman"/>
        </w:rPr>
        <w:t>))</w:t>
      </w:r>
    </w:p>
    <w:p w14:paraId="5C1913E1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B394E">
        <w:rPr>
          <w:rFonts w:ascii="Times New Roman" w:hAnsi="Times New Roman" w:cs="Times New Roman"/>
        </w:rPr>
        <w:t>ch</w:t>
      </w:r>
      <w:proofErr w:type="spellEnd"/>
      <w:r w:rsidRPr="008B394E">
        <w:rPr>
          <w:rFonts w:ascii="Times New Roman" w:hAnsi="Times New Roman" w:cs="Times New Roman"/>
        </w:rPr>
        <w:t>=</w:t>
      </w:r>
      <w:proofErr w:type="gramEnd"/>
      <w:r w:rsidRPr="008B394E">
        <w:rPr>
          <w:rFonts w:ascii="Times New Roman" w:hAnsi="Times New Roman" w:cs="Times New Roman"/>
        </w:rPr>
        <w:t>input("do you want to continue (y/n): ")</w:t>
      </w:r>
    </w:p>
    <w:p w14:paraId="491C8C49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</w:t>
      </w:r>
      <w:proofErr w:type="gramStart"/>
      <w:r w:rsidRPr="008B394E">
        <w:rPr>
          <w:rFonts w:ascii="Times New Roman" w:hAnsi="Times New Roman" w:cs="Times New Roman"/>
        </w:rPr>
        <w:t>if</w:t>
      </w:r>
      <w:proofErr w:type="gramEnd"/>
      <w:r w:rsidRPr="008B394E">
        <w:rPr>
          <w:rFonts w:ascii="Times New Roman" w:hAnsi="Times New Roman" w:cs="Times New Roman"/>
        </w:rPr>
        <w:t xml:space="preserve"> </w:t>
      </w:r>
      <w:proofErr w:type="spellStart"/>
      <w:r w:rsidRPr="008B394E">
        <w:rPr>
          <w:rFonts w:ascii="Times New Roman" w:hAnsi="Times New Roman" w:cs="Times New Roman"/>
        </w:rPr>
        <w:t>ch</w:t>
      </w:r>
      <w:proofErr w:type="spellEnd"/>
      <w:r w:rsidRPr="008B394E">
        <w:rPr>
          <w:rFonts w:ascii="Times New Roman" w:hAnsi="Times New Roman" w:cs="Times New Roman"/>
        </w:rPr>
        <w:t xml:space="preserve">=='y' or </w:t>
      </w:r>
      <w:proofErr w:type="spellStart"/>
      <w:r w:rsidRPr="008B394E">
        <w:rPr>
          <w:rFonts w:ascii="Times New Roman" w:hAnsi="Times New Roman" w:cs="Times New Roman"/>
        </w:rPr>
        <w:t>ch</w:t>
      </w:r>
      <w:proofErr w:type="spellEnd"/>
      <w:r w:rsidRPr="008B394E">
        <w:rPr>
          <w:rFonts w:ascii="Times New Roman" w:hAnsi="Times New Roman" w:cs="Times New Roman"/>
        </w:rPr>
        <w:t>=='Y':</w:t>
      </w:r>
    </w:p>
    <w:p w14:paraId="673E956C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    </w:t>
      </w:r>
      <w:proofErr w:type="gramStart"/>
      <w:r w:rsidRPr="008B394E">
        <w:rPr>
          <w:rFonts w:ascii="Times New Roman" w:hAnsi="Times New Roman" w:cs="Times New Roman"/>
        </w:rPr>
        <w:t>continue</w:t>
      </w:r>
      <w:proofErr w:type="gramEnd"/>
    </w:p>
    <w:p w14:paraId="66F74652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</w:t>
      </w:r>
      <w:proofErr w:type="gramStart"/>
      <w:r w:rsidRPr="008B394E">
        <w:rPr>
          <w:rFonts w:ascii="Times New Roman" w:hAnsi="Times New Roman" w:cs="Times New Roman"/>
        </w:rPr>
        <w:t>else</w:t>
      </w:r>
      <w:proofErr w:type="gramEnd"/>
      <w:r w:rsidRPr="008B394E">
        <w:rPr>
          <w:rFonts w:ascii="Times New Roman" w:hAnsi="Times New Roman" w:cs="Times New Roman"/>
        </w:rPr>
        <w:t>:</w:t>
      </w:r>
    </w:p>
    <w:p w14:paraId="37519BD2" w14:textId="77777777" w:rsidR="008B394E" w:rsidRPr="008B394E" w:rsidRDefault="008B394E" w:rsidP="008B394E">
      <w:pPr>
        <w:tabs>
          <w:tab w:val="left" w:pos="3810"/>
        </w:tabs>
        <w:rPr>
          <w:rFonts w:ascii="Times New Roman" w:hAnsi="Times New Roman" w:cs="Times New Roman"/>
        </w:rPr>
      </w:pPr>
      <w:r w:rsidRPr="008B394E">
        <w:rPr>
          <w:rFonts w:ascii="Times New Roman" w:hAnsi="Times New Roman" w:cs="Times New Roman"/>
        </w:rPr>
        <w:t xml:space="preserve">        </w:t>
      </w:r>
      <w:proofErr w:type="gramStart"/>
      <w:r w:rsidRPr="008B394E">
        <w:rPr>
          <w:rFonts w:ascii="Times New Roman" w:hAnsi="Times New Roman" w:cs="Times New Roman"/>
        </w:rPr>
        <w:t>break</w:t>
      </w:r>
      <w:proofErr w:type="gramEnd"/>
    </w:p>
    <w:p w14:paraId="647558C5" w14:textId="77777777" w:rsidR="006A555B" w:rsidRDefault="008B394E" w:rsidP="008B394E">
      <w:pPr>
        <w:tabs>
          <w:tab w:val="left" w:pos="3810"/>
        </w:tabs>
        <w:rPr>
          <w:rFonts w:ascii="Times New Roman" w:hAnsi="Times New Roman" w:cs="Times New Roman"/>
          <w:b/>
        </w:rPr>
      </w:pPr>
      <w:r w:rsidRPr="008B394E">
        <w:rPr>
          <w:rFonts w:ascii="Times New Roman" w:hAnsi="Times New Roman" w:cs="Times New Roman"/>
          <w:b/>
        </w:rPr>
        <w:t xml:space="preserve">    </w:t>
      </w:r>
      <w:r w:rsidR="00B80A40" w:rsidRPr="00B80A40">
        <w:rPr>
          <w:rFonts w:ascii="Times New Roman" w:hAnsi="Times New Roman" w:cs="Times New Roman"/>
          <w:b/>
        </w:rPr>
        <w:t xml:space="preserve">   </w:t>
      </w:r>
    </w:p>
    <w:p w14:paraId="5D823E83" w14:textId="04DB5F0D" w:rsidR="00B80A40" w:rsidRDefault="00B80A40" w:rsidP="008B394E">
      <w:pPr>
        <w:tabs>
          <w:tab w:val="left" w:pos="3810"/>
        </w:tabs>
        <w:rPr>
          <w:rFonts w:ascii="Times New Roman" w:hAnsi="Times New Roman" w:cs="Times New Roman"/>
          <w:b/>
        </w:rPr>
      </w:pPr>
      <w:r w:rsidRPr="00B80A40">
        <w:rPr>
          <w:rFonts w:ascii="Times New Roman" w:hAnsi="Times New Roman" w:cs="Times New Roman"/>
          <w:b/>
        </w:rPr>
        <w:t xml:space="preserve"> </w:t>
      </w:r>
    </w:p>
    <w:p w14:paraId="3444ACBB" w14:textId="77777777" w:rsidR="001C51EE" w:rsidRDefault="001C51EE" w:rsidP="00C92833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96F9826" w14:textId="77777777" w:rsidR="00C31322" w:rsidRDefault="00C31322" w:rsidP="00C92833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AE72958" w14:textId="77777777" w:rsidR="00C92833" w:rsidRPr="00B7312D" w:rsidRDefault="00C92833" w:rsidP="00C92833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-</w:t>
      </w:r>
    </w:p>
    <w:p w14:paraId="2A007BBB" w14:textId="22913A65" w:rsidR="00D46A37" w:rsidRDefault="00D46A37" w:rsidP="00C92833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6A3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879EC5D" wp14:editId="386D840D">
            <wp:extent cx="4201111" cy="90500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1875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9C33AA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9770801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67AE2F4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361AD9D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54E4D5B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7FA766D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9DE951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B0CD1B3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5D56A84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763FD0D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1EFD749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922ACC9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24B8DBC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78959A9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B4185AE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BB24385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0D520F3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B5E101A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29C78CF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848949C" w14:textId="3230047E" w:rsidR="00C92833" w:rsidRPr="00B7312D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3(a)</w:t>
      </w:r>
    </w:p>
    <w:p w14:paraId="737A16B6" w14:textId="461C3008" w:rsidR="00C92833" w:rsidRPr="00B7312D" w:rsidRDefault="00C92833" w:rsidP="00C92833">
      <w:pPr>
        <w:rPr>
          <w:rFonts w:ascii="Times New Roman" w:hAnsi="Times New Roman" w:cs="Times New Roman"/>
          <w:b/>
          <w:sz w:val="24"/>
          <w:szCs w:val="24"/>
        </w:rPr>
      </w:pPr>
      <w:r w:rsidRPr="00B7312D">
        <w:rPr>
          <w:rFonts w:ascii="Times New Roman" w:hAnsi="Times New Roman" w:cs="Times New Roman"/>
          <w:b/>
          <w:sz w:val="24"/>
          <w:szCs w:val="24"/>
        </w:rPr>
        <w:t>3.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12D">
        <w:rPr>
          <w:rFonts w:ascii="Times New Roman" w:hAnsi="Times New Roman" w:cs="Times New Roman"/>
          <w:b/>
          <w:sz w:val="24"/>
          <w:szCs w:val="24"/>
        </w:rPr>
        <w:t>Python program to read a text file named “bec.txt” and display the following.</w:t>
      </w:r>
    </w:p>
    <w:p w14:paraId="2DC62F7E" w14:textId="426B89B5" w:rsidR="00C92833" w:rsidRPr="00B7312D" w:rsidRDefault="00C92833" w:rsidP="00C92833">
      <w:pPr>
        <w:rPr>
          <w:rFonts w:ascii="Times New Roman" w:hAnsi="Times New Roman" w:cs="Times New Roman"/>
          <w:b/>
          <w:sz w:val="24"/>
          <w:szCs w:val="24"/>
        </w:rPr>
      </w:pPr>
      <w:r w:rsidRPr="00B7312D">
        <w:rPr>
          <w:rFonts w:ascii="Times New Roman" w:hAnsi="Times New Roman" w:cs="Times New Roman"/>
          <w:b/>
          <w:sz w:val="24"/>
          <w:szCs w:val="24"/>
        </w:rPr>
        <w:t>a)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12D">
        <w:rPr>
          <w:rFonts w:ascii="Times New Roman" w:hAnsi="Times New Roman" w:cs="Times New Roman"/>
          <w:b/>
          <w:sz w:val="24"/>
          <w:szCs w:val="24"/>
        </w:rPr>
        <w:t>Aim: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12D">
        <w:rPr>
          <w:rFonts w:ascii="Times New Roman" w:hAnsi="Times New Roman" w:cs="Times New Roman"/>
          <w:b/>
          <w:sz w:val="24"/>
          <w:szCs w:val="24"/>
        </w:rPr>
        <w:t xml:space="preserve">The word start with t and </w:t>
      </w:r>
      <w:proofErr w:type="gramStart"/>
      <w:r w:rsidRPr="00B7312D">
        <w:rPr>
          <w:rFonts w:ascii="Times New Roman" w:hAnsi="Times New Roman" w:cs="Times New Roman"/>
          <w:b/>
          <w:sz w:val="24"/>
          <w:szCs w:val="24"/>
        </w:rPr>
        <w:t>a or</w:t>
      </w:r>
      <w:proofErr w:type="gramEnd"/>
      <w:r w:rsidRPr="00B7312D">
        <w:rPr>
          <w:rFonts w:ascii="Times New Roman" w:hAnsi="Times New Roman" w:cs="Times New Roman"/>
          <w:b/>
          <w:sz w:val="24"/>
          <w:szCs w:val="24"/>
        </w:rPr>
        <w:t xml:space="preserve"> T and A.</w:t>
      </w:r>
    </w:p>
    <w:p w14:paraId="2718B37E" w14:textId="64D65AF7" w:rsidR="00C92833" w:rsidRPr="00B7312D" w:rsidRDefault="00EE1644" w:rsidP="00C92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C92833" w:rsidRPr="00B7312D">
        <w:rPr>
          <w:rFonts w:ascii="Times New Roman" w:hAnsi="Times New Roman" w:cs="Times New Roman"/>
          <w:b/>
          <w:sz w:val="24"/>
          <w:szCs w:val="24"/>
        </w:rPr>
        <w:t>ode:</w:t>
      </w:r>
    </w:p>
    <w:p w14:paraId="6EEFCD41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># -*- coding: utf-8 -*-</w:t>
      </w:r>
    </w:p>
    <w:p w14:paraId="00A2237D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>"""</w:t>
      </w:r>
    </w:p>
    <w:p w14:paraId="6FA50C0D" w14:textId="07A814EC" w:rsidR="00664FA2" w:rsidRPr="00664FA2" w:rsidRDefault="00E94C11" w:rsidP="00C313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on Tue Mar 19</w:t>
      </w:r>
      <w:r w:rsidR="00664FA2" w:rsidRPr="00664FA2">
        <w:rPr>
          <w:rFonts w:ascii="Times New Roman" w:hAnsi="Times New Roman" w:cs="Times New Roman"/>
        </w:rPr>
        <w:t xml:space="preserve"> 02:30:40 2024</w:t>
      </w:r>
    </w:p>
    <w:p w14:paraId="29CC36BA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>@author: it297</w:t>
      </w:r>
    </w:p>
    <w:p w14:paraId="5E7EE345" w14:textId="49A359AD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>"""</w:t>
      </w:r>
    </w:p>
    <w:p w14:paraId="44E1BCBC" w14:textId="77777777" w:rsidR="00664FA2" w:rsidRPr="00664FA2" w:rsidRDefault="00664FA2" w:rsidP="00664FA2">
      <w:pPr>
        <w:rPr>
          <w:rFonts w:ascii="Times New Roman" w:hAnsi="Times New Roman" w:cs="Times New Roman"/>
        </w:rPr>
      </w:pPr>
      <w:proofErr w:type="gramStart"/>
      <w:r w:rsidRPr="00664FA2">
        <w:rPr>
          <w:rFonts w:ascii="Times New Roman" w:hAnsi="Times New Roman" w:cs="Times New Roman"/>
        </w:rPr>
        <w:t>while</w:t>
      </w:r>
      <w:proofErr w:type="gramEnd"/>
      <w:r w:rsidRPr="00664FA2">
        <w:rPr>
          <w:rFonts w:ascii="Times New Roman" w:hAnsi="Times New Roman" w:cs="Times New Roman"/>
        </w:rPr>
        <w:t xml:space="preserve"> True:</w:t>
      </w:r>
    </w:p>
    <w:p w14:paraId="23125D01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f=</w:t>
      </w:r>
      <w:proofErr w:type="gramStart"/>
      <w:r w:rsidRPr="00664FA2">
        <w:rPr>
          <w:rFonts w:ascii="Times New Roman" w:hAnsi="Times New Roman" w:cs="Times New Roman"/>
        </w:rPr>
        <w:t>open(</w:t>
      </w:r>
      <w:proofErr w:type="gramEnd"/>
      <w:r w:rsidRPr="00664FA2">
        <w:rPr>
          <w:rFonts w:ascii="Times New Roman" w:hAnsi="Times New Roman" w:cs="Times New Roman"/>
        </w:rPr>
        <w:t>"</w:t>
      </w:r>
      <w:proofErr w:type="spellStart"/>
      <w:r w:rsidRPr="00664FA2">
        <w:rPr>
          <w:rFonts w:ascii="Times New Roman" w:hAnsi="Times New Roman" w:cs="Times New Roman"/>
        </w:rPr>
        <w:t>bec.txt","w</w:t>
      </w:r>
      <w:proofErr w:type="spellEnd"/>
      <w:r w:rsidRPr="00664FA2">
        <w:rPr>
          <w:rFonts w:ascii="Times New Roman" w:hAnsi="Times New Roman" w:cs="Times New Roman"/>
        </w:rPr>
        <w:t>")</w:t>
      </w:r>
    </w:p>
    <w:p w14:paraId="1286A7A3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n=</w:t>
      </w:r>
      <w:proofErr w:type="gramStart"/>
      <w:r w:rsidRPr="00664FA2">
        <w:rPr>
          <w:rFonts w:ascii="Times New Roman" w:hAnsi="Times New Roman" w:cs="Times New Roman"/>
        </w:rPr>
        <w:t>input(</w:t>
      </w:r>
      <w:proofErr w:type="gramEnd"/>
      <w:r w:rsidRPr="00664FA2">
        <w:rPr>
          <w:rFonts w:ascii="Times New Roman" w:hAnsi="Times New Roman" w:cs="Times New Roman"/>
        </w:rPr>
        <w:t>"enter any data separated by space:")</w:t>
      </w:r>
    </w:p>
    <w:p w14:paraId="52D9DB80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64FA2">
        <w:rPr>
          <w:rFonts w:ascii="Times New Roman" w:hAnsi="Times New Roman" w:cs="Times New Roman"/>
        </w:rPr>
        <w:t>f.write</w:t>
      </w:r>
      <w:proofErr w:type="spellEnd"/>
      <w:r w:rsidRPr="00664FA2">
        <w:rPr>
          <w:rFonts w:ascii="Times New Roman" w:hAnsi="Times New Roman" w:cs="Times New Roman"/>
        </w:rPr>
        <w:t>(</w:t>
      </w:r>
      <w:proofErr w:type="gramEnd"/>
      <w:r w:rsidRPr="00664FA2">
        <w:rPr>
          <w:rFonts w:ascii="Times New Roman" w:hAnsi="Times New Roman" w:cs="Times New Roman"/>
        </w:rPr>
        <w:t>n)</w:t>
      </w:r>
    </w:p>
    <w:p w14:paraId="0AC69BB0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64FA2">
        <w:rPr>
          <w:rFonts w:ascii="Times New Roman" w:hAnsi="Times New Roman" w:cs="Times New Roman"/>
        </w:rPr>
        <w:t>f.close</w:t>
      </w:r>
      <w:proofErr w:type="spellEnd"/>
      <w:r w:rsidRPr="00664FA2">
        <w:rPr>
          <w:rFonts w:ascii="Times New Roman" w:hAnsi="Times New Roman" w:cs="Times New Roman"/>
        </w:rPr>
        <w:t>()</w:t>
      </w:r>
      <w:proofErr w:type="gramEnd"/>
    </w:p>
    <w:p w14:paraId="004F6EC8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a=</w:t>
      </w:r>
      <w:proofErr w:type="gramStart"/>
      <w:r w:rsidRPr="00664FA2">
        <w:rPr>
          <w:rFonts w:ascii="Times New Roman" w:hAnsi="Times New Roman" w:cs="Times New Roman"/>
        </w:rPr>
        <w:t>open(</w:t>
      </w:r>
      <w:proofErr w:type="gramEnd"/>
      <w:r w:rsidRPr="00664FA2">
        <w:rPr>
          <w:rFonts w:ascii="Times New Roman" w:hAnsi="Times New Roman" w:cs="Times New Roman"/>
        </w:rPr>
        <w:t>"</w:t>
      </w:r>
      <w:proofErr w:type="spellStart"/>
      <w:r w:rsidRPr="00664FA2">
        <w:rPr>
          <w:rFonts w:ascii="Times New Roman" w:hAnsi="Times New Roman" w:cs="Times New Roman"/>
        </w:rPr>
        <w:t>bec.txt","r</w:t>
      </w:r>
      <w:proofErr w:type="spellEnd"/>
      <w:r w:rsidRPr="00664FA2">
        <w:rPr>
          <w:rFonts w:ascii="Times New Roman" w:hAnsi="Times New Roman" w:cs="Times New Roman"/>
        </w:rPr>
        <w:t>")</w:t>
      </w:r>
    </w:p>
    <w:p w14:paraId="025998D8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s=</w:t>
      </w:r>
      <w:proofErr w:type="spellStart"/>
      <w:proofErr w:type="gramStart"/>
      <w:r w:rsidRPr="00664FA2">
        <w:rPr>
          <w:rFonts w:ascii="Times New Roman" w:hAnsi="Times New Roman" w:cs="Times New Roman"/>
        </w:rPr>
        <w:t>a.read</w:t>
      </w:r>
      <w:proofErr w:type="spellEnd"/>
      <w:r w:rsidRPr="00664FA2">
        <w:rPr>
          <w:rFonts w:ascii="Times New Roman" w:hAnsi="Times New Roman" w:cs="Times New Roman"/>
        </w:rPr>
        <w:t>()</w:t>
      </w:r>
      <w:proofErr w:type="gramEnd"/>
    </w:p>
    <w:p w14:paraId="42495410" w14:textId="77777777" w:rsidR="00664FA2" w:rsidRPr="00664FA2" w:rsidRDefault="00664FA2" w:rsidP="00DA36D7">
      <w:pPr>
        <w:spacing w:after="0" w:line="360" w:lineRule="auto"/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n=</w:t>
      </w:r>
      <w:proofErr w:type="spellStart"/>
      <w:proofErr w:type="gramStart"/>
      <w:r w:rsidRPr="00664FA2">
        <w:rPr>
          <w:rFonts w:ascii="Times New Roman" w:hAnsi="Times New Roman" w:cs="Times New Roman"/>
        </w:rPr>
        <w:t>n.split</w:t>
      </w:r>
      <w:proofErr w:type="spellEnd"/>
      <w:r w:rsidRPr="00664FA2">
        <w:rPr>
          <w:rFonts w:ascii="Times New Roman" w:hAnsi="Times New Roman" w:cs="Times New Roman"/>
        </w:rPr>
        <w:t>(</w:t>
      </w:r>
      <w:proofErr w:type="gramEnd"/>
      <w:r w:rsidRPr="00664FA2">
        <w:rPr>
          <w:rFonts w:ascii="Times New Roman" w:hAnsi="Times New Roman" w:cs="Times New Roman"/>
        </w:rPr>
        <w:t>" ")</w:t>
      </w:r>
    </w:p>
    <w:p w14:paraId="122AB781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</w:t>
      </w:r>
      <w:proofErr w:type="gramStart"/>
      <w:r w:rsidRPr="00664FA2">
        <w:rPr>
          <w:rFonts w:ascii="Times New Roman" w:hAnsi="Times New Roman" w:cs="Times New Roman"/>
        </w:rPr>
        <w:t>for</w:t>
      </w:r>
      <w:proofErr w:type="gramEnd"/>
      <w:r w:rsidRPr="00664FA2">
        <w:rPr>
          <w:rFonts w:ascii="Times New Roman" w:hAnsi="Times New Roman" w:cs="Times New Roman"/>
        </w:rPr>
        <w:t xml:space="preserve"> i in n:</w:t>
      </w:r>
    </w:p>
    <w:p w14:paraId="0BCE9147" w14:textId="77777777" w:rsidR="00664FA2" w:rsidRPr="00664FA2" w:rsidRDefault="00664FA2" w:rsidP="00664FA2">
      <w:pPr>
        <w:spacing w:after="0" w:line="360" w:lineRule="auto"/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    if i[0]=='t' or i[0]=='a' or i[0]=='A' or i[0]=='T':</w:t>
      </w:r>
    </w:p>
    <w:p w14:paraId="0EA81A3A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        </w:t>
      </w:r>
      <w:proofErr w:type="gramStart"/>
      <w:r w:rsidRPr="00664FA2">
        <w:rPr>
          <w:rFonts w:ascii="Times New Roman" w:hAnsi="Times New Roman" w:cs="Times New Roman"/>
        </w:rPr>
        <w:t>print(</w:t>
      </w:r>
      <w:proofErr w:type="gramEnd"/>
      <w:r w:rsidRPr="00664FA2">
        <w:rPr>
          <w:rFonts w:ascii="Times New Roman" w:hAnsi="Times New Roman" w:cs="Times New Roman"/>
        </w:rPr>
        <w:t>i)</w:t>
      </w:r>
    </w:p>
    <w:p w14:paraId="6202D6D8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64FA2">
        <w:rPr>
          <w:rFonts w:ascii="Times New Roman" w:hAnsi="Times New Roman" w:cs="Times New Roman"/>
        </w:rPr>
        <w:t>a.close</w:t>
      </w:r>
      <w:proofErr w:type="spellEnd"/>
      <w:r w:rsidRPr="00664FA2">
        <w:rPr>
          <w:rFonts w:ascii="Times New Roman" w:hAnsi="Times New Roman" w:cs="Times New Roman"/>
        </w:rPr>
        <w:t>()</w:t>
      </w:r>
      <w:proofErr w:type="gramEnd"/>
    </w:p>
    <w:p w14:paraId="21F90A04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64FA2">
        <w:rPr>
          <w:rFonts w:ascii="Times New Roman" w:hAnsi="Times New Roman" w:cs="Times New Roman"/>
        </w:rPr>
        <w:t>ch</w:t>
      </w:r>
      <w:proofErr w:type="spellEnd"/>
      <w:r w:rsidRPr="00664FA2">
        <w:rPr>
          <w:rFonts w:ascii="Times New Roman" w:hAnsi="Times New Roman" w:cs="Times New Roman"/>
        </w:rPr>
        <w:t>=</w:t>
      </w:r>
      <w:proofErr w:type="gramEnd"/>
      <w:r w:rsidRPr="00664FA2">
        <w:rPr>
          <w:rFonts w:ascii="Times New Roman" w:hAnsi="Times New Roman" w:cs="Times New Roman"/>
        </w:rPr>
        <w:t>input("do you want to continue Y|N")</w:t>
      </w:r>
    </w:p>
    <w:p w14:paraId="6A02045B" w14:textId="77777777" w:rsidR="00664FA2" w:rsidRP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</w:t>
      </w:r>
      <w:proofErr w:type="gramStart"/>
      <w:r w:rsidRPr="00664FA2">
        <w:rPr>
          <w:rFonts w:ascii="Times New Roman" w:hAnsi="Times New Roman" w:cs="Times New Roman"/>
        </w:rPr>
        <w:t>if</w:t>
      </w:r>
      <w:proofErr w:type="gramEnd"/>
      <w:r w:rsidRPr="00664FA2">
        <w:rPr>
          <w:rFonts w:ascii="Times New Roman" w:hAnsi="Times New Roman" w:cs="Times New Roman"/>
        </w:rPr>
        <w:t xml:space="preserve"> </w:t>
      </w:r>
      <w:proofErr w:type="spellStart"/>
      <w:r w:rsidRPr="00664FA2">
        <w:rPr>
          <w:rFonts w:ascii="Times New Roman" w:hAnsi="Times New Roman" w:cs="Times New Roman"/>
        </w:rPr>
        <w:t>ch</w:t>
      </w:r>
      <w:proofErr w:type="spellEnd"/>
      <w:r w:rsidRPr="00664FA2">
        <w:rPr>
          <w:rFonts w:ascii="Times New Roman" w:hAnsi="Times New Roman" w:cs="Times New Roman"/>
        </w:rPr>
        <w:t xml:space="preserve">=='N' or </w:t>
      </w:r>
      <w:proofErr w:type="spellStart"/>
      <w:r w:rsidRPr="00664FA2">
        <w:rPr>
          <w:rFonts w:ascii="Times New Roman" w:hAnsi="Times New Roman" w:cs="Times New Roman"/>
        </w:rPr>
        <w:t>ch</w:t>
      </w:r>
      <w:proofErr w:type="spellEnd"/>
      <w:r w:rsidRPr="00664FA2">
        <w:rPr>
          <w:rFonts w:ascii="Times New Roman" w:hAnsi="Times New Roman" w:cs="Times New Roman"/>
        </w:rPr>
        <w:t>=='n':</w:t>
      </w:r>
    </w:p>
    <w:p w14:paraId="248BD0B2" w14:textId="6A6E0D25" w:rsidR="00664FA2" w:rsidRDefault="00664FA2" w:rsidP="00664FA2">
      <w:pPr>
        <w:rPr>
          <w:rFonts w:ascii="Times New Roman" w:hAnsi="Times New Roman" w:cs="Times New Roman"/>
        </w:rPr>
      </w:pPr>
      <w:r w:rsidRPr="00664FA2">
        <w:rPr>
          <w:rFonts w:ascii="Times New Roman" w:hAnsi="Times New Roman" w:cs="Times New Roman"/>
        </w:rPr>
        <w:t xml:space="preserve">        </w:t>
      </w:r>
      <w:proofErr w:type="gramStart"/>
      <w:r w:rsidRPr="00664FA2">
        <w:rPr>
          <w:rFonts w:ascii="Times New Roman" w:hAnsi="Times New Roman" w:cs="Times New Roman"/>
        </w:rPr>
        <w:t>break</w:t>
      </w:r>
      <w:proofErr w:type="gramEnd"/>
    </w:p>
    <w:p w14:paraId="10A914E2" w14:textId="77777777" w:rsidR="006A555B" w:rsidRDefault="006A555B" w:rsidP="00664FA2">
      <w:pPr>
        <w:rPr>
          <w:rFonts w:ascii="Times New Roman" w:hAnsi="Times New Roman" w:cs="Times New Roman"/>
        </w:rPr>
      </w:pPr>
    </w:p>
    <w:p w14:paraId="67D35BFD" w14:textId="77777777" w:rsidR="00E566C6" w:rsidRDefault="00E566C6" w:rsidP="00664FA2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EF9B9D8" w14:textId="77777777" w:rsidR="00B7312D" w:rsidRDefault="00B7312D" w:rsidP="00664FA2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2829460" w14:textId="77777777" w:rsidR="00B7312D" w:rsidRDefault="00B7312D" w:rsidP="00664FA2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68575B" w14:textId="44BB7764" w:rsidR="00664FA2" w:rsidRDefault="00664FA2" w:rsidP="00664FA2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-</w:t>
      </w:r>
    </w:p>
    <w:p w14:paraId="1FD2D58D" w14:textId="765747E7" w:rsidR="008554D1" w:rsidRPr="00B7312D" w:rsidRDefault="008554D1" w:rsidP="00664FA2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A555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6E6647" wp14:editId="5F5660EC">
            <wp:extent cx="4486275" cy="13103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273" cy="13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4414" w14:textId="77777777" w:rsidR="00B7312D" w:rsidRDefault="00B7312D" w:rsidP="00170672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1272486" w14:textId="3E856DD2" w:rsidR="00170672" w:rsidRDefault="00170672" w:rsidP="00170672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27CDAFE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AEA1331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0EF459A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64DCFBA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22707E9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E6745E4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AF12A45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0EF8F3B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1568F25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0BE4793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ECC90AC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8D6C7C9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2BB57CA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823BE32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444785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C78C4D6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024019C" w14:textId="77777777" w:rsidR="00E566C6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D02D68F" w14:textId="696D57F6" w:rsidR="00C92833" w:rsidRPr="00B7312D" w:rsidRDefault="00E566C6" w:rsidP="00170672">
      <w:pPr>
        <w:tabs>
          <w:tab w:val="left" w:pos="381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3(b)</w:t>
      </w:r>
    </w:p>
    <w:p w14:paraId="20EE2662" w14:textId="630E5D82" w:rsidR="00C92833" w:rsidRPr="00B7312D" w:rsidRDefault="00E566C6" w:rsidP="00C92833">
      <w:pPr>
        <w:rPr>
          <w:rFonts w:ascii="Times New Roman" w:hAnsi="Times New Roman" w:cs="Times New Roman"/>
          <w:b/>
          <w:sz w:val="24"/>
          <w:szCs w:val="24"/>
        </w:rPr>
      </w:pPr>
      <w:r w:rsidRPr="00B7312D">
        <w:rPr>
          <w:rFonts w:ascii="Times New Roman" w:hAnsi="Times New Roman" w:cs="Times New Roman"/>
          <w:b/>
          <w:sz w:val="24"/>
          <w:szCs w:val="24"/>
        </w:rPr>
        <w:t>Aim: Write a P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>ython program to find the</w:t>
      </w:r>
      <w:r w:rsidR="00664FA2" w:rsidRPr="00B7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>e</w:t>
      </w:r>
      <w:r w:rsidR="00C92833" w:rsidRPr="00B7312D">
        <w:rPr>
          <w:rFonts w:ascii="Times New Roman" w:hAnsi="Times New Roman" w:cs="Times New Roman"/>
          <w:b/>
          <w:sz w:val="24"/>
          <w:szCs w:val="24"/>
        </w:rPr>
        <w:t>ven length of words in a given file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>.</w:t>
      </w:r>
    </w:p>
    <w:p w14:paraId="6B434FF2" w14:textId="38B4EB35" w:rsidR="00C92833" w:rsidRPr="00B7312D" w:rsidRDefault="00EE1644" w:rsidP="00C92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C92833" w:rsidRPr="00B7312D">
        <w:rPr>
          <w:rFonts w:ascii="Times New Roman" w:hAnsi="Times New Roman" w:cs="Times New Roman"/>
          <w:b/>
          <w:sz w:val="24"/>
          <w:szCs w:val="24"/>
        </w:rPr>
        <w:t>ode: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>-</w:t>
      </w:r>
    </w:p>
    <w:p w14:paraId="17314E3C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599316DB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1B13FA18" w14:textId="6EE2AD1A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>Created on Tue Mar 19 02:31:29 2024</w:t>
      </w:r>
    </w:p>
    <w:p w14:paraId="686E3A37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3CC1DF3D" w14:textId="1AB4103A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749E0E69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6E9BB785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f=</w:t>
      </w:r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664FA2">
        <w:rPr>
          <w:rFonts w:ascii="Times New Roman" w:hAnsi="Times New Roman" w:cs="Times New Roman"/>
          <w:sz w:val="24"/>
          <w:szCs w:val="24"/>
          <w:lang w:val="en-GB"/>
        </w:rPr>
        <w:t>bec.txt","w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66DC6060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n=</w:t>
      </w:r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>"enter any data separated by space:")</w:t>
      </w:r>
    </w:p>
    <w:p w14:paraId="2F6A34D8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187A0083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B72645A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a=</w:t>
      </w:r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664FA2">
        <w:rPr>
          <w:rFonts w:ascii="Times New Roman" w:hAnsi="Times New Roman" w:cs="Times New Roman"/>
          <w:sz w:val="24"/>
          <w:szCs w:val="24"/>
          <w:lang w:val="en-GB"/>
        </w:rPr>
        <w:t>bec.txt","r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0E80A478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s=</w:t>
      </w:r>
      <w:proofErr w:type="spellStart"/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a.read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783245EA" w14:textId="77777777" w:rsidR="00664FA2" w:rsidRPr="00664FA2" w:rsidRDefault="00664FA2" w:rsidP="00DA36D7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n=</w:t>
      </w:r>
      <w:proofErr w:type="spellStart"/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s.split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3BB1164C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i in n:</w:t>
      </w:r>
    </w:p>
    <w:p w14:paraId="13B137DB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64FA2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(i)%2==0:</w:t>
      </w:r>
    </w:p>
    <w:p w14:paraId="10B882A9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14:paraId="1179466B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a.close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748F331C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input("do you want to continue Y|N:")    </w:t>
      </w:r>
    </w:p>
    <w:p w14:paraId="34A8BAE0" w14:textId="77777777" w:rsidR="00664FA2" w:rsidRPr="00664FA2" w:rsidRDefault="00664FA2" w:rsidP="00664FA2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664FA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64FA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664FA2">
        <w:rPr>
          <w:rFonts w:ascii="Times New Roman" w:hAnsi="Times New Roman" w:cs="Times New Roman"/>
          <w:sz w:val="24"/>
          <w:szCs w:val="24"/>
          <w:lang w:val="en-GB"/>
        </w:rPr>
        <w:t xml:space="preserve">=='N' or </w:t>
      </w:r>
      <w:proofErr w:type="spellStart"/>
      <w:r w:rsidRPr="00664FA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664FA2">
        <w:rPr>
          <w:rFonts w:ascii="Times New Roman" w:hAnsi="Times New Roman" w:cs="Times New Roman"/>
          <w:b/>
          <w:sz w:val="24"/>
          <w:szCs w:val="24"/>
          <w:lang w:val="en-GB"/>
        </w:rPr>
        <w:t>==</w:t>
      </w:r>
      <w:r w:rsidRPr="00664FA2">
        <w:rPr>
          <w:rFonts w:ascii="Times New Roman" w:hAnsi="Times New Roman" w:cs="Times New Roman"/>
          <w:sz w:val="24"/>
          <w:szCs w:val="24"/>
          <w:lang w:val="en-GB"/>
        </w:rPr>
        <w:t>'n':</w:t>
      </w:r>
    </w:p>
    <w:p w14:paraId="22856589" w14:textId="234C7194" w:rsidR="00C92833" w:rsidRDefault="00664FA2" w:rsidP="00C92833">
      <w:pPr>
        <w:tabs>
          <w:tab w:val="left" w:pos="381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39263764" w14:textId="77777777" w:rsidR="00E566C6" w:rsidRDefault="00E566C6" w:rsidP="00C92833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A27D824" w14:textId="77777777" w:rsidR="00E566C6" w:rsidRDefault="00E566C6" w:rsidP="00C92833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7CA5CCB" w14:textId="77777777" w:rsidR="00B7312D" w:rsidRDefault="00B7312D" w:rsidP="00C92833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294FBFA" w14:textId="77777777" w:rsidR="00C92833" w:rsidRPr="00B7312D" w:rsidRDefault="00C92833" w:rsidP="00C92833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-</w:t>
      </w:r>
    </w:p>
    <w:p w14:paraId="25C4B205" w14:textId="2FE438DE" w:rsidR="00D46A37" w:rsidRDefault="00D46A37" w:rsidP="00C92833">
      <w:pPr>
        <w:tabs>
          <w:tab w:val="left" w:pos="381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6A3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166767C" wp14:editId="32DC6B15">
            <wp:extent cx="5630061" cy="1667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8444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A2DFE78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1880C4C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B4C9D1F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5347C1C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98A33D0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5F26CC8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04413AB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EB346E3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B33C0A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D135A12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A7349EB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3E78CFF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518D733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5047AB9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7E4D1B7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04E3065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2A38781" w14:textId="77777777" w:rsidR="00E566C6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75ED229" w14:textId="79015453" w:rsidR="00C92833" w:rsidRPr="00B7312D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 w:rsidR="00C92833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3(c)</w:t>
      </w:r>
    </w:p>
    <w:p w14:paraId="420C30F5" w14:textId="48264D4F" w:rsidR="00C92833" w:rsidRPr="00B7312D" w:rsidRDefault="00C92833" w:rsidP="001C51EE">
      <w:pPr>
        <w:rPr>
          <w:rFonts w:ascii="Times New Roman" w:hAnsi="Times New Roman" w:cs="Times New Roman"/>
          <w:b/>
          <w:sz w:val="24"/>
          <w:szCs w:val="24"/>
        </w:rPr>
      </w:pPr>
      <w:r w:rsidRPr="00B7312D">
        <w:rPr>
          <w:rFonts w:ascii="Times New Roman" w:hAnsi="Times New Roman" w:cs="Times New Roman"/>
          <w:b/>
          <w:sz w:val="24"/>
          <w:szCs w:val="24"/>
        </w:rPr>
        <w:t>Aim</w:t>
      </w:r>
      <w:r w:rsidR="00FF608A" w:rsidRPr="00B7312D">
        <w:rPr>
          <w:rFonts w:ascii="Times New Roman" w:hAnsi="Times New Roman" w:cs="Times New Roman"/>
          <w:b/>
          <w:sz w:val="24"/>
          <w:szCs w:val="24"/>
        </w:rPr>
        <w:t>: Write a Python program to read a binary file named ‘book.dat” has structure [book name, book no, author, price].</w:t>
      </w:r>
    </w:p>
    <w:p w14:paraId="12C60CA9" w14:textId="761D1A2E" w:rsidR="00FF608A" w:rsidRPr="00B7312D" w:rsidRDefault="00FF608A" w:rsidP="001C51EE">
      <w:pPr>
        <w:rPr>
          <w:rFonts w:ascii="Times New Roman" w:hAnsi="Times New Roman" w:cs="Times New Roman"/>
          <w:b/>
          <w:sz w:val="24"/>
          <w:szCs w:val="24"/>
        </w:rPr>
      </w:pPr>
      <w:r w:rsidRPr="00B7312D">
        <w:rPr>
          <w:rFonts w:ascii="Times New Roman" w:hAnsi="Times New Roman" w:cs="Times New Roman"/>
          <w:b/>
          <w:sz w:val="24"/>
          <w:szCs w:val="24"/>
        </w:rPr>
        <w:t xml:space="preserve">1) Write a user defined function </w:t>
      </w:r>
      <w:proofErr w:type="spellStart"/>
      <w:proofErr w:type="gramStart"/>
      <w:r w:rsidRPr="00B7312D">
        <w:rPr>
          <w:rFonts w:ascii="Times New Roman" w:hAnsi="Times New Roman" w:cs="Times New Roman"/>
          <w:b/>
          <w:sz w:val="24"/>
          <w:szCs w:val="24"/>
        </w:rPr>
        <w:t>createFile</w:t>
      </w:r>
      <w:proofErr w:type="spellEnd"/>
      <w:r w:rsidRPr="00B7312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312D">
        <w:rPr>
          <w:rFonts w:ascii="Times New Roman" w:hAnsi="Times New Roman" w:cs="Times New Roman"/>
          <w:b/>
          <w:sz w:val="24"/>
          <w:szCs w:val="24"/>
        </w:rPr>
        <w:t>) to input data for a record and add to “book.dat”.</w:t>
      </w:r>
    </w:p>
    <w:p w14:paraId="7C4990A4" w14:textId="0AC786DC" w:rsidR="00FF608A" w:rsidRPr="00B7312D" w:rsidRDefault="00FF608A" w:rsidP="001C51EE">
      <w:pPr>
        <w:rPr>
          <w:rFonts w:ascii="Times New Roman" w:hAnsi="Times New Roman" w:cs="Times New Roman"/>
          <w:b/>
          <w:sz w:val="24"/>
          <w:szCs w:val="24"/>
        </w:rPr>
      </w:pPr>
      <w:r w:rsidRPr="00B7312D">
        <w:rPr>
          <w:rFonts w:ascii="Times New Roman" w:hAnsi="Times New Roman" w:cs="Times New Roman"/>
          <w:b/>
          <w:sz w:val="24"/>
          <w:szCs w:val="24"/>
        </w:rPr>
        <w:t xml:space="preserve">2) Write a user defined function </w:t>
      </w:r>
      <w:proofErr w:type="spellStart"/>
      <w:r w:rsidRPr="00B7312D">
        <w:rPr>
          <w:rFonts w:ascii="Times New Roman" w:hAnsi="Times New Roman" w:cs="Times New Roman"/>
          <w:b/>
          <w:sz w:val="24"/>
          <w:szCs w:val="24"/>
        </w:rPr>
        <w:t>countRec</w:t>
      </w:r>
      <w:proofErr w:type="spellEnd"/>
      <w:r w:rsidRPr="00B7312D">
        <w:rPr>
          <w:rFonts w:ascii="Times New Roman" w:hAnsi="Times New Roman" w:cs="Times New Roman"/>
          <w:b/>
          <w:sz w:val="24"/>
          <w:szCs w:val="24"/>
        </w:rPr>
        <w:t xml:space="preserve"> (author) which accepts author name as an argument and display </w:t>
      </w:r>
      <w:proofErr w:type="gramStart"/>
      <w:r w:rsidRPr="00B7312D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B7312D">
        <w:rPr>
          <w:rFonts w:ascii="Times New Roman" w:hAnsi="Times New Roman" w:cs="Times New Roman"/>
          <w:b/>
          <w:sz w:val="24"/>
          <w:szCs w:val="24"/>
        </w:rPr>
        <w:t>no.of</w:t>
      </w:r>
      <w:proofErr w:type="spellEnd"/>
      <w:r w:rsidRPr="00B7312D">
        <w:rPr>
          <w:rFonts w:ascii="Times New Roman" w:hAnsi="Times New Roman" w:cs="Times New Roman"/>
          <w:b/>
          <w:sz w:val="24"/>
          <w:szCs w:val="24"/>
        </w:rPr>
        <w:t xml:space="preserve"> books</w:t>
      </w:r>
      <w:proofErr w:type="gramEnd"/>
      <w:r w:rsidRPr="00B7312D">
        <w:rPr>
          <w:rFonts w:ascii="Times New Roman" w:hAnsi="Times New Roman" w:cs="Times New Roman"/>
          <w:b/>
          <w:sz w:val="24"/>
          <w:szCs w:val="24"/>
        </w:rPr>
        <w:t xml:space="preserve"> of the given author.</w:t>
      </w:r>
    </w:p>
    <w:p w14:paraId="68BF0423" w14:textId="51DC8BFC" w:rsidR="00C92833" w:rsidRPr="00B7312D" w:rsidRDefault="00EE1644" w:rsidP="00C92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C92833" w:rsidRPr="00B7312D">
        <w:rPr>
          <w:rFonts w:ascii="Times New Roman" w:hAnsi="Times New Roman" w:cs="Times New Roman"/>
          <w:b/>
          <w:sz w:val="24"/>
          <w:szCs w:val="24"/>
        </w:rPr>
        <w:t>ode:</w:t>
      </w:r>
      <w:r w:rsidR="00C06D08" w:rsidRPr="00B7312D">
        <w:rPr>
          <w:rFonts w:ascii="Times New Roman" w:hAnsi="Times New Roman" w:cs="Times New Roman"/>
          <w:b/>
          <w:sz w:val="24"/>
          <w:szCs w:val="24"/>
        </w:rPr>
        <w:t>-</w:t>
      </w:r>
    </w:p>
    <w:p w14:paraId="557CEB8D" w14:textId="77777777" w:rsidR="00D46A37" w:rsidRPr="00C06D08" w:rsidRDefault="00D46A37" w:rsidP="00D46A37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># -*- coding: utf-8 -*-</w:t>
      </w:r>
    </w:p>
    <w:p w14:paraId="3465642E" w14:textId="77777777" w:rsidR="00D46A37" w:rsidRPr="00C06D08" w:rsidRDefault="00D46A37" w:rsidP="00D46A37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>"""</w:t>
      </w:r>
    </w:p>
    <w:p w14:paraId="75F7EAAC" w14:textId="220125A9" w:rsidR="00D46A37" w:rsidRPr="00C06D08" w:rsidRDefault="009C61C1" w:rsidP="00D46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on Fri Mar 15</w:t>
      </w:r>
      <w:r w:rsidR="00D46A37" w:rsidRPr="00C06D08">
        <w:rPr>
          <w:rFonts w:ascii="Times New Roman" w:hAnsi="Times New Roman" w:cs="Times New Roman"/>
        </w:rPr>
        <w:t xml:space="preserve"> 03:09:30 2024</w:t>
      </w:r>
    </w:p>
    <w:p w14:paraId="42F2C949" w14:textId="77777777" w:rsidR="00D46A37" w:rsidRPr="00C06D08" w:rsidRDefault="00D46A37" w:rsidP="00D46A37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>@author: it297</w:t>
      </w:r>
    </w:p>
    <w:p w14:paraId="7720D8A6" w14:textId="77777777" w:rsidR="00D46A37" w:rsidRPr="00C06D08" w:rsidRDefault="00D46A37" w:rsidP="00DA36D7">
      <w:pPr>
        <w:spacing w:after="0" w:line="360" w:lineRule="auto"/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>"""</w:t>
      </w:r>
    </w:p>
    <w:p w14:paraId="567B4BFA" w14:textId="77777777" w:rsidR="0080400E" w:rsidRPr="00C06D08" w:rsidRDefault="0080400E" w:rsidP="0080400E">
      <w:pPr>
        <w:rPr>
          <w:rFonts w:ascii="Times New Roman" w:hAnsi="Times New Roman" w:cs="Times New Roman"/>
        </w:rPr>
      </w:pPr>
      <w:proofErr w:type="gramStart"/>
      <w:r w:rsidRPr="00C06D08">
        <w:rPr>
          <w:rFonts w:ascii="Times New Roman" w:hAnsi="Times New Roman" w:cs="Times New Roman"/>
        </w:rPr>
        <w:t>import</w:t>
      </w:r>
      <w:proofErr w:type="gramEnd"/>
      <w:r w:rsidRPr="00C06D08">
        <w:rPr>
          <w:rFonts w:ascii="Times New Roman" w:hAnsi="Times New Roman" w:cs="Times New Roman"/>
        </w:rPr>
        <w:t xml:space="preserve"> pickle</w:t>
      </w:r>
    </w:p>
    <w:p w14:paraId="531EA7EF" w14:textId="77777777" w:rsidR="0080400E" w:rsidRPr="00C06D08" w:rsidRDefault="0080400E" w:rsidP="0080400E">
      <w:pPr>
        <w:rPr>
          <w:rFonts w:ascii="Times New Roman" w:hAnsi="Times New Roman" w:cs="Times New Roman"/>
        </w:rPr>
      </w:pPr>
      <w:proofErr w:type="gramStart"/>
      <w:r w:rsidRPr="00C06D08">
        <w:rPr>
          <w:rFonts w:ascii="Times New Roman" w:hAnsi="Times New Roman" w:cs="Times New Roman"/>
        </w:rPr>
        <w:t>while</w:t>
      </w:r>
      <w:proofErr w:type="gramEnd"/>
      <w:r w:rsidRPr="00C06D08">
        <w:rPr>
          <w:rFonts w:ascii="Times New Roman" w:hAnsi="Times New Roman" w:cs="Times New Roman"/>
        </w:rPr>
        <w:t xml:space="preserve"> True:</w:t>
      </w:r>
    </w:p>
    <w:p w14:paraId="5A1D6E2A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06D08">
        <w:rPr>
          <w:rFonts w:ascii="Times New Roman" w:hAnsi="Times New Roman" w:cs="Times New Roman"/>
        </w:rPr>
        <w:t>def</w:t>
      </w:r>
      <w:proofErr w:type="spellEnd"/>
      <w:proofErr w:type="gramEnd"/>
      <w:r w:rsidRPr="00C06D08">
        <w:rPr>
          <w:rFonts w:ascii="Times New Roman" w:hAnsi="Times New Roman" w:cs="Times New Roman"/>
        </w:rPr>
        <w:t xml:space="preserve"> </w:t>
      </w:r>
      <w:proofErr w:type="spellStart"/>
      <w:r w:rsidRPr="00C06D08">
        <w:rPr>
          <w:rFonts w:ascii="Times New Roman" w:hAnsi="Times New Roman" w:cs="Times New Roman"/>
        </w:rPr>
        <w:t>createFile</w:t>
      </w:r>
      <w:proofErr w:type="spellEnd"/>
      <w:r w:rsidRPr="00C06D08">
        <w:rPr>
          <w:rFonts w:ascii="Times New Roman" w:hAnsi="Times New Roman" w:cs="Times New Roman"/>
        </w:rPr>
        <w:t>():</w:t>
      </w:r>
    </w:p>
    <w:p w14:paraId="36182224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file=</w:t>
      </w:r>
      <w:proofErr w:type="gramEnd"/>
      <w:r w:rsidRPr="00C06D08">
        <w:rPr>
          <w:rFonts w:ascii="Times New Roman" w:hAnsi="Times New Roman" w:cs="Times New Roman"/>
        </w:rPr>
        <w:t>open("book.</w:t>
      </w:r>
      <w:proofErr w:type="spellStart"/>
      <w:r w:rsidRPr="00C06D08">
        <w:rPr>
          <w:rFonts w:ascii="Times New Roman" w:hAnsi="Times New Roman" w:cs="Times New Roman"/>
        </w:rPr>
        <w:t>dat</w:t>
      </w:r>
      <w:proofErr w:type="spellEnd"/>
      <w:r w:rsidRPr="00C06D08">
        <w:rPr>
          <w:rFonts w:ascii="Times New Roman" w:hAnsi="Times New Roman" w:cs="Times New Roman"/>
        </w:rPr>
        <w:t>","</w:t>
      </w:r>
      <w:proofErr w:type="spellStart"/>
      <w:r w:rsidRPr="00C06D08">
        <w:rPr>
          <w:rFonts w:ascii="Times New Roman" w:hAnsi="Times New Roman" w:cs="Times New Roman"/>
        </w:rPr>
        <w:t>ab</w:t>
      </w:r>
      <w:proofErr w:type="spellEnd"/>
      <w:r w:rsidRPr="00C06D08">
        <w:rPr>
          <w:rFonts w:ascii="Times New Roman" w:hAnsi="Times New Roman" w:cs="Times New Roman"/>
        </w:rPr>
        <w:t>")</w:t>
      </w:r>
    </w:p>
    <w:p w14:paraId="56E29399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spellStart"/>
      <w:r w:rsidRPr="00C06D08">
        <w:rPr>
          <w:rFonts w:ascii="Times New Roman" w:hAnsi="Times New Roman" w:cs="Times New Roman"/>
        </w:rPr>
        <w:t>BookNo</w:t>
      </w:r>
      <w:proofErr w:type="spellEnd"/>
      <w:r w:rsidRPr="00C06D08">
        <w:rPr>
          <w:rFonts w:ascii="Times New Roman" w:hAnsi="Times New Roman" w:cs="Times New Roman"/>
        </w:rPr>
        <w:t>=</w:t>
      </w:r>
      <w:proofErr w:type="spellStart"/>
      <w:proofErr w:type="gramStart"/>
      <w:r w:rsidRPr="00C06D08">
        <w:rPr>
          <w:rFonts w:ascii="Times New Roman" w:hAnsi="Times New Roman" w:cs="Times New Roman"/>
        </w:rPr>
        <w:t>int</w:t>
      </w:r>
      <w:proofErr w:type="spellEnd"/>
      <w:r w:rsidRPr="00C06D08">
        <w:rPr>
          <w:rFonts w:ascii="Times New Roman" w:hAnsi="Times New Roman" w:cs="Times New Roman"/>
        </w:rPr>
        <w:t>(</w:t>
      </w:r>
      <w:proofErr w:type="gramEnd"/>
      <w:r w:rsidRPr="00C06D08">
        <w:rPr>
          <w:rFonts w:ascii="Times New Roman" w:hAnsi="Times New Roman" w:cs="Times New Roman"/>
        </w:rPr>
        <w:t>input("enter book number:"))</w:t>
      </w:r>
    </w:p>
    <w:p w14:paraId="4D452A39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spellStart"/>
      <w:r w:rsidRPr="00C06D08">
        <w:rPr>
          <w:rFonts w:ascii="Times New Roman" w:hAnsi="Times New Roman" w:cs="Times New Roman"/>
        </w:rPr>
        <w:t>Book_Name</w:t>
      </w:r>
      <w:proofErr w:type="spellEnd"/>
      <w:r w:rsidRPr="00C06D08">
        <w:rPr>
          <w:rFonts w:ascii="Times New Roman" w:hAnsi="Times New Roman" w:cs="Times New Roman"/>
        </w:rPr>
        <w:t>=</w:t>
      </w:r>
      <w:proofErr w:type="gramStart"/>
      <w:r w:rsidRPr="00C06D08">
        <w:rPr>
          <w:rFonts w:ascii="Times New Roman" w:hAnsi="Times New Roman" w:cs="Times New Roman"/>
        </w:rPr>
        <w:t>input(</w:t>
      </w:r>
      <w:proofErr w:type="gramEnd"/>
      <w:r w:rsidRPr="00C06D08">
        <w:rPr>
          <w:rFonts w:ascii="Times New Roman" w:hAnsi="Times New Roman" w:cs="Times New Roman"/>
        </w:rPr>
        <w:t>"enter book name:")</w:t>
      </w:r>
    </w:p>
    <w:p w14:paraId="7171BE25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Author=</w:t>
      </w:r>
      <w:proofErr w:type="gramStart"/>
      <w:r w:rsidRPr="00C06D08">
        <w:rPr>
          <w:rFonts w:ascii="Times New Roman" w:hAnsi="Times New Roman" w:cs="Times New Roman"/>
        </w:rPr>
        <w:t>input(</w:t>
      </w:r>
      <w:proofErr w:type="gramEnd"/>
      <w:r w:rsidRPr="00C06D08">
        <w:rPr>
          <w:rFonts w:ascii="Times New Roman" w:hAnsi="Times New Roman" w:cs="Times New Roman"/>
        </w:rPr>
        <w:t>"enter author:")</w:t>
      </w:r>
    </w:p>
    <w:p w14:paraId="339891CB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price=</w:t>
      </w:r>
      <w:proofErr w:type="spellStart"/>
      <w:proofErr w:type="gramEnd"/>
      <w:r w:rsidRPr="00C06D08">
        <w:rPr>
          <w:rFonts w:ascii="Times New Roman" w:hAnsi="Times New Roman" w:cs="Times New Roman"/>
        </w:rPr>
        <w:t>int</w:t>
      </w:r>
      <w:proofErr w:type="spellEnd"/>
      <w:r w:rsidRPr="00C06D08">
        <w:rPr>
          <w:rFonts w:ascii="Times New Roman" w:hAnsi="Times New Roman" w:cs="Times New Roman"/>
        </w:rPr>
        <w:t>(input("enter price:"))</w:t>
      </w:r>
    </w:p>
    <w:p w14:paraId="7F1DF86D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record</w:t>
      </w:r>
      <w:proofErr w:type="gramEnd"/>
      <w:r w:rsidRPr="00C06D08">
        <w:rPr>
          <w:rFonts w:ascii="Times New Roman" w:hAnsi="Times New Roman" w:cs="Times New Roman"/>
        </w:rPr>
        <w:t>=[</w:t>
      </w:r>
      <w:proofErr w:type="spellStart"/>
      <w:r w:rsidRPr="00C06D08">
        <w:rPr>
          <w:rFonts w:ascii="Times New Roman" w:hAnsi="Times New Roman" w:cs="Times New Roman"/>
        </w:rPr>
        <w:t>BookNo,Book_Name,Author,price</w:t>
      </w:r>
      <w:proofErr w:type="spellEnd"/>
      <w:r w:rsidRPr="00C06D08">
        <w:rPr>
          <w:rFonts w:ascii="Times New Roman" w:hAnsi="Times New Roman" w:cs="Times New Roman"/>
        </w:rPr>
        <w:t>]</w:t>
      </w:r>
    </w:p>
    <w:p w14:paraId="3BD06C14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06D08">
        <w:rPr>
          <w:rFonts w:ascii="Times New Roman" w:hAnsi="Times New Roman" w:cs="Times New Roman"/>
        </w:rPr>
        <w:t>pickle.dump</w:t>
      </w:r>
      <w:proofErr w:type="spellEnd"/>
      <w:r w:rsidRPr="00C06D08">
        <w:rPr>
          <w:rFonts w:ascii="Times New Roman" w:hAnsi="Times New Roman" w:cs="Times New Roman"/>
        </w:rPr>
        <w:t>(</w:t>
      </w:r>
      <w:proofErr w:type="spellStart"/>
      <w:proofErr w:type="gramEnd"/>
      <w:r w:rsidRPr="00C06D08">
        <w:rPr>
          <w:rFonts w:ascii="Times New Roman" w:hAnsi="Times New Roman" w:cs="Times New Roman"/>
        </w:rPr>
        <w:t>record,file</w:t>
      </w:r>
      <w:proofErr w:type="spellEnd"/>
      <w:r w:rsidRPr="00C06D08">
        <w:rPr>
          <w:rFonts w:ascii="Times New Roman" w:hAnsi="Times New Roman" w:cs="Times New Roman"/>
        </w:rPr>
        <w:t>)</w:t>
      </w:r>
    </w:p>
    <w:p w14:paraId="45CF061E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06D08">
        <w:rPr>
          <w:rFonts w:ascii="Times New Roman" w:hAnsi="Times New Roman" w:cs="Times New Roman"/>
        </w:rPr>
        <w:t>file.close</w:t>
      </w:r>
      <w:proofErr w:type="spellEnd"/>
      <w:r w:rsidRPr="00C06D08">
        <w:rPr>
          <w:rFonts w:ascii="Times New Roman" w:hAnsi="Times New Roman" w:cs="Times New Roman"/>
        </w:rPr>
        <w:t>()</w:t>
      </w:r>
      <w:proofErr w:type="gramEnd"/>
    </w:p>
    <w:p w14:paraId="322A9859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06D08">
        <w:rPr>
          <w:rFonts w:ascii="Times New Roman" w:hAnsi="Times New Roman" w:cs="Times New Roman"/>
        </w:rPr>
        <w:t>def</w:t>
      </w:r>
      <w:proofErr w:type="spellEnd"/>
      <w:proofErr w:type="gramEnd"/>
      <w:r w:rsidRPr="00C06D08">
        <w:rPr>
          <w:rFonts w:ascii="Times New Roman" w:hAnsi="Times New Roman" w:cs="Times New Roman"/>
        </w:rPr>
        <w:t xml:space="preserve"> </w:t>
      </w:r>
      <w:proofErr w:type="spellStart"/>
      <w:r w:rsidRPr="00C06D08">
        <w:rPr>
          <w:rFonts w:ascii="Times New Roman" w:hAnsi="Times New Roman" w:cs="Times New Roman"/>
        </w:rPr>
        <w:t>countRec</w:t>
      </w:r>
      <w:proofErr w:type="spellEnd"/>
      <w:r w:rsidRPr="00C06D08">
        <w:rPr>
          <w:rFonts w:ascii="Times New Roman" w:hAnsi="Times New Roman" w:cs="Times New Roman"/>
        </w:rPr>
        <w:t>(Author):</w:t>
      </w:r>
    </w:p>
    <w:p w14:paraId="272353F1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file=</w:t>
      </w:r>
      <w:proofErr w:type="gramEnd"/>
      <w:r w:rsidRPr="00C06D08">
        <w:rPr>
          <w:rFonts w:ascii="Times New Roman" w:hAnsi="Times New Roman" w:cs="Times New Roman"/>
        </w:rPr>
        <w:t>open("book.</w:t>
      </w:r>
      <w:proofErr w:type="spellStart"/>
      <w:r w:rsidRPr="00C06D08">
        <w:rPr>
          <w:rFonts w:ascii="Times New Roman" w:hAnsi="Times New Roman" w:cs="Times New Roman"/>
        </w:rPr>
        <w:t>dat</w:t>
      </w:r>
      <w:proofErr w:type="spellEnd"/>
      <w:r w:rsidRPr="00C06D08">
        <w:rPr>
          <w:rFonts w:ascii="Times New Roman" w:hAnsi="Times New Roman" w:cs="Times New Roman"/>
        </w:rPr>
        <w:t>","</w:t>
      </w:r>
      <w:proofErr w:type="spellStart"/>
      <w:r w:rsidRPr="00C06D08">
        <w:rPr>
          <w:rFonts w:ascii="Times New Roman" w:hAnsi="Times New Roman" w:cs="Times New Roman"/>
        </w:rPr>
        <w:t>rb</w:t>
      </w:r>
      <w:proofErr w:type="spellEnd"/>
      <w:r w:rsidRPr="00C06D08">
        <w:rPr>
          <w:rFonts w:ascii="Times New Roman" w:hAnsi="Times New Roman" w:cs="Times New Roman"/>
        </w:rPr>
        <w:t>")</w:t>
      </w:r>
    </w:p>
    <w:p w14:paraId="11581494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06D08">
        <w:rPr>
          <w:rFonts w:ascii="Times New Roman" w:hAnsi="Times New Roman" w:cs="Times New Roman"/>
        </w:rPr>
        <w:t>cnt</w:t>
      </w:r>
      <w:proofErr w:type="spellEnd"/>
      <w:r w:rsidRPr="00C06D08">
        <w:rPr>
          <w:rFonts w:ascii="Times New Roman" w:hAnsi="Times New Roman" w:cs="Times New Roman"/>
        </w:rPr>
        <w:t>=</w:t>
      </w:r>
      <w:proofErr w:type="gramEnd"/>
      <w:r w:rsidRPr="00C06D08">
        <w:rPr>
          <w:rFonts w:ascii="Times New Roman" w:hAnsi="Times New Roman" w:cs="Times New Roman"/>
        </w:rPr>
        <w:t>0</w:t>
      </w:r>
    </w:p>
    <w:p w14:paraId="7B1A24F0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try</w:t>
      </w:r>
      <w:proofErr w:type="gramEnd"/>
      <w:r w:rsidRPr="00C06D08">
        <w:rPr>
          <w:rFonts w:ascii="Times New Roman" w:hAnsi="Times New Roman" w:cs="Times New Roman"/>
        </w:rPr>
        <w:t>:</w:t>
      </w:r>
    </w:p>
    <w:p w14:paraId="35080DB7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C06D08">
        <w:rPr>
          <w:rFonts w:ascii="Times New Roman" w:hAnsi="Times New Roman" w:cs="Times New Roman"/>
        </w:rPr>
        <w:t>while</w:t>
      </w:r>
      <w:proofErr w:type="gramEnd"/>
      <w:r w:rsidRPr="00C06D08">
        <w:rPr>
          <w:rFonts w:ascii="Times New Roman" w:hAnsi="Times New Roman" w:cs="Times New Roman"/>
        </w:rPr>
        <w:t xml:space="preserve"> True:</w:t>
      </w:r>
    </w:p>
    <w:p w14:paraId="1102E925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        </w:t>
      </w:r>
      <w:proofErr w:type="gramStart"/>
      <w:r w:rsidRPr="00C06D08">
        <w:rPr>
          <w:rFonts w:ascii="Times New Roman" w:hAnsi="Times New Roman" w:cs="Times New Roman"/>
        </w:rPr>
        <w:t>record=</w:t>
      </w:r>
      <w:proofErr w:type="spellStart"/>
      <w:proofErr w:type="gramEnd"/>
      <w:r w:rsidRPr="00C06D08">
        <w:rPr>
          <w:rFonts w:ascii="Times New Roman" w:hAnsi="Times New Roman" w:cs="Times New Roman"/>
        </w:rPr>
        <w:t>pickle.load</w:t>
      </w:r>
      <w:proofErr w:type="spellEnd"/>
      <w:r w:rsidRPr="00C06D08">
        <w:rPr>
          <w:rFonts w:ascii="Times New Roman" w:hAnsi="Times New Roman" w:cs="Times New Roman"/>
        </w:rPr>
        <w:t>(file)</w:t>
      </w:r>
    </w:p>
    <w:p w14:paraId="37B6E4BE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        </w:t>
      </w:r>
      <w:proofErr w:type="gramStart"/>
      <w:r w:rsidRPr="00C06D08">
        <w:rPr>
          <w:rFonts w:ascii="Times New Roman" w:hAnsi="Times New Roman" w:cs="Times New Roman"/>
        </w:rPr>
        <w:t>if</w:t>
      </w:r>
      <w:proofErr w:type="gramEnd"/>
      <w:r w:rsidRPr="00C06D08">
        <w:rPr>
          <w:rFonts w:ascii="Times New Roman" w:hAnsi="Times New Roman" w:cs="Times New Roman"/>
        </w:rPr>
        <w:t xml:space="preserve"> record[2]==Author:</w:t>
      </w:r>
    </w:p>
    <w:p w14:paraId="7E721E9E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C06D08">
        <w:rPr>
          <w:rFonts w:ascii="Times New Roman" w:hAnsi="Times New Roman" w:cs="Times New Roman"/>
        </w:rPr>
        <w:t>cnt</w:t>
      </w:r>
      <w:proofErr w:type="spellEnd"/>
      <w:proofErr w:type="gramEnd"/>
      <w:r w:rsidRPr="00C06D08">
        <w:rPr>
          <w:rFonts w:ascii="Times New Roman" w:hAnsi="Times New Roman" w:cs="Times New Roman"/>
        </w:rPr>
        <w:t>+=1</w:t>
      </w:r>
    </w:p>
    <w:p w14:paraId="7B0D8C2E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except</w:t>
      </w:r>
      <w:proofErr w:type="gramEnd"/>
      <w:r w:rsidRPr="00C06D08">
        <w:rPr>
          <w:rFonts w:ascii="Times New Roman" w:hAnsi="Times New Roman" w:cs="Times New Roman"/>
        </w:rPr>
        <w:t xml:space="preserve"> </w:t>
      </w:r>
      <w:proofErr w:type="spellStart"/>
      <w:r w:rsidRPr="00C06D08">
        <w:rPr>
          <w:rFonts w:ascii="Times New Roman" w:hAnsi="Times New Roman" w:cs="Times New Roman"/>
        </w:rPr>
        <w:t>EOFError</w:t>
      </w:r>
      <w:proofErr w:type="spellEnd"/>
      <w:r w:rsidRPr="00C06D08">
        <w:rPr>
          <w:rFonts w:ascii="Times New Roman" w:hAnsi="Times New Roman" w:cs="Times New Roman"/>
        </w:rPr>
        <w:t>:</w:t>
      </w:r>
    </w:p>
    <w:p w14:paraId="51C7B96B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    </w:t>
      </w:r>
      <w:proofErr w:type="gramStart"/>
      <w:r w:rsidRPr="00C06D08">
        <w:rPr>
          <w:rFonts w:ascii="Times New Roman" w:hAnsi="Times New Roman" w:cs="Times New Roman"/>
        </w:rPr>
        <w:t>pass</w:t>
      </w:r>
      <w:proofErr w:type="gramEnd"/>
    </w:p>
    <w:p w14:paraId="76212FAF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return</w:t>
      </w:r>
      <w:proofErr w:type="gramEnd"/>
      <w:r w:rsidRPr="00C06D08">
        <w:rPr>
          <w:rFonts w:ascii="Times New Roman" w:hAnsi="Times New Roman" w:cs="Times New Roman"/>
        </w:rPr>
        <w:t xml:space="preserve"> </w:t>
      </w:r>
      <w:proofErr w:type="spellStart"/>
      <w:r w:rsidRPr="00C06D08">
        <w:rPr>
          <w:rFonts w:ascii="Times New Roman" w:hAnsi="Times New Roman" w:cs="Times New Roman"/>
        </w:rPr>
        <w:t>cnt</w:t>
      </w:r>
      <w:proofErr w:type="spellEnd"/>
    </w:p>
    <w:p w14:paraId="722F4967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06D08">
        <w:rPr>
          <w:rFonts w:ascii="Times New Roman" w:hAnsi="Times New Roman" w:cs="Times New Roman"/>
        </w:rPr>
        <w:t>file.close</w:t>
      </w:r>
      <w:proofErr w:type="spellEnd"/>
      <w:r w:rsidRPr="00C06D08">
        <w:rPr>
          <w:rFonts w:ascii="Times New Roman" w:hAnsi="Times New Roman" w:cs="Times New Roman"/>
        </w:rPr>
        <w:t>()</w:t>
      </w:r>
      <w:proofErr w:type="gramEnd"/>
    </w:p>
    <w:p w14:paraId="1B1FE5F0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06D08">
        <w:rPr>
          <w:rFonts w:ascii="Times New Roman" w:hAnsi="Times New Roman" w:cs="Times New Roman"/>
        </w:rPr>
        <w:t>def</w:t>
      </w:r>
      <w:proofErr w:type="spellEnd"/>
      <w:proofErr w:type="gramEnd"/>
      <w:r w:rsidRPr="00C06D08">
        <w:rPr>
          <w:rFonts w:ascii="Times New Roman" w:hAnsi="Times New Roman" w:cs="Times New Roman"/>
        </w:rPr>
        <w:t xml:space="preserve"> </w:t>
      </w:r>
      <w:proofErr w:type="spellStart"/>
      <w:r w:rsidRPr="00C06D08">
        <w:rPr>
          <w:rFonts w:ascii="Times New Roman" w:hAnsi="Times New Roman" w:cs="Times New Roman"/>
        </w:rPr>
        <w:t>testprogram</w:t>
      </w:r>
      <w:proofErr w:type="spellEnd"/>
      <w:r w:rsidRPr="00C06D08">
        <w:rPr>
          <w:rFonts w:ascii="Times New Roman" w:hAnsi="Times New Roman" w:cs="Times New Roman"/>
        </w:rPr>
        <w:t>():</w:t>
      </w:r>
    </w:p>
    <w:p w14:paraId="31C4E2DC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while</w:t>
      </w:r>
      <w:proofErr w:type="gramEnd"/>
      <w:r w:rsidRPr="00C06D08">
        <w:rPr>
          <w:rFonts w:ascii="Times New Roman" w:hAnsi="Times New Roman" w:cs="Times New Roman"/>
        </w:rPr>
        <w:t xml:space="preserve"> True:</w:t>
      </w:r>
    </w:p>
    <w:p w14:paraId="693FCE03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D08">
        <w:rPr>
          <w:rFonts w:ascii="Times New Roman" w:hAnsi="Times New Roman" w:cs="Times New Roman"/>
        </w:rPr>
        <w:t>createFile</w:t>
      </w:r>
      <w:proofErr w:type="spellEnd"/>
      <w:r w:rsidRPr="00C06D08">
        <w:rPr>
          <w:rFonts w:ascii="Times New Roman" w:hAnsi="Times New Roman" w:cs="Times New Roman"/>
        </w:rPr>
        <w:t>()</w:t>
      </w:r>
      <w:proofErr w:type="gramEnd"/>
    </w:p>
    <w:p w14:paraId="4FCF3CDA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06D08">
        <w:rPr>
          <w:rFonts w:ascii="Times New Roman" w:hAnsi="Times New Roman" w:cs="Times New Roman"/>
        </w:rPr>
        <w:t>ch</w:t>
      </w:r>
      <w:proofErr w:type="spellEnd"/>
      <w:r w:rsidRPr="00C06D08">
        <w:rPr>
          <w:rFonts w:ascii="Times New Roman" w:hAnsi="Times New Roman" w:cs="Times New Roman"/>
        </w:rPr>
        <w:t>=</w:t>
      </w:r>
      <w:proofErr w:type="gramEnd"/>
      <w:r w:rsidRPr="00C06D08">
        <w:rPr>
          <w:rFonts w:ascii="Times New Roman" w:hAnsi="Times New Roman" w:cs="Times New Roman"/>
        </w:rPr>
        <w:t>input("add more records(Y|N)?")</w:t>
      </w:r>
    </w:p>
    <w:p w14:paraId="5C5E6962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    </w:t>
      </w:r>
      <w:proofErr w:type="gramStart"/>
      <w:r w:rsidRPr="00C06D08">
        <w:rPr>
          <w:rFonts w:ascii="Times New Roman" w:hAnsi="Times New Roman" w:cs="Times New Roman"/>
        </w:rPr>
        <w:t>if</w:t>
      </w:r>
      <w:proofErr w:type="gramEnd"/>
      <w:r w:rsidRPr="00C06D08">
        <w:rPr>
          <w:rFonts w:ascii="Times New Roman" w:hAnsi="Times New Roman" w:cs="Times New Roman"/>
        </w:rPr>
        <w:t xml:space="preserve"> </w:t>
      </w:r>
      <w:proofErr w:type="spellStart"/>
      <w:r w:rsidRPr="00C06D08">
        <w:rPr>
          <w:rFonts w:ascii="Times New Roman" w:hAnsi="Times New Roman" w:cs="Times New Roman"/>
        </w:rPr>
        <w:t>ch</w:t>
      </w:r>
      <w:proofErr w:type="spellEnd"/>
      <w:r w:rsidRPr="00C06D08">
        <w:rPr>
          <w:rFonts w:ascii="Times New Roman" w:hAnsi="Times New Roman" w:cs="Times New Roman"/>
        </w:rPr>
        <w:t xml:space="preserve">=='N' or </w:t>
      </w:r>
      <w:proofErr w:type="spellStart"/>
      <w:r w:rsidRPr="00C06D08">
        <w:rPr>
          <w:rFonts w:ascii="Times New Roman" w:hAnsi="Times New Roman" w:cs="Times New Roman"/>
        </w:rPr>
        <w:t>ch</w:t>
      </w:r>
      <w:proofErr w:type="spellEnd"/>
      <w:r w:rsidRPr="00C06D08">
        <w:rPr>
          <w:rFonts w:ascii="Times New Roman" w:hAnsi="Times New Roman" w:cs="Times New Roman"/>
        </w:rPr>
        <w:t>=='n':</w:t>
      </w:r>
    </w:p>
    <w:p w14:paraId="2CFDCDE9" w14:textId="77777777" w:rsidR="0080400E" w:rsidRPr="00C06D08" w:rsidRDefault="0080400E" w:rsidP="00DA36D7">
      <w:pPr>
        <w:spacing w:after="0" w:line="360" w:lineRule="auto"/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        </w:t>
      </w:r>
      <w:proofErr w:type="gramStart"/>
      <w:r w:rsidRPr="00C06D08">
        <w:rPr>
          <w:rFonts w:ascii="Times New Roman" w:hAnsi="Times New Roman" w:cs="Times New Roman"/>
        </w:rPr>
        <w:t>break</w:t>
      </w:r>
      <w:proofErr w:type="gramEnd"/>
    </w:p>
    <w:p w14:paraId="1FD14068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Author=</w:t>
      </w:r>
      <w:proofErr w:type="gramStart"/>
      <w:r w:rsidRPr="00C06D08">
        <w:rPr>
          <w:rFonts w:ascii="Times New Roman" w:hAnsi="Times New Roman" w:cs="Times New Roman"/>
        </w:rPr>
        <w:t>input(</w:t>
      </w:r>
      <w:proofErr w:type="gramEnd"/>
      <w:r w:rsidRPr="00C06D08">
        <w:rPr>
          <w:rFonts w:ascii="Times New Roman" w:hAnsi="Times New Roman" w:cs="Times New Roman"/>
        </w:rPr>
        <w:t xml:space="preserve">"enter author name to search:")     </w:t>
      </w:r>
    </w:p>
    <w:p w14:paraId="39A0AAAD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n=</w:t>
      </w:r>
      <w:proofErr w:type="spellStart"/>
      <w:proofErr w:type="gramStart"/>
      <w:r w:rsidRPr="00C06D08">
        <w:rPr>
          <w:rFonts w:ascii="Times New Roman" w:hAnsi="Times New Roman" w:cs="Times New Roman"/>
        </w:rPr>
        <w:t>countRec</w:t>
      </w:r>
      <w:proofErr w:type="spellEnd"/>
      <w:r w:rsidRPr="00C06D08">
        <w:rPr>
          <w:rFonts w:ascii="Times New Roman" w:hAnsi="Times New Roman" w:cs="Times New Roman"/>
        </w:rPr>
        <w:t>(</w:t>
      </w:r>
      <w:proofErr w:type="gramEnd"/>
      <w:r w:rsidRPr="00C06D08">
        <w:rPr>
          <w:rFonts w:ascii="Times New Roman" w:hAnsi="Times New Roman" w:cs="Times New Roman"/>
        </w:rPr>
        <w:t>Author)</w:t>
      </w:r>
    </w:p>
    <w:p w14:paraId="63C080F8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print(</w:t>
      </w:r>
      <w:proofErr w:type="gramEnd"/>
      <w:r w:rsidRPr="00C06D08">
        <w:rPr>
          <w:rFonts w:ascii="Times New Roman" w:hAnsi="Times New Roman" w:cs="Times New Roman"/>
        </w:rPr>
        <w:t>"</w:t>
      </w:r>
      <w:proofErr w:type="spellStart"/>
      <w:r w:rsidRPr="00C06D08">
        <w:rPr>
          <w:rFonts w:ascii="Times New Roman" w:hAnsi="Times New Roman" w:cs="Times New Roman"/>
        </w:rPr>
        <w:t>No.of</w:t>
      </w:r>
      <w:proofErr w:type="spellEnd"/>
      <w:r w:rsidRPr="00C06D08">
        <w:rPr>
          <w:rFonts w:ascii="Times New Roman" w:hAnsi="Times New Roman" w:cs="Times New Roman"/>
        </w:rPr>
        <w:t xml:space="preserve"> books </w:t>
      </w:r>
      <w:proofErr w:type="spellStart"/>
      <w:r w:rsidRPr="00C06D08">
        <w:rPr>
          <w:rFonts w:ascii="Times New Roman" w:hAnsi="Times New Roman" w:cs="Times New Roman"/>
        </w:rPr>
        <w:t>are",n</w:t>
      </w:r>
      <w:proofErr w:type="spellEnd"/>
      <w:r w:rsidRPr="00C06D08">
        <w:rPr>
          <w:rFonts w:ascii="Times New Roman" w:hAnsi="Times New Roman" w:cs="Times New Roman"/>
        </w:rPr>
        <w:t>)</w:t>
      </w:r>
    </w:p>
    <w:p w14:paraId="6B2086ED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06D08">
        <w:rPr>
          <w:rFonts w:ascii="Times New Roman" w:hAnsi="Times New Roman" w:cs="Times New Roman"/>
        </w:rPr>
        <w:t>testprogram</w:t>
      </w:r>
      <w:proofErr w:type="spellEnd"/>
      <w:r w:rsidRPr="00C06D08">
        <w:rPr>
          <w:rFonts w:ascii="Times New Roman" w:hAnsi="Times New Roman" w:cs="Times New Roman"/>
        </w:rPr>
        <w:t>()</w:t>
      </w:r>
      <w:proofErr w:type="gramEnd"/>
    </w:p>
    <w:p w14:paraId="59E53452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c=</w:t>
      </w:r>
      <w:proofErr w:type="gramStart"/>
      <w:r w:rsidRPr="00C06D08">
        <w:rPr>
          <w:rFonts w:ascii="Times New Roman" w:hAnsi="Times New Roman" w:cs="Times New Roman"/>
        </w:rPr>
        <w:t>input(</w:t>
      </w:r>
      <w:proofErr w:type="gramEnd"/>
      <w:r w:rsidRPr="00C06D08">
        <w:rPr>
          <w:rFonts w:ascii="Times New Roman" w:hAnsi="Times New Roman" w:cs="Times New Roman"/>
        </w:rPr>
        <w:t xml:space="preserve">"do you want to continue Y|N") </w:t>
      </w:r>
    </w:p>
    <w:p w14:paraId="4915224D" w14:textId="77777777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</w:t>
      </w:r>
      <w:proofErr w:type="gramStart"/>
      <w:r w:rsidRPr="00C06D08">
        <w:rPr>
          <w:rFonts w:ascii="Times New Roman" w:hAnsi="Times New Roman" w:cs="Times New Roman"/>
        </w:rPr>
        <w:t>if</w:t>
      </w:r>
      <w:proofErr w:type="gramEnd"/>
      <w:r w:rsidRPr="00C06D08">
        <w:rPr>
          <w:rFonts w:ascii="Times New Roman" w:hAnsi="Times New Roman" w:cs="Times New Roman"/>
        </w:rPr>
        <w:t xml:space="preserve"> c=='n' or c=='N':</w:t>
      </w:r>
    </w:p>
    <w:p w14:paraId="123DB171" w14:textId="4AD1CF1F" w:rsidR="0080400E" w:rsidRPr="00C06D08" w:rsidRDefault="0080400E" w:rsidP="0080400E">
      <w:pPr>
        <w:rPr>
          <w:rFonts w:ascii="Times New Roman" w:hAnsi="Times New Roman" w:cs="Times New Roman"/>
        </w:rPr>
      </w:pPr>
      <w:r w:rsidRPr="00C06D08">
        <w:rPr>
          <w:rFonts w:ascii="Times New Roman" w:hAnsi="Times New Roman" w:cs="Times New Roman"/>
        </w:rPr>
        <w:t xml:space="preserve">        </w:t>
      </w:r>
      <w:proofErr w:type="gramStart"/>
      <w:r w:rsidRPr="00C06D08">
        <w:rPr>
          <w:rFonts w:ascii="Times New Roman" w:hAnsi="Times New Roman" w:cs="Times New Roman"/>
        </w:rPr>
        <w:t>break</w:t>
      </w:r>
      <w:proofErr w:type="gramEnd"/>
    </w:p>
    <w:p w14:paraId="3AB760FE" w14:textId="77777777" w:rsidR="00FF608A" w:rsidRDefault="00FF608A" w:rsidP="00C92833">
      <w:pPr>
        <w:rPr>
          <w:rFonts w:ascii="Times New Roman" w:hAnsi="Times New Roman" w:cs="Times New Roman"/>
          <w:b/>
          <w:sz w:val="28"/>
          <w:szCs w:val="28"/>
        </w:rPr>
      </w:pPr>
    </w:p>
    <w:p w14:paraId="2810B775" w14:textId="77777777" w:rsidR="00FF608A" w:rsidRDefault="00FF608A" w:rsidP="00C92833">
      <w:pPr>
        <w:rPr>
          <w:rFonts w:ascii="Times New Roman" w:hAnsi="Times New Roman" w:cs="Times New Roman"/>
          <w:b/>
          <w:sz w:val="28"/>
          <w:szCs w:val="28"/>
        </w:rPr>
      </w:pPr>
    </w:p>
    <w:p w14:paraId="245ACC69" w14:textId="77777777" w:rsidR="00FF608A" w:rsidRDefault="00FF608A" w:rsidP="00C92833">
      <w:pPr>
        <w:rPr>
          <w:rFonts w:ascii="Times New Roman" w:hAnsi="Times New Roman" w:cs="Times New Roman"/>
          <w:b/>
          <w:sz w:val="28"/>
          <w:szCs w:val="28"/>
        </w:rPr>
      </w:pPr>
    </w:p>
    <w:p w14:paraId="4A60A7DE" w14:textId="77777777" w:rsidR="00FF608A" w:rsidRDefault="00FF608A" w:rsidP="00C92833">
      <w:pPr>
        <w:rPr>
          <w:rFonts w:ascii="Times New Roman" w:hAnsi="Times New Roman" w:cs="Times New Roman"/>
          <w:b/>
          <w:sz w:val="28"/>
          <w:szCs w:val="28"/>
        </w:rPr>
      </w:pPr>
    </w:p>
    <w:p w14:paraId="7914D3AD" w14:textId="77777777" w:rsidR="00FF608A" w:rsidRDefault="00FF608A" w:rsidP="00C92833">
      <w:pPr>
        <w:rPr>
          <w:rFonts w:ascii="Times New Roman" w:hAnsi="Times New Roman" w:cs="Times New Roman"/>
          <w:b/>
          <w:sz w:val="28"/>
          <w:szCs w:val="28"/>
        </w:rPr>
      </w:pPr>
    </w:p>
    <w:p w14:paraId="430CEB97" w14:textId="77777777" w:rsidR="00E566C6" w:rsidRDefault="00E566C6" w:rsidP="00C92833">
      <w:pPr>
        <w:rPr>
          <w:rFonts w:ascii="Times New Roman" w:hAnsi="Times New Roman" w:cs="Times New Roman"/>
          <w:b/>
          <w:sz w:val="28"/>
          <w:szCs w:val="28"/>
        </w:rPr>
      </w:pPr>
    </w:p>
    <w:p w14:paraId="40A9A737" w14:textId="77777777" w:rsidR="00FF608A" w:rsidRPr="00B7312D" w:rsidRDefault="00C92833" w:rsidP="00C92833">
      <w:pPr>
        <w:rPr>
          <w:rFonts w:ascii="Times New Roman" w:hAnsi="Times New Roman" w:cs="Times New Roman"/>
          <w:b/>
          <w:sz w:val="24"/>
          <w:szCs w:val="24"/>
        </w:rPr>
      </w:pPr>
      <w:r w:rsidRPr="00B7312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04C14918" w14:textId="33E6AB22" w:rsidR="00C92833" w:rsidRPr="006A555B" w:rsidRDefault="00FF608A" w:rsidP="00C92833">
      <w:pPr>
        <w:rPr>
          <w:rFonts w:ascii="Times New Roman" w:hAnsi="Times New Roman" w:cs="Times New Roman"/>
          <w:b/>
          <w:sz w:val="28"/>
          <w:szCs w:val="28"/>
        </w:rPr>
      </w:pPr>
      <w:r w:rsidRPr="0080400E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333FF8C4" wp14:editId="383740A2">
            <wp:extent cx="5649113" cy="533474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833" w:rsidRPr="006A555B">
        <w:rPr>
          <w:rFonts w:ascii="Times New Roman" w:hAnsi="Times New Roman" w:cs="Times New Roman"/>
          <w:b/>
          <w:sz w:val="28"/>
          <w:szCs w:val="28"/>
        </w:rPr>
        <w:t>-</w:t>
      </w:r>
    </w:p>
    <w:p w14:paraId="53EFC21E" w14:textId="422F3584" w:rsidR="0080400E" w:rsidRDefault="0080400E" w:rsidP="00C92833">
      <w:pPr>
        <w:rPr>
          <w:rFonts w:ascii="Times New Roman" w:hAnsi="Times New Roman" w:cs="Times New Roman"/>
          <w:b/>
        </w:rPr>
      </w:pPr>
    </w:p>
    <w:p w14:paraId="061DC6A2" w14:textId="4EC6340A" w:rsidR="00C92833" w:rsidRDefault="00C92833" w:rsidP="00C92833">
      <w:pPr>
        <w:rPr>
          <w:rFonts w:ascii="Times New Roman" w:hAnsi="Times New Roman" w:cs="Times New Roman"/>
          <w:b/>
        </w:rPr>
      </w:pPr>
    </w:p>
    <w:p w14:paraId="577DC44C" w14:textId="77777777" w:rsidR="00C92833" w:rsidRDefault="00C92833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EE080E3" w14:textId="77777777" w:rsidR="00C92833" w:rsidRDefault="00C92833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ABE591" w14:textId="77777777" w:rsidR="0080400E" w:rsidRDefault="0080400E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92D2B3" w14:textId="77777777" w:rsidR="0080400E" w:rsidRDefault="0080400E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8EADAD" w14:textId="77777777" w:rsidR="008C2B64" w:rsidRDefault="008C2B64" w:rsidP="00DA36D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77D906" w14:textId="77777777" w:rsidR="00FA2A85" w:rsidRDefault="00FA2A85" w:rsidP="00DA36D7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E664A4" w14:textId="501E77D5" w:rsidR="00A730EC" w:rsidRPr="00B7312D" w:rsidRDefault="00E566C6" w:rsidP="00FF608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 w:rsidR="00A730EC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4</w:t>
      </w:r>
      <w:proofErr w:type="gramEnd"/>
      <w:r w:rsidR="00A730EC" w:rsidRPr="00B7312D">
        <w:rPr>
          <w:rFonts w:ascii="Times New Roman" w:hAnsi="Times New Roman" w:cs="Times New Roman"/>
          <w:b/>
          <w:sz w:val="24"/>
          <w:szCs w:val="24"/>
          <w:lang w:val="en-GB"/>
        </w:rPr>
        <w:t>(a)</w:t>
      </w:r>
    </w:p>
    <w:p w14:paraId="2CAF9283" w14:textId="150B45C9" w:rsidR="00A730EC" w:rsidRPr="00B7312D" w:rsidRDefault="00A730EC" w:rsidP="00A730E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FF608A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Write</w:t>
      </w:r>
      <w:r w:rsidR="00FF608A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P</w:t>
      </w:r>
      <w:r w:rsidR="008C2B64" w:rsidRPr="00B7312D">
        <w:rPr>
          <w:rFonts w:ascii="Times New Roman" w:hAnsi="Times New Roman" w:cs="Times New Roman"/>
          <w:b/>
          <w:sz w:val="24"/>
          <w:szCs w:val="24"/>
          <w:lang w:val="en-GB"/>
        </w:rPr>
        <w:t>ython program to implement</w:t>
      </w:r>
      <w:r w:rsidR="00EA50FF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</w:t>
      </w:r>
      <w:r w:rsidR="008C2B64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F608A" w:rsidRPr="00B7312D">
        <w:rPr>
          <w:rFonts w:ascii="Times New Roman" w:hAnsi="Times New Roman" w:cs="Times New Roman"/>
          <w:b/>
          <w:sz w:val="24"/>
          <w:szCs w:val="24"/>
          <w:lang w:val="en-GB"/>
        </w:rPr>
        <w:t>following data structures using Oops concepts.</w:t>
      </w:r>
    </w:p>
    <w:p w14:paraId="5CC1FC0F" w14:textId="14D1C821" w:rsidR="00FF608A" w:rsidRPr="00B7312D" w:rsidRDefault="00E566C6" w:rsidP="00A730E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)</w:t>
      </w:r>
      <w:r w:rsidR="004E47BE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F608A" w:rsidRPr="00B7312D">
        <w:rPr>
          <w:rFonts w:ascii="Times New Roman" w:hAnsi="Times New Roman" w:cs="Times New Roman"/>
          <w:b/>
          <w:sz w:val="24"/>
          <w:szCs w:val="24"/>
          <w:lang w:val="en-GB"/>
        </w:rPr>
        <w:t>Stack using list:</w:t>
      </w:r>
    </w:p>
    <w:p w14:paraId="66948880" w14:textId="69237DDC" w:rsidR="00A730EC" w:rsidRPr="00B7312D" w:rsidRDefault="00EE1644" w:rsidP="00A730E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A730EC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-</w:t>
      </w:r>
    </w:p>
    <w:p w14:paraId="489F0FC5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192CCFC9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21540E5C" w14:textId="120CB164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Crea</w:t>
      </w:r>
      <w:r w:rsidR="008E5AB2">
        <w:rPr>
          <w:rFonts w:ascii="Times New Roman" w:hAnsi="Times New Roman" w:cs="Times New Roman"/>
          <w:sz w:val="24"/>
          <w:szCs w:val="24"/>
          <w:lang w:val="en-GB"/>
        </w:rPr>
        <w:t xml:space="preserve">ted on Wed Mar 20 </w:t>
      </w:r>
      <w:r w:rsidR="008E5AB2" w:rsidRPr="008E5AB2">
        <w:rPr>
          <w:rFonts w:ascii="Times New Roman" w:hAnsi="Times New Roman" w:cs="Times New Roman"/>
          <w:sz w:val="24"/>
          <w:szCs w:val="24"/>
          <w:lang w:val="en-GB"/>
        </w:rPr>
        <w:t>03:55:41 2024</w:t>
      </w:r>
    </w:p>
    <w:p w14:paraId="30B7A089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1B13F990" w14:textId="1D29C751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6859CEFE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Stack:</w:t>
      </w:r>
    </w:p>
    <w:p w14:paraId="5866E3A1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l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14:paraId="7E376CE7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ntit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14:paraId="2F59DCD2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self.el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0</w:t>
      </w:r>
    </w:p>
    <w:p w14:paraId="2579245B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push(self):</w:t>
      </w:r>
    </w:p>
    <w:p w14:paraId="33747626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self.el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input("enter the element you want to push: "))</w:t>
      </w:r>
    </w:p>
    <w:p w14:paraId="15E56766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.append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self.el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CBC747F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element is inserted successfully")</w:t>
      </w:r>
    </w:p>
    <w:p w14:paraId="04CDE7B5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pop(self):</w:t>
      </w:r>
    </w:p>
    <w:p w14:paraId="6A3ECDBD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l)==0:</w:t>
      </w:r>
    </w:p>
    <w:p w14:paraId="0667B457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stack is empty")</w:t>
      </w:r>
    </w:p>
    <w:p w14:paraId="537E1791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75AE4BA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popped element is: ",l[-1])</w:t>
      </w:r>
    </w:p>
    <w:p w14:paraId="65057F3F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.pop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EEF7F43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display(self):</w:t>
      </w:r>
    </w:p>
    <w:p w14:paraId="64F1EBFA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l)==0:</w:t>
      </w:r>
    </w:p>
    <w:p w14:paraId="2FF6D054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stack is empty")</w:t>
      </w:r>
    </w:p>
    <w:p w14:paraId="2AA2FFAF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A3795E5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stack elements are: ")</w:t>
      </w:r>
    </w:p>
    <w:p w14:paraId="517E4A4E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i=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14:paraId="74F5838D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i&gt;0:</w:t>
      </w:r>
    </w:p>
    <w:p w14:paraId="09C4A3AC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l[i-1])</w:t>
      </w:r>
    </w:p>
    <w:p w14:paraId="57C7C33E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-=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14:paraId="2599FF7C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</w:p>
    <w:p w14:paraId="1FEB0959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Stack()</w:t>
      </w:r>
    </w:p>
    <w:p w14:paraId="16D251E2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1D9C0792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1.push\n2.pop\n3.display\n4.exit\n")</w:t>
      </w:r>
    </w:p>
    <w:p w14:paraId="05DB35EC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input("enter your choice: "))</w:t>
      </w:r>
    </w:p>
    <w:p w14:paraId="45B055F5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14:paraId="18DE6CD3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ob.pus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2801A5CF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14:paraId="6242B0CB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ob.pop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3385373C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14:paraId="18A4CA52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ob.display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04F2773F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14:paraId="64D55BFD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6836EA46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8342DA9" w14:textId="1DC678D1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14:paraId="70F93AE6" w14:textId="77777777" w:rsidR="005145C0" w:rsidRDefault="005145C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4557BE6" w14:textId="77777777" w:rsidR="005145C0" w:rsidRDefault="005145C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7EE138" w14:textId="77777777" w:rsidR="005145C0" w:rsidRDefault="005145C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4932A29" w14:textId="77777777" w:rsidR="005145C0" w:rsidRDefault="005145C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C8BAD18" w14:textId="778850E7" w:rsidR="00441F80" w:rsidRPr="00B7312D" w:rsidRDefault="00441F80" w:rsidP="00A730E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-</w:t>
      </w:r>
    </w:p>
    <w:p w14:paraId="1F8456B8" w14:textId="1062F7FD" w:rsidR="00E566C6" w:rsidRDefault="00E566C6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566C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FD058E9" wp14:editId="36EFBEBB">
            <wp:extent cx="4591691" cy="643027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EED7" w14:textId="77777777" w:rsidR="00E566C6" w:rsidRDefault="00E566C6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EFB7EF3" w14:textId="77777777" w:rsidR="00E566C6" w:rsidRDefault="00E566C6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142301B" w14:textId="77777777" w:rsidR="00E566C6" w:rsidRDefault="00E566C6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33C5127" w14:textId="77777777" w:rsidR="00E566C6" w:rsidRDefault="00E566C6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C021ABC" w14:textId="2BE53BF9" w:rsidR="00E566C6" w:rsidRDefault="00E566C6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566C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E8CCA35" wp14:editId="6A36218D">
            <wp:extent cx="4315427" cy="6182588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6C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43A8DCC" wp14:editId="255E8E22">
            <wp:extent cx="2105319" cy="252447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3AD2" w14:textId="672EB5B3" w:rsidR="0089339F" w:rsidRDefault="0089339F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E4F6D9E" w14:textId="05FD7B35" w:rsidR="0089339F" w:rsidRDefault="0089339F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C3D89C2" w14:textId="686C584C" w:rsidR="0089339F" w:rsidRDefault="0089339F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039DAA3" w14:textId="47F2B175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0327716" w14:textId="448EBD81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6C560A1" w14:textId="3308DC33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73DCCD2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8E7521C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D45AA08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498AEAD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071FE69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0882D94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34961BB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1370A0B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78909EF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F4EE9AC" w14:textId="77777777" w:rsidR="00441F80" w:rsidRDefault="00441F80" w:rsidP="00A730E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89F3A0A" w14:textId="648E39F2" w:rsidR="00C06D08" w:rsidRPr="00B7312D" w:rsidRDefault="00E566C6" w:rsidP="00E566C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 w:rsidR="00441F80" w:rsidRPr="00B7312D">
        <w:rPr>
          <w:rFonts w:ascii="Times New Roman" w:hAnsi="Times New Roman" w:cs="Times New Roman"/>
          <w:b/>
          <w:sz w:val="24"/>
          <w:szCs w:val="24"/>
          <w:lang w:val="en-GB"/>
        </w:rPr>
        <w:t>-4(b)</w:t>
      </w:r>
    </w:p>
    <w:p w14:paraId="48E6CDF3" w14:textId="2B549AC7" w:rsidR="00441F80" w:rsidRPr="00B7312D" w:rsidRDefault="004E47BE" w:rsidP="00441F8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 Write a P</w:t>
      </w:r>
      <w:r w:rsidR="00441F80" w:rsidRPr="00B7312D">
        <w:rPr>
          <w:rFonts w:ascii="Times New Roman" w:hAnsi="Times New Roman" w:cs="Times New Roman"/>
          <w:b/>
          <w:sz w:val="24"/>
          <w:szCs w:val="24"/>
          <w:lang w:val="en-GB"/>
        </w:rPr>
        <w:t>ython program to implement Queue using list.</w:t>
      </w:r>
    </w:p>
    <w:p w14:paraId="40DBE6BF" w14:textId="7315932F" w:rsidR="00441F80" w:rsidRPr="00B7312D" w:rsidRDefault="00EE1644" w:rsidP="00441F8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441F80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-</w:t>
      </w:r>
    </w:p>
    <w:p w14:paraId="21602BFC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01842743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2A896871" w14:textId="26EBD01A" w:rsidR="005145C0" w:rsidRPr="005145C0" w:rsidRDefault="008E5AB2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Thu Mar 21 02</w:t>
      </w:r>
      <w:r w:rsidRPr="008E5AB2">
        <w:rPr>
          <w:rFonts w:ascii="Times New Roman" w:hAnsi="Times New Roman" w:cs="Times New Roman"/>
          <w:sz w:val="24"/>
          <w:szCs w:val="24"/>
          <w:lang w:val="en-GB"/>
        </w:rPr>
        <w:t>:55:41 2024</w:t>
      </w:r>
    </w:p>
    <w:p w14:paraId="747873D1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36DA2677" w14:textId="39D9BCEE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6A02611E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Queue:</w:t>
      </w:r>
    </w:p>
    <w:p w14:paraId="7854BD72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l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14:paraId="65F4C0CA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ntit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14:paraId="7994E151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self.el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0</w:t>
      </w:r>
    </w:p>
    <w:p w14:paraId="5F94DBC2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nqueu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14:paraId="6CBF7AB7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self.el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input("enter the element you want to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nqueu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: "))</w:t>
      </w:r>
    </w:p>
    <w:p w14:paraId="08D3A523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.append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self.el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A72DD7F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"element is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nqueued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successfully")</w:t>
      </w:r>
    </w:p>
    <w:p w14:paraId="63A82A4D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queu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14:paraId="456BABA8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l)==0:</w:t>
      </w:r>
    </w:p>
    <w:p w14:paraId="4EA52425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queue is empty")</w:t>
      </w:r>
    </w:p>
    <w:p w14:paraId="306890A9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82687B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queued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element is: ",l[0])</w:t>
      </w:r>
    </w:p>
    <w:p w14:paraId="43EEFC4B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.pop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0)</w:t>
      </w:r>
    </w:p>
    <w:p w14:paraId="42519945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display(self):</w:t>
      </w:r>
    </w:p>
    <w:p w14:paraId="4F71C59B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l)==0:</w:t>
      </w:r>
    </w:p>
    <w:p w14:paraId="5AB6A778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queue is empty")</w:t>
      </w:r>
    </w:p>
    <w:p w14:paraId="2C439078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70A1852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queue elements are: ")</w:t>
      </w:r>
    </w:p>
    <w:p w14:paraId="1953DBA1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i in range(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l)):</w:t>
      </w:r>
    </w:p>
    <w:p w14:paraId="411D8129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l[i],end=' ')</w:t>
      </w:r>
    </w:p>
    <w:p w14:paraId="23F0DB49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</w:p>
    <w:p w14:paraId="6A194DBE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14:paraId="67C86423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Queue()</w:t>
      </w:r>
    </w:p>
    <w:p w14:paraId="0DB6850F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2E1B4AF8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\n1.enqueue\n2.dequeue\n3.display\n4.exit\n")</w:t>
      </w:r>
    </w:p>
    <w:p w14:paraId="6817E09C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input("enter your choice: "))</w:t>
      </w:r>
    </w:p>
    <w:p w14:paraId="7710BCAD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14:paraId="58232A4A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ob.enqueu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581A3305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14:paraId="0024345E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ob.dequeue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07F99CB2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14:paraId="0DFD0208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ob.display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3E439296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145C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145C0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14:paraId="415B5D18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690F46B8" w14:textId="77777777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CC55ACE" w14:textId="0A18FB5B" w:rsidR="005145C0" w:rsidRPr="005145C0" w:rsidRDefault="005145C0" w:rsidP="005145C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145C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145C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145C0"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14:paraId="4559587D" w14:textId="77777777" w:rsidR="005145C0" w:rsidRDefault="005145C0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FA4841C" w14:textId="77777777" w:rsidR="005145C0" w:rsidRDefault="005145C0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56CF1B3" w14:textId="77777777" w:rsidR="005145C0" w:rsidRDefault="005145C0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F813D77" w14:textId="77777777" w:rsidR="005145C0" w:rsidRDefault="005145C0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C1FC51E" w14:textId="77777777" w:rsidR="005145C0" w:rsidRDefault="005145C0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C6CA3B6" w14:textId="77777777" w:rsidR="00B863CC" w:rsidRDefault="00B863CC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D16CE8" w14:textId="77777777" w:rsidR="00B863CC" w:rsidRDefault="00B863CC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C2790C2" w14:textId="2D24732F" w:rsidR="00441F80" w:rsidRPr="00B7312D" w:rsidRDefault="00441F80" w:rsidP="00A730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-</w:t>
      </w:r>
    </w:p>
    <w:p w14:paraId="38B5C8B9" w14:textId="3CE4B644" w:rsidR="00B863CC" w:rsidRPr="005145C0" w:rsidRDefault="00B863CC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863C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D311CB4" wp14:editId="5027029A">
            <wp:extent cx="5544324" cy="65541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90F7" w14:textId="55C6E646" w:rsidR="005145C0" w:rsidRDefault="005145C0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145C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35CFC4E" wp14:editId="4A7D01AB">
            <wp:extent cx="3791479" cy="616353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7027" w14:textId="1FECA9F8" w:rsidR="005145C0" w:rsidRDefault="005145C0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145C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6CA09E4A" wp14:editId="68E56C26">
            <wp:extent cx="2724530" cy="631595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22E0" w14:textId="6A977A28" w:rsidR="005145C0" w:rsidRDefault="005145C0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145C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0363190" wp14:editId="4A1843C5">
            <wp:extent cx="1571844" cy="1905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B2E" w14:textId="231B1621" w:rsidR="0089339F" w:rsidRDefault="0089339F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580A005" w14:textId="612CAD81" w:rsidR="0089339F" w:rsidRDefault="0089339F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14C571C" w14:textId="0A090C94" w:rsidR="0089339F" w:rsidRDefault="0089339F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F5F0994" w14:textId="75F45E4D" w:rsidR="006A555B" w:rsidRDefault="006A555B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6AFC3F4" w14:textId="3AD29EA4" w:rsidR="006A555B" w:rsidRDefault="006A555B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0F61BBF" w14:textId="3D1CDE5B" w:rsidR="008C2B64" w:rsidRDefault="008C2B64" w:rsidP="00A73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7E94733" w14:textId="55E8E829" w:rsidR="00C92833" w:rsidRPr="00B7312D" w:rsidRDefault="00B863CC" w:rsidP="00B863C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Program </w:t>
      </w:r>
      <w:r w:rsidR="00FF608A" w:rsidRPr="00B7312D">
        <w:rPr>
          <w:rFonts w:ascii="Times New Roman" w:hAnsi="Times New Roman" w:cs="Times New Roman"/>
          <w:b/>
          <w:sz w:val="24"/>
          <w:szCs w:val="24"/>
          <w:lang w:val="en-GB"/>
        </w:rPr>
        <w:t>4(c</w:t>
      </w:r>
      <w:r w:rsidR="008C2B64" w:rsidRPr="00B7312D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7E6F6102" w14:textId="53079EC5" w:rsidR="008C2B64" w:rsidRPr="00B7312D" w:rsidRDefault="00FF608A" w:rsidP="008C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 Write a P</w:t>
      </w:r>
      <w:r w:rsidR="008C2B64" w:rsidRPr="00B7312D">
        <w:rPr>
          <w:rFonts w:ascii="Times New Roman" w:hAnsi="Times New Roman" w:cs="Times New Roman"/>
          <w:b/>
          <w:sz w:val="24"/>
          <w:szCs w:val="24"/>
          <w:lang w:val="en-GB"/>
        </w:rPr>
        <w:t>ython program to implement Single Linked List.</w:t>
      </w:r>
    </w:p>
    <w:p w14:paraId="58AB1FCC" w14:textId="4A924972" w:rsidR="008C2B64" w:rsidRPr="00B7312D" w:rsidRDefault="00EE1644" w:rsidP="008C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8C2B64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-</w:t>
      </w:r>
    </w:p>
    <w:p w14:paraId="35645F71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66AE525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4179097D" w14:textId="4DF59EE2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>Created on Sun Apr 14 04:19:29 2024</w:t>
      </w:r>
    </w:p>
    <w:p w14:paraId="5B6DC87D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37C6210A" w14:textId="7849ADB3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46EE3ECB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Node:</w:t>
      </w:r>
    </w:p>
    <w:p w14:paraId="3CEBDA7F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__(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,data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F2A116E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data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data</w:t>
      </w:r>
    </w:p>
    <w:p w14:paraId="4BEB73E4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nex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one</w:t>
      </w:r>
      <w:proofErr w:type="gramEnd"/>
    </w:p>
    <w:p w14:paraId="22C9BDE2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Linked_lis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0864897" w14:textId="77777777" w:rsidR="008C2B64" w:rsidRPr="008C2B64" w:rsidRDefault="008C2B64" w:rsidP="00DA3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14:paraId="2A9B9941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one</w:t>
      </w:r>
      <w:proofErr w:type="gramEnd"/>
    </w:p>
    <w:p w14:paraId="2E5328A2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insert(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,data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474A9668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378FF88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=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</w:p>
    <w:p w14:paraId="23EFBF87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temp.nex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F935D9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=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temp.next</w:t>
      </w:r>
      <w:proofErr w:type="spellEnd"/>
    </w:p>
    <w:p w14:paraId="1379F82B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.nex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data</w:t>
      </w:r>
    </w:p>
    <w:p w14:paraId="493257B2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B5B2BD8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data</w:t>
      </w:r>
    </w:p>
    <w:p w14:paraId="63ADD1B0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traverse(self):</w:t>
      </w:r>
    </w:p>
    <w:p w14:paraId="1E522D13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=None:</w:t>
      </w:r>
    </w:p>
    <w:p w14:paraId="5197E71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list is empty")</w:t>
      </w:r>
    </w:p>
    <w:p w14:paraId="4B89A8EF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B22C684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=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</w:p>
    <w:p w14:paraId="0026B32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temp!=None):</w:t>
      </w:r>
    </w:p>
    <w:p w14:paraId="67B3F373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temp.data,en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"-&gt;")</w:t>
      </w:r>
    </w:p>
    <w:p w14:paraId="7D8F6E86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=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temp.next</w:t>
      </w:r>
      <w:proofErr w:type="spellEnd"/>
    </w:p>
    <w:p w14:paraId="028FFA8D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sert_at_begin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,data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688BAE0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=None:</w:t>
      </w:r>
    </w:p>
    <w:p w14:paraId="51A0A607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data</w:t>
      </w:r>
    </w:p>
    <w:p w14:paraId="1B0E36B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B55814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=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</w:p>
    <w:p w14:paraId="6A4CDA6D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data</w:t>
      </w:r>
    </w:p>
    <w:p w14:paraId="216487CD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.nex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temp</w:t>
      </w:r>
    </w:p>
    <w:p w14:paraId="28BA952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inserted successfully")</w:t>
      </w:r>
    </w:p>
    <w:p w14:paraId="18F885D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delete_at_begin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14:paraId="11330A9B" w14:textId="77777777" w:rsidR="008C2B64" w:rsidRPr="008C2B64" w:rsidRDefault="008C2B64" w:rsidP="00DA3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=0:</w:t>
      </w:r>
    </w:p>
    <w:p w14:paraId="6E2AA80F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"list is empty you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an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delete")</w:t>
      </w:r>
    </w:p>
    <w:p w14:paraId="757E39C9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67BDB6B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=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</w:p>
    <w:p w14:paraId="589D540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deleted node is {}".format(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.data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26ADD801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temp.next</w:t>
      </w:r>
      <w:proofErr w:type="spellEnd"/>
    </w:p>
    <w:p w14:paraId="76446611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deleted successfully")</w:t>
      </w:r>
    </w:p>
    <w:p w14:paraId="390C93DC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sert_at_specific_location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,d,p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291382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p==0:</w:t>
      </w:r>
    </w:p>
    <w:p w14:paraId="0824638D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insert_at_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begin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d)</w:t>
      </w:r>
    </w:p>
    <w:p w14:paraId="770BC5D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19B22DC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ew_node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ode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d)</w:t>
      </w:r>
    </w:p>
    <w:p w14:paraId="63935FF1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urrent_node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self.head</w:t>
      </w:r>
      <w:proofErr w:type="spellEnd"/>
    </w:p>
    <w:p w14:paraId="27D49E48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ount=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14:paraId="22C9020E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urrent_node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4609B0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count==p-1:</w:t>
      </w:r>
    </w:p>
    <w:p w14:paraId="5927D0AD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ew_node.nex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urrent_node.next</w:t>
      </w:r>
      <w:proofErr w:type="spellEnd"/>
    </w:p>
    <w:p w14:paraId="677D7016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urrent_node.nex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ew_node</w:t>
      </w:r>
      <w:proofErr w:type="spellEnd"/>
    </w:p>
    <w:p w14:paraId="5241E3C4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44CBC5FF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urrent_node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urrent_node.next</w:t>
      </w:r>
      <w:proofErr w:type="spellEnd"/>
    </w:p>
    <w:p w14:paraId="5877A1C6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ount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+=1</w:t>
      </w:r>
    </w:p>
    <w:p w14:paraId="0086167B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3190F3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invalid location")</w:t>
      </w:r>
    </w:p>
    <w:p w14:paraId="6369F3CB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>l1=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Linked_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72BAA246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7CF052C2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linked list operations")</w:t>
      </w:r>
    </w:p>
    <w:p w14:paraId="2AA3DC1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1.create\n2.traverse\n3.insert at begin\n4.delete at begin\n5.insert at specific location")</w:t>
      </w:r>
    </w:p>
    <w:p w14:paraId="6B3ED1FD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input("enter your choice:"))</w:t>
      </w:r>
    </w:p>
    <w:p w14:paraId="640AD83C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14:paraId="0F16636C" w14:textId="77777777" w:rsidR="008C2B64" w:rsidRPr="008C2B64" w:rsidRDefault="008C2B64" w:rsidP="00DA3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n=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input("enter node data:"))</w:t>
      </w:r>
    </w:p>
    <w:p w14:paraId="68F0CFBE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n1=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ode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795E9DFC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l1.inser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n1)</w:t>
      </w:r>
    </w:p>
    <w:p w14:paraId="3DDFD751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14:paraId="4F540130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l1.traverse()</w:t>
      </w:r>
      <w:proofErr w:type="gramEnd"/>
    </w:p>
    <w:p w14:paraId="64BE623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14:paraId="76CA67F0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e=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input("enter node data:"))</w:t>
      </w:r>
    </w:p>
    <w:p w14:paraId="4E02567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n1=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Node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ne)</w:t>
      </w:r>
    </w:p>
    <w:p w14:paraId="4ABC5C90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l1.insert_at_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begin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n1)</w:t>
      </w:r>
    </w:p>
    <w:p w14:paraId="3737DCC6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14:paraId="751D774F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l1.delete_at_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begin()</w:t>
      </w:r>
      <w:proofErr w:type="gramEnd"/>
    </w:p>
    <w:p w14:paraId="06771AAC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2B6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==5:</w:t>
      </w:r>
    </w:p>
    <w:p w14:paraId="2246ED76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p=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input("enter the position:"))</w:t>
      </w:r>
    </w:p>
    <w:p w14:paraId="16108B75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p&lt;0:</w:t>
      </w:r>
    </w:p>
    <w:p w14:paraId="13C2B4D7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invalid position")</w:t>
      </w:r>
    </w:p>
    <w:p w14:paraId="2FA04B76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p==0:</w:t>
      </w:r>
    </w:p>
    <w:p w14:paraId="337BBFEA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n=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input("enter node data:"))</w:t>
      </w:r>
    </w:p>
    <w:p w14:paraId="2D7E49E1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l1.insert_at_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begin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60E4F65B" w14:textId="77777777" w:rsidR="008C2B64" w:rsidRPr="008C2B64" w:rsidRDefault="008C2B64" w:rsidP="00DA36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ACBF50C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n=</w:t>
      </w:r>
      <w:proofErr w:type="spellStart"/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input("enter node data:"))</w:t>
      </w:r>
    </w:p>
    <w:p w14:paraId="0D84AE18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    l1.insert_at_specific_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location(</w:t>
      </w:r>
      <w:proofErr w:type="spellStart"/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n,p</w:t>
      </w:r>
      <w:proofErr w:type="spellEnd"/>
      <w:r w:rsidRPr="008C2B6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617954D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c=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>"Do you want to continue Y/N:")</w:t>
      </w:r>
    </w:p>
    <w:p w14:paraId="41C788DC" w14:textId="77777777" w:rsidR="008C2B64" w:rsidRP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c=='n' or c=='N':</w:t>
      </w:r>
    </w:p>
    <w:p w14:paraId="2CB427C2" w14:textId="1EDA2A41" w:rsidR="008C2B64" w:rsidRDefault="008C2B64" w:rsidP="008C2B6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C2B6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C2B64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770BC9A8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A44269F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8A6D84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982CEF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008758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550F7E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40040D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E8582B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EDD97E" w14:textId="77777777" w:rsidR="008E2C0C" w:rsidRDefault="008E2C0C" w:rsidP="008C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D9992A4" w14:textId="77777777" w:rsidR="001C51EE" w:rsidRDefault="001C51EE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2DD1D1D" w14:textId="77777777" w:rsidR="00C31322" w:rsidRDefault="00C31322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F6328BA" w14:textId="687C7B31" w:rsidR="008C2B64" w:rsidRPr="00B7312D" w:rsidRDefault="008C2B64" w:rsidP="008C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-</w:t>
      </w:r>
    </w:p>
    <w:p w14:paraId="3380ADCB" w14:textId="50B4142E" w:rsidR="008E2C0C" w:rsidRDefault="008E2C0C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E2C0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7770852" wp14:editId="1C8702F0">
            <wp:extent cx="4477375" cy="6535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802A" w14:textId="6884A3C8" w:rsidR="008E2C0C" w:rsidRDefault="008E2C0C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E2C0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438C127D" wp14:editId="6FAE0F49">
            <wp:extent cx="3677163" cy="61540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779" w14:textId="7338DFF0" w:rsidR="008E2C0C" w:rsidRDefault="008E2C0C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E2C0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67F3F8E4" wp14:editId="15A022AA">
            <wp:extent cx="4134427" cy="6306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9373" w14:textId="696AC3BD" w:rsidR="008E2C0C" w:rsidRDefault="008E2C0C" w:rsidP="00DA36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E2C0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FE40BF7" wp14:editId="2AABE88F">
            <wp:extent cx="3048425" cy="322942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F895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D724AD7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4ADE45C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1E777B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1DAB69F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E9CE539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412B877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D3B7157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C77F4B7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0F3EFB8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9401427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A51D963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10D794D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CF3685D" w14:textId="77777777" w:rsidR="00DA2427" w:rsidRDefault="00DA2427" w:rsidP="008C2B6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0058A05" w14:textId="435C9502" w:rsidR="008E2C0C" w:rsidRPr="00B7312D" w:rsidRDefault="00B863CC" w:rsidP="008E2C0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Program </w:t>
      </w:r>
      <w:r w:rsidR="008E2C0C" w:rsidRPr="00B7312D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</w:p>
    <w:p w14:paraId="0F8CB404" w14:textId="671B6FEB" w:rsidR="008E2C0C" w:rsidRPr="00B7312D" w:rsidRDefault="001C51EE" w:rsidP="008E2C0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 Write a P</w:t>
      </w:r>
      <w:r w:rsidR="008E2C0C" w:rsidRPr="00B7312D">
        <w:rPr>
          <w:rFonts w:ascii="Times New Roman" w:hAnsi="Times New Roman" w:cs="Times New Roman"/>
          <w:b/>
          <w:sz w:val="24"/>
          <w:szCs w:val="24"/>
          <w:lang w:val="en-GB"/>
        </w:rPr>
        <w:t>ython program to implement Bank Mana</w:t>
      </w:r>
      <w:r w:rsidR="00E212D6" w:rsidRPr="00B7312D">
        <w:rPr>
          <w:rFonts w:ascii="Times New Roman" w:hAnsi="Times New Roman" w:cs="Times New Roman"/>
          <w:b/>
          <w:sz w:val="24"/>
          <w:szCs w:val="24"/>
          <w:lang w:val="en-GB"/>
        </w:rPr>
        <w:t>gement System for the following:</w:t>
      </w:r>
    </w:p>
    <w:p w14:paraId="4809694D" w14:textId="6CCF4207" w:rsidR="008E2C0C" w:rsidRPr="00B7312D" w:rsidRDefault="00E212D6" w:rsidP="00E212D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)</w:t>
      </w:r>
      <w:r w:rsidR="008E2C0C" w:rsidRPr="00B7312D">
        <w:rPr>
          <w:rFonts w:ascii="Times New Roman" w:hAnsi="Times New Roman" w:cs="Times New Roman"/>
          <w:b/>
          <w:sz w:val="24"/>
          <w:szCs w:val="24"/>
          <w:lang w:val="en-GB"/>
        </w:rPr>
        <w:t>Create</w:t>
      </w:r>
      <w:proofErr w:type="gramEnd"/>
      <w:r w:rsidR="008E2C0C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b)Deposit               c)</w:t>
      </w:r>
      <w:r w:rsidR="001C51EE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2C0C" w:rsidRPr="00B7312D">
        <w:rPr>
          <w:rFonts w:ascii="Times New Roman" w:hAnsi="Times New Roman" w:cs="Times New Roman"/>
          <w:b/>
          <w:sz w:val="24"/>
          <w:szCs w:val="24"/>
          <w:lang w:val="en-GB"/>
        </w:rPr>
        <w:t>Withdr</w:t>
      </w:r>
      <w:r w:rsidR="00F65EBA" w:rsidRPr="00B7312D">
        <w:rPr>
          <w:rFonts w:ascii="Times New Roman" w:hAnsi="Times New Roman" w:cs="Times New Roman"/>
          <w:b/>
          <w:sz w:val="24"/>
          <w:szCs w:val="24"/>
          <w:lang w:val="en-GB"/>
        </w:rPr>
        <w:t>aw</w:t>
      </w:r>
      <w:r w:rsidR="008E2C0C" w:rsidRPr="00B7312D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proofErr w:type="spellEnd"/>
      <w:r w:rsidR="001C51EE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</w:t>
      </w:r>
      <w:r w:rsidR="008E2C0C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)Check Balance          e)Mini Statement</w:t>
      </w:r>
    </w:p>
    <w:p w14:paraId="05456A42" w14:textId="520BABB7" w:rsidR="008E2C0C" w:rsidRPr="00B7312D" w:rsidRDefault="00EE1644" w:rsidP="008E2C0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8E2C0C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-</w:t>
      </w:r>
    </w:p>
    <w:p w14:paraId="1D4810D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70BAD1FB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5E57833E" w14:textId="145D0CC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Apr 12 04:28:35 2024</w:t>
      </w:r>
    </w:p>
    <w:p w14:paraId="5E52DA0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42FF7F2D" w14:textId="6BAAF099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5EBEAF59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14:paraId="5459C68B" w14:textId="77777777" w:rsidR="008940B2" w:rsidRPr="008940B2" w:rsidRDefault="008940B2" w:rsidP="005572A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</w:p>
    <w:p w14:paraId="13229AD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random</w:t>
      </w:r>
    </w:p>
    <w:p w14:paraId="319AE380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Bank:</w:t>
      </w:r>
    </w:p>
    <w:p w14:paraId="1E16849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14:paraId="60E93539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elf.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0</w:t>
      </w:r>
    </w:p>
    <w:p w14:paraId="6DABB78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self.name=" "</w:t>
      </w:r>
    </w:p>
    <w:p w14:paraId="6FAC9E7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elf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=0 </w:t>
      </w:r>
    </w:p>
    <w:p w14:paraId="2DD1C7D1" w14:textId="1279F4A4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self.pwd=" "</w:t>
      </w:r>
    </w:p>
    <w:p w14:paraId="63EB6634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create(self):</w:t>
      </w:r>
    </w:p>
    <w:p w14:paraId="58BCCB74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elf.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andom.randin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100000,100099)</w:t>
      </w:r>
    </w:p>
    <w:p w14:paraId="5DD616E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self.name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Enter account holder name:")</w:t>
      </w:r>
    </w:p>
    <w:p w14:paraId="793A709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elf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input("Enter opening balance:"))</w:t>
      </w:r>
    </w:p>
    <w:p w14:paraId="51FF342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elf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&lt;500:</w:t>
      </w:r>
    </w:p>
    <w:p w14:paraId="46811649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Opening balance should be grater then 500")</w:t>
      </w:r>
    </w:p>
    <w:p w14:paraId="6140BEF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0BEBF343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self.pwd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"create a strong password containing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tleas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one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apital,onesmal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and a special character of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lengh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minimum 5 :")</w:t>
      </w:r>
    </w:p>
    <w:p w14:paraId="75E014C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if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(self.pwd)&lt;5 or not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('[a-z]',self.pwd) or not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('[A-Z]',self.pwd) or not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('\W',self.pwd) or not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'\d',self.pwd):</w:t>
      </w:r>
    </w:p>
    <w:p w14:paraId="3089DC0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enter proper password")</w:t>
      </w:r>
    </w:p>
    <w:p w14:paraId="33CBBCC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2A1536B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self.t=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atetime.datetime.now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0AE1EFD1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"Account is created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uccesfully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at {}".format(self.t))</w:t>
      </w:r>
    </w:p>
    <w:p w14:paraId="18B9E1C5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Your account number is{}".format(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elf.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2E1708E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Your password is {}".format(self.pwd))</w:t>
      </w:r>
    </w:p>
    <w:p w14:paraId="500716F5" w14:textId="6F680089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f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nss.txt","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3B0894E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53459BA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elf.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3071AD9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141E263F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Time:")</w:t>
      </w:r>
    </w:p>
    <w:p w14:paraId="63ADF9E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self.t))</w:t>
      </w:r>
    </w:p>
    <w:p w14:paraId="2459FE6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2B8147D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19AE43E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elf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4D6F8FE4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4BF006A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wd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65AEFB44" w14:textId="0A6F7270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self.pwd))</w:t>
      </w:r>
    </w:p>
    <w:p w14:paraId="04EA527F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#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\n")</w:t>
      </w:r>
    </w:p>
    <w:p w14:paraId="2C6B901B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\n")</w:t>
      </w:r>
    </w:p>
    <w:p w14:paraId="3584179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278A46D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deposit(self):</w:t>
      </w:r>
    </w:p>
    <w:p w14:paraId="7ECC5C0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input("Enter the account number you want to deposit:"))</w:t>
      </w:r>
    </w:p>
    <w:p w14:paraId="00F4568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p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Enter the password:")</w:t>
      </w:r>
    </w:p>
    <w:p w14:paraId="38A88A54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account in accounts:</w:t>
      </w:r>
    </w:p>
    <w:p w14:paraId="34CF9A13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=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and account.pwd==p:</w:t>
      </w:r>
    </w:p>
    <w:p w14:paraId="1B569CE0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self.t=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atetime.datetime.now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64CD0C4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mount=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input("Enter the amount you want to deposit:"))</w:t>
      </w:r>
    </w:p>
    <w:p w14:paraId="295CBD89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+=amount</w:t>
      </w:r>
    </w:p>
    <w:p w14:paraId="65DFFE05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"deposited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uccesfully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5D20EA1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f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transs.txt","a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52C08FB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4056AE95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58746611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047C6F2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Time:")</w:t>
      </w:r>
    </w:p>
    <w:p w14:paraId="34C0B78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self.t))</w:t>
      </w:r>
    </w:p>
    <w:p w14:paraId="604DB51F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202A4280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ep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1045F2FB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amount))</w:t>
      </w:r>
    </w:p>
    <w:p w14:paraId="66874FC9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700CD29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36F805BC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6400C22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0C254F9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wd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0E6B7CF9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p)</w:t>
      </w:r>
    </w:p>
    <w:p w14:paraId="4CA60E8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\n")</w:t>
      </w:r>
    </w:p>
    <w:p w14:paraId="198777F5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#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\n")</w:t>
      </w:r>
    </w:p>
    <w:p w14:paraId="7D11A69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29314F6B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3C07DE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"Check password and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no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1BE3ED8B" w14:textId="4AFE8BCF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14:paraId="121CB7A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withdraw(self):</w:t>
      </w:r>
    </w:p>
    <w:p w14:paraId="72BF3AF1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c=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input("Enter the account number you want to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wthdraw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)</w:t>
      </w:r>
    </w:p>
    <w:p w14:paraId="2D451A40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p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Enter the password:")</w:t>
      </w:r>
    </w:p>
    <w:p w14:paraId="4F0CD5E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account in accounts:</w:t>
      </w:r>
    </w:p>
    <w:p w14:paraId="3A76D1C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!=c and account.pwd!=p:</w:t>
      </w:r>
    </w:p>
    <w:p w14:paraId="7B5B082C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"Check password and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no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6E557F5C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6103E48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D6315D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self.t=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atetime.datetime.now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0D49AA2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input("Enter the amount you want to withdraw:"))</w:t>
      </w:r>
    </w:p>
    <w:p w14:paraId="5E126ED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&gt;=n:</w:t>
      </w:r>
    </w:p>
    <w:p w14:paraId="0434116B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</w:p>
    <w:p w14:paraId="5C8CF66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-=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n</w:t>
      </w:r>
    </w:p>
    <w:p w14:paraId="26D4F681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"withdraw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succesfu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530171B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    f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transs.txt","a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7974D59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12340191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c))</w:t>
      </w:r>
    </w:p>
    <w:p w14:paraId="702CD231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02889CB0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Time:")</w:t>
      </w:r>
    </w:p>
    <w:p w14:paraId="4DEFBB3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self.t))</w:t>
      </w:r>
    </w:p>
    <w:p w14:paraId="00EE1E6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4A12063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Wd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3085B59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n))</w:t>
      </w:r>
    </w:p>
    <w:p w14:paraId="14952579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38CB59D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6C426080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497CEEB5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58DE7849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wd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:")</w:t>
      </w:r>
    </w:p>
    <w:p w14:paraId="69B95CE3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p)</w:t>
      </w:r>
    </w:p>
    <w:p w14:paraId="072D5E8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\n")</w:t>
      </w:r>
    </w:p>
    <w:p w14:paraId="3CE335F2" w14:textId="0A9DF186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73995FE0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0C17048" w14:textId="0EE9FDDA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sufficient balance")</w:t>
      </w:r>
    </w:p>
    <w:p w14:paraId="57FD59B0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check(self):</w:t>
      </w:r>
    </w:p>
    <w:p w14:paraId="2D66A57B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input("Enter the account number you want to check the balance:"))</w:t>
      </w:r>
    </w:p>
    <w:p w14:paraId="55E732C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p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Enter the password:")</w:t>
      </w:r>
    </w:p>
    <w:p w14:paraId="2193E6F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account in accounts:</w:t>
      </w:r>
    </w:p>
    <w:p w14:paraId="42116AE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acc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=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and account.pwd==p:</w:t>
      </w:r>
    </w:p>
    <w:p w14:paraId="313FD8F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"Your account has {} balance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left".forma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.bal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797377E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5DCB187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376F86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Check the account number and password")</w:t>
      </w:r>
    </w:p>
    <w:p w14:paraId="1625745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mini(self):</w:t>
      </w:r>
    </w:p>
    <w:p w14:paraId="35EC37E5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f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transs.txt","r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4229185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l=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readlines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3D96CA3F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5CD99F2A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14:paraId="23BBE4A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i.strip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14:paraId="75B83687" w14:textId="0494BE8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#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14:paraId="3710E2D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s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=[]</w:t>
      </w:r>
    </w:p>
    <w:p w14:paraId="1DDB0715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76AB743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Bank()</w:t>
      </w:r>
    </w:p>
    <w:p w14:paraId="2A9635AD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\n1.create\n2.deposit\n3.withdraw\n4.check balance\n5.mini statement")</w:t>
      </w:r>
    </w:p>
    <w:p w14:paraId="5F9603A4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input("Enter your choice:"))</w:t>
      </w:r>
    </w:p>
    <w:p w14:paraId="1916839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14:paraId="0FC32FF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b.create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4E13F716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accounts.append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EFAF775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14:paraId="2CF435FF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b.deposit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2FC8401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14:paraId="304FA4FF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b.withdraw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7A79A10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14:paraId="272373F1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b.check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623BBB2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=5:</w:t>
      </w:r>
    </w:p>
    <w:p w14:paraId="73E458A7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ob.mini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A29F954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==6:</w:t>
      </w:r>
    </w:p>
    <w:p w14:paraId="574ECC54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050190EE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821A8D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>"Invalid statement")</w:t>
      </w:r>
    </w:p>
    <w:p w14:paraId="2E572AA8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c=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"Do you want to </w:t>
      </w:r>
      <w:proofErr w:type="spellStart"/>
      <w:r w:rsidRPr="008940B2">
        <w:rPr>
          <w:rFonts w:ascii="Times New Roman" w:hAnsi="Times New Roman" w:cs="Times New Roman"/>
          <w:sz w:val="24"/>
          <w:szCs w:val="24"/>
          <w:lang w:val="en-GB"/>
        </w:rPr>
        <w:t>continue:y</w:t>
      </w:r>
      <w:proofErr w:type="spellEnd"/>
      <w:r w:rsidRPr="008940B2">
        <w:rPr>
          <w:rFonts w:ascii="Times New Roman" w:hAnsi="Times New Roman" w:cs="Times New Roman"/>
          <w:sz w:val="24"/>
          <w:szCs w:val="24"/>
          <w:lang w:val="en-GB"/>
        </w:rPr>
        <w:t>/n")</w:t>
      </w:r>
    </w:p>
    <w:p w14:paraId="610C2DBF" w14:textId="77777777" w:rsidR="008940B2" w:rsidRPr="008940B2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c=='n' or c=='N':</w:t>
      </w:r>
    </w:p>
    <w:p w14:paraId="361D2B3F" w14:textId="2B43D380" w:rsidR="00CC4DDC" w:rsidRPr="008E2C0C" w:rsidRDefault="008940B2" w:rsidP="00894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40B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940B2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50BFF1E1" w14:textId="77777777" w:rsidR="008940B2" w:rsidRDefault="008940B2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EAF186E" w14:textId="77777777" w:rsidR="008940B2" w:rsidRDefault="008940B2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E49300B" w14:textId="77777777" w:rsidR="008940B2" w:rsidRDefault="008940B2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8C4E80A" w14:textId="77777777" w:rsidR="008940B2" w:rsidRDefault="008940B2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06E9535" w14:textId="77777777" w:rsidR="00EF2B9F" w:rsidRDefault="00EF2B9F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E7A723E" w14:textId="77777777" w:rsidR="00B7312D" w:rsidRDefault="00B7312D" w:rsidP="008933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4CFBB0" w14:textId="2A72C229" w:rsidR="0089339F" w:rsidRPr="00B7312D" w:rsidRDefault="0089339F" w:rsidP="008933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</w:p>
    <w:p w14:paraId="55764B3B" w14:textId="70DC0A7E" w:rsidR="00CC4DDC" w:rsidRDefault="00CC4DDC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C4DD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48B6601" wp14:editId="5C35083E">
            <wp:extent cx="5731510" cy="572293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E98C" w14:textId="7D9ACCF2" w:rsidR="00CC4DDC" w:rsidRDefault="008940B2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940B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6B55D59" wp14:editId="66CAE3BD">
            <wp:extent cx="5401429" cy="634453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C3A6" w14:textId="1FB38DA8" w:rsidR="008940B2" w:rsidRDefault="008940B2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940B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64E3501" wp14:editId="41545270">
            <wp:extent cx="2105319" cy="60968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BD1" w14:textId="75961BA0" w:rsidR="008940B2" w:rsidRPr="0089339F" w:rsidRDefault="008940B2" w:rsidP="008933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940B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1AAEC06A" wp14:editId="3D185C94">
            <wp:extent cx="5144218" cy="75258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F84" w14:textId="77777777" w:rsidR="008E2C0C" w:rsidRPr="008E2C0C" w:rsidRDefault="008E2C0C" w:rsidP="008E2C0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B5D2C4C" w14:textId="77777777" w:rsidR="00C92833" w:rsidRDefault="00C92833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A6E852B" w14:textId="032D9C0B" w:rsidR="0089339F" w:rsidRPr="00B7312D" w:rsidRDefault="008940B2" w:rsidP="004E47B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 w:rsidR="0089339F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6</w:t>
      </w:r>
    </w:p>
    <w:p w14:paraId="46A5C855" w14:textId="7588AC96" w:rsidR="0089339F" w:rsidRPr="00B7312D" w:rsidRDefault="008940B2" w:rsidP="0089339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im: W</w:t>
      </w:r>
      <w:r w:rsidR="0089339F" w:rsidRPr="00B7312D">
        <w:rPr>
          <w:rFonts w:ascii="Times New Roman" w:hAnsi="Times New Roman" w:cs="Times New Roman"/>
          <w:b/>
          <w:sz w:val="24"/>
          <w:szCs w:val="24"/>
          <w:lang w:val="en-GB"/>
        </w:rPr>
        <w:t>rite a Python program</w:t>
      </w: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implement Library Management System</w:t>
      </w:r>
      <w:r w:rsidR="00207859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the following modules by using Oops concept.</w:t>
      </w:r>
    </w:p>
    <w:p w14:paraId="56A5B4CB" w14:textId="34D9E2F3" w:rsidR="00207859" w:rsidRPr="00B7312D" w:rsidRDefault="00207859" w:rsidP="0089339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a) Insert Book Details                            b) Display Book Details</w:t>
      </w:r>
    </w:p>
    <w:p w14:paraId="29B4125D" w14:textId="25E4464B" w:rsidR="00207859" w:rsidRPr="00B7312D" w:rsidRDefault="00207859" w:rsidP="0089339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c) Search Book Details                          d) Update Book details</w:t>
      </w:r>
    </w:p>
    <w:p w14:paraId="10F185EF" w14:textId="127530B2" w:rsidR="00207859" w:rsidRPr="00B7312D" w:rsidRDefault="00207859" w:rsidP="0089339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>e) Delete Book Details</w:t>
      </w:r>
    </w:p>
    <w:p w14:paraId="41695FB2" w14:textId="7ED3CBBC" w:rsidR="00207859" w:rsidRPr="00B7312D" w:rsidRDefault="00EE1644" w:rsidP="0089339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207859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14:paraId="40885F39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4AB9DD0E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70AFCD1A" w14:textId="05C7BD4E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>Created on Fri Apr 19 13:09:35 2024</w:t>
      </w:r>
    </w:p>
    <w:p w14:paraId="235C44F3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66BD8AB6" w14:textId="287C7C58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46B83D3F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Library:</w:t>
      </w:r>
    </w:p>
    <w:p w14:paraId="25126EB5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14:paraId="4F2DE0E8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0</w:t>
      </w:r>
    </w:p>
    <w:p w14:paraId="2E1A053D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pric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0</w:t>
      </w:r>
    </w:p>
    <w:p w14:paraId="3747D0A6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author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" "</w:t>
      </w:r>
    </w:p>
    <w:p w14:paraId="591C41D3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titl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" "</w:t>
      </w:r>
    </w:p>
    <w:p w14:paraId="2C162D78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publis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" "</w:t>
      </w:r>
    </w:p>
    <w:p w14:paraId="69DB2B0F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insert(self):</w:t>
      </w:r>
    </w:p>
    <w:p w14:paraId="180FCFD2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input("Enter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:"))</w:t>
      </w:r>
    </w:p>
    <w:p w14:paraId="31A457F3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titl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Enter title name:")</w:t>
      </w:r>
    </w:p>
    <w:p w14:paraId="08CEC2A6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pric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"Enter the price of the book:"))</w:t>
      </w:r>
    </w:p>
    <w:p w14:paraId="7F0E04B6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author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Enter author name:")</w:t>
      </w:r>
    </w:p>
    <w:p w14:paraId="57D7B2FA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.publis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Enter publisher name:")</w:t>
      </w:r>
    </w:p>
    <w:p w14:paraId="08F9FA37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display(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,l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7900B7D7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not l:</w:t>
      </w:r>
    </w:p>
    <w:p w14:paraId="2B99A539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Library is empty")</w:t>
      </w:r>
    </w:p>
    <w:p w14:paraId="406447C2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6221C553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List of books are:")</w:t>
      </w:r>
    </w:p>
    <w:p w14:paraId="2E82A207" w14:textId="46CF9B43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for i in l:</w:t>
      </w: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Pr="005E7EAF">
        <w:rPr>
          <w:rFonts w:ascii="Times New Roman" w:hAnsi="Times New Roman" w:cs="Times New Roman"/>
          <w:sz w:val="24"/>
          <w:szCs w:val="24"/>
          <w:lang w:val="en-GB"/>
        </w:rPr>
        <w:t>print("Bookno:{},title:{},price:{},author:{},publish:{}".format(i.bookno,i.title,i.price,i.author,i.publish))</w:t>
      </w:r>
    </w:p>
    <w:p w14:paraId="648EAE19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not l:</w:t>
      </w:r>
    </w:p>
    <w:p w14:paraId="50B9E0D4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Library is empty")</w:t>
      </w:r>
    </w:p>
    <w:p w14:paraId="05F30680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574D1C0A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delete(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,l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443986AC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c=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input("Enter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you want to delete:"))</w:t>
      </w:r>
    </w:p>
    <w:p w14:paraId="6DF0428F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not l:</w:t>
      </w:r>
    </w:p>
    <w:p w14:paraId="35364C21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Library is empty")</w:t>
      </w:r>
    </w:p>
    <w:p w14:paraId="7F136247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25AE4B42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14:paraId="2A89FA6B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=c:</w:t>
      </w:r>
    </w:p>
    <w:p w14:paraId="0A58B3BD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l.remov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14:paraId="07F41D79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"Deleted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uccesfully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")            </w:t>
      </w:r>
    </w:p>
    <w:p w14:paraId="3B1B6D32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search(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,l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2638E085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c=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input("Enter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you want to search:"))</w:t>
      </w:r>
    </w:p>
    <w:p w14:paraId="6F0A217C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14:paraId="72B383B6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=c:</w:t>
      </w:r>
    </w:p>
    <w:p w14:paraId="6BD0CC15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:",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4324248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title:",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titl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7259959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price:",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pric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878D953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author:",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author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F3637DE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publish:",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publis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E0A1D02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record is found:")</w:t>
      </w:r>
    </w:p>
    <w:p w14:paraId="7507BC00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4C449E1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"record is not found:")       </w:t>
      </w:r>
    </w:p>
    <w:p w14:paraId="39531C93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update(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self,l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447BF317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c=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input("Enter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you want to update:"))</w:t>
      </w:r>
    </w:p>
    <w:p w14:paraId="6229A254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not l:</w:t>
      </w:r>
    </w:p>
    <w:p w14:paraId="72455CB6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Library is empty")</w:t>
      </w:r>
    </w:p>
    <w:p w14:paraId="6A02970B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</w:p>
    <w:p w14:paraId="0069749D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14:paraId="68AB68EC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=c:</w:t>
      </w:r>
    </w:p>
    <w:p w14:paraId="12E5274A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#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input("Enter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bookNo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:"))</w:t>
      </w:r>
    </w:p>
    <w:p w14:paraId="7C2105EA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titl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Enter new title name:")</w:t>
      </w:r>
    </w:p>
    <w:p w14:paraId="19ECDF84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pric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"Enter the new price of the book:"))</w:t>
      </w:r>
    </w:p>
    <w:p w14:paraId="2F478805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author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Enter new author name:")</w:t>
      </w:r>
    </w:p>
    <w:p w14:paraId="663A0314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.publis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"Enter new publisher name:")  </w:t>
      </w:r>
    </w:p>
    <w:p w14:paraId="5A94F93F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14:paraId="202ABDB4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22BC77BC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1.Insert\n2.display\n3.delete\n4.search\n5.update")</w:t>
      </w:r>
    </w:p>
    <w:p w14:paraId="334A3CDE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input("Enter your choice:"))</w:t>
      </w:r>
    </w:p>
    <w:p w14:paraId="420DD4C2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14:paraId="27A7F497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brary()</w:t>
      </w:r>
    </w:p>
    <w:p w14:paraId="715EFDB9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.insert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64389D3D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List.append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AF510E3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Inserted successfully")</w:t>
      </w:r>
    </w:p>
    <w:p w14:paraId="5695CB9A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#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st)</w:t>
      </w:r>
    </w:p>
    <w:p w14:paraId="4BB0A597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14:paraId="52CD791B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brary()</w:t>
      </w:r>
    </w:p>
    <w:p w14:paraId="2FABE630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.display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st)</w:t>
      </w:r>
    </w:p>
    <w:p w14:paraId="70AA900F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14:paraId="5A657A5F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brary()</w:t>
      </w:r>
    </w:p>
    <w:p w14:paraId="02147026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.delet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st)</w:t>
      </w:r>
    </w:p>
    <w:p w14:paraId="651F08EA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14:paraId="72A5F22B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brary()</w:t>
      </w:r>
    </w:p>
    <w:p w14:paraId="63484172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.searc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st)</w:t>
      </w:r>
    </w:p>
    <w:p w14:paraId="6603ACEB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7EA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=5:</w:t>
      </w:r>
    </w:p>
    <w:p w14:paraId="360DB2E6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brary()</w:t>
      </w:r>
    </w:p>
    <w:p w14:paraId="4695013D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ob.update</w:t>
      </w:r>
      <w:proofErr w:type="spellEnd"/>
      <w:r w:rsidRPr="005E7EA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List)</w:t>
      </w:r>
    </w:p>
    <w:p w14:paraId="5D5D5946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136C3A5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14:paraId="0CFC7C64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c=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>"Do u want to continue or not y/n:")</w:t>
      </w:r>
    </w:p>
    <w:p w14:paraId="4D3CCDF0" w14:textId="77777777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c=='n' or c=='N':</w:t>
      </w:r>
    </w:p>
    <w:p w14:paraId="10F3D2FA" w14:textId="30B54036" w:rsidR="005E7EAF" w:rsidRPr="005E7EAF" w:rsidRDefault="005E7EAF" w:rsidP="005E7E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7EA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E7EAF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25843BDF" w14:textId="77777777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CF9AE61" w14:textId="77777777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1A3AD4E" w14:textId="77777777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F3C8305" w14:textId="77777777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F7B300E" w14:textId="77777777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3EF6FBC" w14:textId="77777777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39E79A8" w14:textId="77777777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1ADED56" w14:textId="77777777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8DA605B" w14:textId="7E26606C" w:rsidR="00207859" w:rsidRPr="00B7312D" w:rsidRDefault="00207859" w:rsidP="0089339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</w:p>
    <w:p w14:paraId="2FC59C25" w14:textId="6EADEF75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E7E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1C8544A" wp14:editId="1D566D3B">
            <wp:extent cx="5048955" cy="65731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3BD0" w14:textId="4AED80FD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E7E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47A4B78" wp14:editId="32AE011A">
            <wp:extent cx="5668166" cy="609685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95C" w14:textId="39FC5D22" w:rsidR="005E7EA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E7E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18DAA09" wp14:editId="52C0D616">
            <wp:extent cx="4696480" cy="6296904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A62" w14:textId="7CB4EABB" w:rsidR="005E7EAF" w:rsidRPr="0089339F" w:rsidRDefault="005E7EAF" w:rsidP="0089339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E7E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39DF687" wp14:editId="1E0776C8">
            <wp:extent cx="2581635" cy="25721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B0B2" w14:textId="77777777" w:rsidR="0089339F" w:rsidRDefault="0089339F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4249A0" w14:textId="77777777" w:rsidR="0089339F" w:rsidRDefault="0089339F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3EA713" w14:textId="77777777" w:rsidR="00C31322" w:rsidRDefault="00C31322" w:rsidP="00C9283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1B752CF" w14:textId="77777777" w:rsidR="00EA50FF" w:rsidRDefault="00EA50FF" w:rsidP="00C9283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0F0A7D7" w14:textId="77777777" w:rsidR="00EA50FF" w:rsidRDefault="00EA50FF" w:rsidP="00C9283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D35531D" w14:textId="77777777" w:rsidR="005E7EAF" w:rsidRPr="00B7312D" w:rsidRDefault="005E7EAF" w:rsidP="005E7EA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7</w:t>
      </w:r>
    </w:p>
    <w:p w14:paraId="2A2EF811" w14:textId="3FAF33F4" w:rsidR="00C31322" w:rsidRPr="00B7312D" w:rsidRDefault="005E7EAF" w:rsidP="001F4AA4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Aim: Write a Python program to select the type of the user (General user, Prime user, Premium user) and find discount of selected item based on the following: </w:t>
      </w:r>
      <w:r w:rsidR="00C31322"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226"/>
        <w:tblW w:w="6345" w:type="dxa"/>
        <w:tblLook w:val="04A0" w:firstRow="1" w:lastRow="0" w:firstColumn="1" w:lastColumn="0" w:noHBand="0" w:noVBand="1"/>
      </w:tblPr>
      <w:tblGrid>
        <w:gridCol w:w="3369"/>
        <w:gridCol w:w="2976"/>
      </w:tblGrid>
      <w:tr w:rsidR="00EA50FF" w:rsidRPr="00B7312D" w14:paraId="6D187D66" w14:textId="77777777" w:rsidTr="008554D1">
        <w:trPr>
          <w:trHeight w:val="1"/>
        </w:trPr>
        <w:tc>
          <w:tcPr>
            <w:tcW w:w="3369" w:type="dxa"/>
          </w:tcPr>
          <w:p w14:paraId="30AB7422" w14:textId="2C55A196" w:rsidR="00EA50FF" w:rsidRPr="00B7312D" w:rsidRDefault="00EA50FF" w:rsidP="00DD2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31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of user</w:t>
            </w:r>
          </w:p>
        </w:tc>
        <w:tc>
          <w:tcPr>
            <w:tcW w:w="2976" w:type="dxa"/>
          </w:tcPr>
          <w:p w14:paraId="3C92F6F2" w14:textId="77777777" w:rsidR="00EA50FF" w:rsidRPr="00B7312D" w:rsidRDefault="00EA50FF" w:rsidP="00DD2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31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scount</w:t>
            </w:r>
          </w:p>
        </w:tc>
      </w:tr>
      <w:tr w:rsidR="00EA50FF" w:rsidRPr="00B7312D" w14:paraId="6CF852D4" w14:textId="77777777" w:rsidTr="008554D1">
        <w:trPr>
          <w:trHeight w:val="1"/>
        </w:trPr>
        <w:tc>
          <w:tcPr>
            <w:tcW w:w="3369" w:type="dxa"/>
          </w:tcPr>
          <w:p w14:paraId="5F8FA9F0" w14:textId="77777777" w:rsidR="00EA50FF" w:rsidRPr="00B7312D" w:rsidRDefault="00EA50FF" w:rsidP="00DD2D4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31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l user</w:t>
            </w:r>
          </w:p>
        </w:tc>
        <w:tc>
          <w:tcPr>
            <w:tcW w:w="2976" w:type="dxa"/>
          </w:tcPr>
          <w:p w14:paraId="25774E01" w14:textId="77777777" w:rsidR="00EA50FF" w:rsidRPr="00B7312D" w:rsidRDefault="00EA50FF" w:rsidP="00DD2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31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 discount</w:t>
            </w:r>
          </w:p>
        </w:tc>
      </w:tr>
      <w:tr w:rsidR="00EA50FF" w:rsidRPr="00B7312D" w14:paraId="62D4515C" w14:textId="77777777" w:rsidTr="008554D1">
        <w:trPr>
          <w:trHeight w:val="1"/>
        </w:trPr>
        <w:tc>
          <w:tcPr>
            <w:tcW w:w="3369" w:type="dxa"/>
          </w:tcPr>
          <w:p w14:paraId="0D8E8063" w14:textId="77777777" w:rsidR="00EA50FF" w:rsidRPr="00B7312D" w:rsidRDefault="00EA50FF" w:rsidP="00DD2D4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31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ime user                                          </w:t>
            </w:r>
          </w:p>
        </w:tc>
        <w:tc>
          <w:tcPr>
            <w:tcW w:w="2976" w:type="dxa"/>
          </w:tcPr>
          <w:p w14:paraId="2EE002B3" w14:textId="77777777" w:rsidR="00EA50FF" w:rsidRPr="00B7312D" w:rsidRDefault="00EA50FF" w:rsidP="00DD2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31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% of the base price</w:t>
            </w:r>
          </w:p>
        </w:tc>
      </w:tr>
      <w:tr w:rsidR="00EA50FF" w:rsidRPr="00B7312D" w14:paraId="331CC3BE" w14:textId="77777777" w:rsidTr="008554D1">
        <w:trPr>
          <w:trHeight w:val="1"/>
        </w:trPr>
        <w:tc>
          <w:tcPr>
            <w:tcW w:w="3369" w:type="dxa"/>
          </w:tcPr>
          <w:p w14:paraId="06422971" w14:textId="77777777" w:rsidR="00EA50FF" w:rsidRPr="00B7312D" w:rsidRDefault="00EA50FF" w:rsidP="00DD2D4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31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emium user                                    </w:t>
            </w:r>
          </w:p>
        </w:tc>
        <w:tc>
          <w:tcPr>
            <w:tcW w:w="2976" w:type="dxa"/>
          </w:tcPr>
          <w:p w14:paraId="333C808F" w14:textId="77777777" w:rsidR="00EA50FF" w:rsidRPr="00B7312D" w:rsidRDefault="00EA50FF" w:rsidP="00DD2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731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% of the base price</w:t>
            </w:r>
          </w:p>
        </w:tc>
      </w:tr>
    </w:tbl>
    <w:p w14:paraId="7880AEFD" w14:textId="12596BCD" w:rsidR="004D4A1C" w:rsidRPr="00B7312D" w:rsidRDefault="004D4A1C" w:rsidP="004D4A1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3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</w:p>
    <w:p w14:paraId="41FA2217" w14:textId="77777777" w:rsidR="00EA50FF" w:rsidRPr="00B7312D" w:rsidRDefault="00EA50FF" w:rsidP="0017067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FA9AE2" w14:textId="77777777" w:rsidR="00EA50FF" w:rsidRPr="00B7312D" w:rsidRDefault="00EA50FF" w:rsidP="0017067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14915E" w14:textId="77777777" w:rsidR="00EA50FF" w:rsidRPr="00B7312D" w:rsidRDefault="00EA50FF" w:rsidP="0017067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197EA5" w14:textId="77777777" w:rsidR="00EA50FF" w:rsidRPr="00B7312D" w:rsidRDefault="00EA50FF" w:rsidP="0017067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893FCA" w14:textId="77777777" w:rsidR="008554D1" w:rsidRDefault="008554D1" w:rsidP="0017067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C28734" w14:textId="7ED85D45" w:rsidR="004E47BE" w:rsidRPr="00B7312D" w:rsidRDefault="00EE1644" w:rsidP="0017067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170672" w:rsidRPr="00B7312D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14:paraId="47C84DA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6A58F0D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63C75656" w14:textId="4D0C412B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Sun Apr 14 05:55:27 2024</w:t>
      </w:r>
    </w:p>
    <w:p w14:paraId="7147FF2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6842101D" w14:textId="72135F50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443E7EE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General:</w:t>
      </w:r>
    </w:p>
    <w:p w14:paraId="2C9658ED" w14:textId="77777777" w:rsidR="005572A1" w:rsidRPr="005572A1" w:rsidRDefault="005572A1" w:rsidP="005572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14:paraId="1EDE581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laptop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20000</w:t>
      </w:r>
    </w:p>
    <w:p w14:paraId="52E7061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mobil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15000</w:t>
      </w:r>
    </w:p>
    <w:p w14:paraId="03E2352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WashingMashin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40000</w:t>
      </w:r>
    </w:p>
    <w:p w14:paraId="181D7F2C" w14:textId="77777777" w:rsidR="005572A1" w:rsidRPr="005572A1" w:rsidRDefault="005572A1" w:rsidP="005572A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lap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EA46D5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laptop</w:t>
      </w:r>
      <w:proofErr w:type="spellEnd"/>
    </w:p>
    <w:p w14:paraId="4503587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mob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2C66312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mobile</w:t>
      </w:r>
      <w:proofErr w:type="spellEnd"/>
    </w:p>
    <w:p w14:paraId="6778E0D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wash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2357588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WashingMashine</w:t>
      </w:r>
      <w:proofErr w:type="spellEnd"/>
    </w:p>
    <w:p w14:paraId="68EAF4A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Prime(General):</w:t>
      </w:r>
    </w:p>
    <w:p w14:paraId="18B86F74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14:paraId="7698853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uper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).__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__()</w:t>
      </w:r>
    </w:p>
    <w:p w14:paraId="543C55A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cooler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35000</w:t>
      </w:r>
    </w:p>
    <w:p w14:paraId="29AF592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Fridg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30000</w:t>
      </w:r>
    </w:p>
    <w:p w14:paraId="46FC6425" w14:textId="77777777" w:rsidR="005572A1" w:rsidRPr="005572A1" w:rsidRDefault="005572A1" w:rsidP="00557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Ac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50000</w:t>
      </w:r>
    </w:p>
    <w:p w14:paraId="5B9AA8A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lap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5744AD8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laptop-self.laptop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0/100)</w:t>
      </w:r>
    </w:p>
    <w:p w14:paraId="00C25AA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mob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B1D8CF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mobile-self.mobil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0/100)</w:t>
      </w:r>
    </w:p>
    <w:p w14:paraId="77B6C68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wash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9EC62E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WashingMashine-self.WashingMashin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0/100)</w:t>
      </w:r>
    </w:p>
    <w:p w14:paraId="3C9ACA47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cool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194ECC87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cooler-self.cooler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0/100)</w:t>
      </w:r>
    </w:p>
    <w:p w14:paraId="7F091C7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fri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1B9742F4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Fridge-self.Fridg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0/100)</w:t>
      </w:r>
    </w:p>
    <w:p w14:paraId="14F0463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ac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60C2489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Ac-self.Ac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0/100)</w:t>
      </w:r>
    </w:p>
    <w:p w14:paraId="1868249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Advance(Prime):</w:t>
      </w:r>
    </w:p>
    <w:p w14:paraId="6E51B81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14:paraId="500FF30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uper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).__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__()</w:t>
      </w:r>
    </w:p>
    <w:p w14:paraId="0EEBB8C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ove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35000</w:t>
      </w:r>
    </w:p>
    <w:p w14:paraId="041B69B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self.tv=30000</w:t>
      </w:r>
    </w:p>
    <w:p w14:paraId="2AB3E574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#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Ac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50000</w:t>
      </w:r>
    </w:p>
    <w:p w14:paraId="527667A9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lap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2373940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laptop-self.laptop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5/100)</w:t>
      </w:r>
    </w:p>
    <w:p w14:paraId="24030EB7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mob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2458361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mobile-self.mobil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5/100)</w:t>
      </w:r>
    </w:p>
    <w:p w14:paraId="6720896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wash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66449F04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WashingMashine-self.WashingMashin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5/100)</w:t>
      </w:r>
    </w:p>
    <w:p w14:paraId="719551C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cool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086F9D7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cooler-self.cooler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5/100)</w:t>
      </w:r>
    </w:p>
    <w:p w14:paraId="3CF85AB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fri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1EBCBD5A" w14:textId="77777777" w:rsidR="005572A1" w:rsidRPr="005572A1" w:rsidRDefault="005572A1" w:rsidP="00557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Fridge-self.Fridg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5/100)</w:t>
      </w:r>
    </w:p>
    <w:p w14:paraId="49B8F93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ac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583E874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Ac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5/100)</w:t>
      </w:r>
    </w:p>
    <w:p w14:paraId="71D9959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ov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434DF03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.oven-self.ove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*15/100)</w:t>
      </w:r>
    </w:p>
    <w:p w14:paraId="2006618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al_tv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lf,n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2FD92EB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n*(self.tv-self.tv*15/100)    </w:t>
      </w:r>
    </w:p>
    <w:p w14:paraId="39E13FA7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1153AD1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1.General\n2.Prime\n3.Advance")</w:t>
      </w:r>
    </w:p>
    <w:p w14:paraId="5224AA9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u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Enter the type of user:"))</w:t>
      </w:r>
    </w:p>
    <w:p w14:paraId="7F91F082" w14:textId="1BA679A0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u==1:</w:t>
      </w:r>
    </w:p>
    <w:p w14:paraId="1CC4AE8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General()</w:t>
      </w:r>
    </w:p>
    <w:p w14:paraId="4067475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t=0</w:t>
      </w:r>
    </w:p>
    <w:p w14:paraId="552851C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Sorry You have no discount")</w:t>
      </w:r>
    </w:p>
    <w:p w14:paraId="06D55D1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name=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Enter the user name:")</w:t>
      </w:r>
    </w:p>
    <w:p w14:paraId="426003A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7878290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The list of items you can purchase:")</w:t>
      </w:r>
    </w:p>
    <w:p w14:paraId="34C9EC5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1.laptop\n2.mobile\n3.WashingMashine")</w:t>
      </w:r>
    </w:p>
    <w:p w14:paraId="417BE16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=</w:t>
      </w:r>
      <w:proofErr w:type="spellStart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input("Select any items from the above list:"))</w:t>
      </w:r>
    </w:p>
    <w:p w14:paraId="4883F20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1:</w:t>
      </w:r>
    </w:p>
    <w:p w14:paraId="08E9ECA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laptops you want to buy:"))</w:t>
      </w:r>
    </w:p>
    <w:p w14:paraId="1128E69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+=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ob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lap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6923D8F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)</w:t>
      </w:r>
    </w:p>
    <w:p w14:paraId="1F487ED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2:</w:t>
      </w:r>
    </w:p>
    <w:p w14:paraId="3B35B2A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mobiles you want to buy:"))</w:t>
      </w:r>
    </w:p>
    <w:p w14:paraId="16146AC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+=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ob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mob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2850CBD4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)</w:t>
      </w:r>
    </w:p>
    <w:p w14:paraId="3EA849B3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3:</w:t>
      </w:r>
    </w:p>
    <w:p w14:paraId="59202F0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input("How many washing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Mashines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you want to buy:"))</w:t>
      </w:r>
    </w:p>
    <w:p w14:paraId="42B8A83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+=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ob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wash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411AE25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F69BD3B" w14:textId="77777777" w:rsidR="005572A1" w:rsidRPr="005572A1" w:rsidRDefault="005572A1" w:rsidP="00557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Invalid option")</w:t>
      </w:r>
    </w:p>
    <w:p w14:paraId="087F3916" w14:textId="136017E4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c=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Do you want to c</w:t>
      </w:r>
      <w:r>
        <w:rPr>
          <w:rFonts w:ascii="Times New Roman" w:hAnsi="Times New Roman" w:cs="Times New Roman"/>
          <w:sz w:val="24"/>
          <w:szCs w:val="24"/>
          <w:lang w:val="en-GB"/>
        </w:rPr>
        <w:t>ontinue as general user(y/n):")</w:t>
      </w:r>
    </w:p>
    <w:p w14:paraId="13BDC10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c=="n" or c=="N":</w:t>
      </w:r>
    </w:p>
    <w:p w14:paraId="71A41B89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#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3FC154B9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"User name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s:",nam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6DC241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"The bill of general user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s:",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6612287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07767A4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u==2:</w:t>
      </w:r>
    </w:p>
    <w:p w14:paraId="673D923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ob1=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me()</w:t>
      </w:r>
      <w:proofErr w:type="gramEnd"/>
    </w:p>
    <w:p w14:paraId="401E359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t1=0</w:t>
      </w:r>
    </w:p>
    <w:p w14:paraId="61F9FEB9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You have 10% discount")</w:t>
      </w:r>
    </w:p>
    <w:p w14:paraId="4EADF37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name=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Enter the user name:")</w:t>
      </w:r>
    </w:p>
    <w:p w14:paraId="0263256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309DD6B3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The list of items you can purchase:")</w:t>
      </w:r>
    </w:p>
    <w:p w14:paraId="3242706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1.laptop\n2.mobile\n3.WashingMashine\n4.cooler\n5.fridge\n6.Ac")</w:t>
      </w:r>
    </w:p>
    <w:p w14:paraId="39DF65C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=</w:t>
      </w:r>
      <w:proofErr w:type="spellStart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input("Select any items from the above list:"))</w:t>
      </w:r>
    </w:p>
    <w:p w14:paraId="4A4F6F6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1:</w:t>
      </w:r>
    </w:p>
    <w:p w14:paraId="6470ED5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laptops you want to buy:"))</w:t>
      </w:r>
    </w:p>
    <w:p w14:paraId="5B4F4F7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lap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0CA989E4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1)</w:t>
      </w:r>
    </w:p>
    <w:p w14:paraId="5F1B9FA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2:</w:t>
      </w:r>
    </w:p>
    <w:p w14:paraId="41C7DF58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mobiles you want to buy:"))</w:t>
      </w:r>
    </w:p>
    <w:p w14:paraId="2BD0167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mob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68FB023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1)</w:t>
      </w:r>
    </w:p>
    <w:p w14:paraId="008FCA4D" w14:textId="77777777" w:rsidR="005572A1" w:rsidRPr="005572A1" w:rsidRDefault="005572A1" w:rsidP="00557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3:</w:t>
      </w:r>
    </w:p>
    <w:p w14:paraId="27509DC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input("How many washing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Mashines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you want to buy:"))</w:t>
      </w:r>
    </w:p>
    <w:p w14:paraId="5AC2934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wash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7599971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4:</w:t>
      </w:r>
    </w:p>
    <w:p w14:paraId="20458893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coolers you want to buy:"))</w:t>
      </w:r>
    </w:p>
    <w:p w14:paraId="26952CC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ool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43E35257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1)</w:t>
      </w:r>
    </w:p>
    <w:p w14:paraId="02DAA61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5:</w:t>
      </w:r>
    </w:p>
    <w:p w14:paraId="19230CC3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fridges you want to buy:"))</w:t>
      </w:r>
    </w:p>
    <w:p w14:paraId="70AD5C19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fri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45B311F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1)</w:t>
      </w:r>
    </w:p>
    <w:p w14:paraId="01C4CCF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6:</w:t>
      </w:r>
    </w:p>
    <w:p w14:paraId="75F87F04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input("How many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acs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you want to buy:"))</w:t>
      </w:r>
    </w:p>
    <w:p w14:paraId="592DA16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1+=ob1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ac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469510C8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FB19CE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Invalid option")</w:t>
      </w:r>
    </w:p>
    <w:p w14:paraId="0664DFCB" w14:textId="237739EE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c=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"Do you want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tinue a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m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ser(y/n):")</w:t>
      </w:r>
    </w:p>
    <w:p w14:paraId="66EA20D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c=="n" or c=="N":</w:t>
      </w:r>
    </w:p>
    <w:p w14:paraId="3EFBF8B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#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63810E98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"User name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s:",nam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919CB1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The bill of prime user is:",t1)</w:t>
      </w:r>
    </w:p>
    <w:p w14:paraId="1D900998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39CCCB75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u==3:</w:t>
      </w:r>
    </w:p>
    <w:p w14:paraId="00A62D09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ob2=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Advance()</w:t>
      </w:r>
      <w:proofErr w:type="gramEnd"/>
    </w:p>
    <w:p w14:paraId="021A6A78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t2=0</w:t>
      </w:r>
    </w:p>
    <w:p w14:paraId="4A7339E9" w14:textId="77777777" w:rsidR="005572A1" w:rsidRPr="005572A1" w:rsidRDefault="005572A1" w:rsidP="00557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You have 15% discount")</w:t>
      </w:r>
    </w:p>
    <w:p w14:paraId="41818D73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name=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Enter the user name:")</w:t>
      </w:r>
    </w:p>
    <w:p w14:paraId="221C524A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338DAEB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The list of items you can purchase:")</w:t>
      </w:r>
    </w:p>
    <w:p w14:paraId="5D753192" w14:textId="74F4DAE0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1.laptop\n2.mobile\n3.WashingMashine\n4.cooler\n5.fridge\n6.Ac\n7.oven\n8.tv")</w:t>
      </w:r>
    </w:p>
    <w:p w14:paraId="73FB8E9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se=</w:t>
      </w:r>
      <w:proofErr w:type="spellStart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input("Select any items from the above list:"))</w:t>
      </w:r>
    </w:p>
    <w:p w14:paraId="149B48C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1:</w:t>
      </w:r>
    </w:p>
    <w:p w14:paraId="244393B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laptops you want to buy:"))</w:t>
      </w:r>
    </w:p>
    <w:p w14:paraId="4F85DD3E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lap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5D857B99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2)</w:t>
      </w:r>
    </w:p>
    <w:p w14:paraId="64E381E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2:</w:t>
      </w:r>
    </w:p>
    <w:p w14:paraId="06FAAB2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mobiles you want to buy:"))</w:t>
      </w:r>
    </w:p>
    <w:p w14:paraId="59838CF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mob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26C2DAB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2)</w:t>
      </w:r>
    </w:p>
    <w:p w14:paraId="1C4E2854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3:</w:t>
      </w:r>
    </w:p>
    <w:p w14:paraId="7D6DE3A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input("How many washing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Mashines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you want to buy:"))</w:t>
      </w:r>
    </w:p>
    <w:p w14:paraId="7BC4306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wash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308291A7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4:</w:t>
      </w:r>
    </w:p>
    <w:p w14:paraId="1C1A753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coolers you want to buy:"))</w:t>
      </w:r>
    </w:p>
    <w:p w14:paraId="3E102FC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cool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0E069D5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2)</w:t>
      </w:r>
    </w:p>
    <w:p w14:paraId="2ED00D7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5:</w:t>
      </w:r>
    </w:p>
    <w:p w14:paraId="7EA0904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fridges you want to buy:"))</w:t>
      </w:r>
    </w:p>
    <w:p w14:paraId="70CBC0A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fri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53AB480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t2)</w:t>
      </w:r>
    </w:p>
    <w:p w14:paraId="6CF7CBC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6:</w:t>
      </w:r>
    </w:p>
    <w:p w14:paraId="7952505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input("How many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acs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you want to buy:"))</w:t>
      </w:r>
    </w:p>
    <w:p w14:paraId="65E0DD90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ac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7EA0D3EC" w14:textId="77777777" w:rsidR="005572A1" w:rsidRPr="005572A1" w:rsidRDefault="005572A1" w:rsidP="00557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7:</w:t>
      </w:r>
    </w:p>
    <w:p w14:paraId="7AEEF32D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"How many ovens do you want to buy:"))</w:t>
      </w:r>
    </w:p>
    <w:p w14:paraId="3BF3FBA9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ov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1A0A550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se==8:</w:t>
      </w:r>
    </w:p>
    <w:p w14:paraId="196D47E3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n=</w:t>
      </w:r>
      <w:proofErr w:type="spellStart"/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input("How many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tvs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do you want to buy:"))</w:t>
      </w:r>
    </w:p>
    <w:p w14:paraId="106B8E7C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t2+=ob2.cal_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tv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14:paraId="0945D54F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714FC4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Invalid option")</w:t>
      </w:r>
    </w:p>
    <w:p w14:paraId="5B1E5188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c=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Do you want to continue as advance user(y/n)")</w:t>
      </w:r>
    </w:p>
    <w:p w14:paraId="352ABB47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c=="n" or c=="N":</w:t>
      </w:r>
    </w:p>
    <w:p w14:paraId="435F69B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#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3E67399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"User name </w:t>
      </w:r>
      <w:proofErr w:type="spell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s:",name</w:t>
      </w:r>
      <w:proofErr w:type="spellEnd"/>
      <w:r w:rsidRPr="005572A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9185056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The bill of advance user is:",t2)</w:t>
      </w:r>
    </w:p>
    <w:p w14:paraId="54CEB2DB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18B05D91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068FE0C" w14:textId="4A843A28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valid option")</w:t>
      </w:r>
    </w:p>
    <w:p w14:paraId="26E6BCB2" w14:textId="77777777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cc=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>"Do you want to continue(y/n):")</w:t>
      </w:r>
    </w:p>
    <w:p w14:paraId="7CE1C430" w14:textId="77777777" w:rsidR="005572A1" w:rsidRPr="005572A1" w:rsidRDefault="005572A1" w:rsidP="00557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cc=='n' or cc=='N':</w:t>
      </w:r>
    </w:p>
    <w:p w14:paraId="5C97143F" w14:textId="7C30693C" w:rsidR="005572A1" w:rsidRPr="005572A1" w:rsidRDefault="005572A1" w:rsidP="00557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72A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572A1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222BF274" w14:textId="4B6890E5" w:rsidR="00170672" w:rsidRPr="00CA476B" w:rsidRDefault="00170672" w:rsidP="0017067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14:paraId="2D4F7FEF" w14:textId="5DEBCDBD" w:rsidR="005572A1" w:rsidRDefault="005572A1" w:rsidP="00170672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572A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A40A44D" wp14:editId="5CEBF33D">
            <wp:extent cx="4448796" cy="643027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73DB" w14:textId="20087D29" w:rsidR="005572A1" w:rsidRDefault="005572A1" w:rsidP="00170672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572A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0B65C93" wp14:editId="6F0A1C3C">
            <wp:extent cx="4210638" cy="64302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29C6" w14:textId="5517BD2A" w:rsidR="005572A1" w:rsidRDefault="005572A1" w:rsidP="00170672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572A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AC0DD50" wp14:editId="23F70381">
            <wp:extent cx="4467849" cy="625879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439A" w14:textId="0E278754" w:rsidR="005572A1" w:rsidRPr="00170672" w:rsidRDefault="005572A1" w:rsidP="00170672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572A1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D7F584A" wp14:editId="396AE041">
            <wp:extent cx="3153215" cy="3781953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A967" w14:textId="77777777" w:rsidR="00C31322" w:rsidRDefault="00C31322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776C748" w14:textId="77777777" w:rsidR="00C31322" w:rsidRDefault="00C31322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2C80074" w14:textId="77777777" w:rsidR="00C31322" w:rsidRDefault="00C31322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A2CF319" w14:textId="77777777" w:rsidR="005572A1" w:rsidRDefault="005572A1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976F62C" w14:textId="77777777" w:rsidR="005572A1" w:rsidRDefault="005572A1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3CEEBFF" w14:textId="77777777" w:rsidR="005572A1" w:rsidRDefault="005572A1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44072B2" w14:textId="77777777" w:rsidR="005572A1" w:rsidRDefault="005572A1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77D076E" w14:textId="77777777" w:rsidR="005572A1" w:rsidRDefault="005572A1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292EF09" w14:textId="77777777" w:rsidR="005572A1" w:rsidRDefault="005572A1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9E91193" w14:textId="77777777" w:rsidR="005572A1" w:rsidRDefault="005572A1" w:rsidP="004E47B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9E08F9" w14:textId="77777777" w:rsidR="00EE1644" w:rsidRDefault="00EE1644" w:rsidP="00EE164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F274CA9" w14:textId="77777777" w:rsidR="005A782B" w:rsidRDefault="005A782B" w:rsidP="00EE164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1033A03" w14:textId="77777777" w:rsidR="00EE1644" w:rsidRDefault="00EE1644" w:rsidP="00EE164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9CBD8A" w14:textId="0EE00764" w:rsidR="008D75C8" w:rsidRPr="00CA476B" w:rsidRDefault="005A782B" w:rsidP="00EE164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8</w:t>
      </w:r>
    </w:p>
    <w:p w14:paraId="32EC8D3E" w14:textId="23D3DA28" w:rsidR="00ED5C49" w:rsidRPr="00CA476B" w:rsidRDefault="00ED5C49" w:rsidP="00ED5C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>Aim: Write a Pyt</w:t>
      </w:r>
      <w:r w:rsidR="0012673C" w:rsidRPr="00CA476B">
        <w:rPr>
          <w:rFonts w:ascii="Times New Roman" w:hAnsi="Times New Roman" w:cs="Times New Roman"/>
          <w:b/>
          <w:sz w:val="24"/>
          <w:szCs w:val="24"/>
          <w:lang w:val="en-GB"/>
        </w:rPr>
        <w:t>hon program to implement the SQL</w:t>
      </w: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>ite</w:t>
      </w:r>
      <w:r w:rsidR="0012673C" w:rsidRPr="00CA47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tabase</w:t>
      </w: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the following:</w:t>
      </w:r>
    </w:p>
    <w:p w14:paraId="71103A83" w14:textId="56A6FBFA" w:rsidR="0012673C" w:rsidRPr="00CA476B" w:rsidRDefault="0012673C" w:rsidP="00ED5C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>a) Create     b) Insert     c) Display      d) Delete     e)</w:t>
      </w:r>
      <w:r w:rsidR="00614393" w:rsidRPr="00CA47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>Search     f)</w:t>
      </w:r>
      <w:r w:rsidR="00614393" w:rsidRPr="00CA47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>Update</w:t>
      </w:r>
    </w:p>
    <w:p w14:paraId="2C26D937" w14:textId="5655988C" w:rsidR="00ED5C49" w:rsidRPr="00CA476B" w:rsidRDefault="00EE1644" w:rsidP="00ED5C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ED5C49" w:rsidRPr="00CA476B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14:paraId="00523FF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6E6C6B1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5A7BA2B8" w14:textId="6C99391A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Sun Apr 14 05:52:52 2024</w:t>
      </w:r>
    </w:p>
    <w:p w14:paraId="541E5E22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3771B70E" w14:textId="46651F5A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2088647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qlite3,re</w:t>
      </w:r>
    </w:p>
    <w:p w14:paraId="2B83BF1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</w:p>
    <w:p w14:paraId="7845B6B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reate():</w:t>
      </w:r>
    </w:p>
    <w:p w14:paraId="25800FA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E667D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3.connect('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loyee.db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')</w:t>
      </w:r>
    </w:p>
    <w:p w14:paraId="6E2A96F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='''CREATE TABLE EMP(</w:t>
      </w:r>
    </w:p>
    <w:p w14:paraId="72ED94B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ID INTEGER PRIMARYKEY,</w:t>
      </w:r>
    </w:p>
    <w:p w14:paraId="1F6ED90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NAME TEXT NOT NULL,</w:t>
      </w:r>
    </w:p>
    <w:p w14:paraId="7A8852A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EMAIL TEXT NOT NULL UNIQUE,</w:t>
      </w:r>
    </w:p>
    <w:p w14:paraId="5AD6E512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JOINING_DATE DATETIME,</w:t>
      </w:r>
    </w:p>
    <w:p w14:paraId="011EC3A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SALARY REAL NOT NULL);'''</w:t>
      </w:r>
    </w:p>
    <w:p w14:paraId="1445790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on.cursor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484199D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uccessfully connected to SQLITE")</w:t>
      </w:r>
    </w:p>
    <w:p w14:paraId="17B8130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query)</w:t>
      </w:r>
    </w:p>
    <w:p w14:paraId="0BBED900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ommi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3397863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QLite table created")</w:t>
      </w:r>
    </w:p>
    <w:p w14:paraId="570545D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00565DF2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xcept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qlite3.Error as error:</w:t>
      </w:r>
    </w:p>
    <w:p w14:paraId="0C5ECFE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"error while creating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able ",error)</w:t>
      </w:r>
    </w:p>
    <w:p w14:paraId="2C5A933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9CF1D2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on:</w:t>
      </w:r>
    </w:p>
    <w:p w14:paraId="099D82B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7AACBB7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QLite con closed")</w:t>
      </w:r>
    </w:p>
    <w:p w14:paraId="4FA1055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insert():</w:t>
      </w:r>
    </w:p>
    <w:p w14:paraId="6F5767F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73C953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3.connect('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loyee.db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')</w:t>
      </w:r>
    </w:p>
    <w:p w14:paraId="3A357690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on.cursor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3012376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uccessfully connected to SQLITE")</w:t>
      </w:r>
    </w:p>
    <w:p w14:paraId="45E409A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d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input("Enter Id: "))</w:t>
      </w:r>
    </w:p>
    <w:p w14:paraId="58538EC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name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"Enter Name: ")</w:t>
      </w:r>
    </w:p>
    <w:p w14:paraId="1899683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503F225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ail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"Enter email id: ")</w:t>
      </w:r>
    </w:p>
    <w:p w14:paraId="2114B40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"^[a-z1-9]*@[a-z.]*$"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,email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24B3D4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0B7A59E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FD7EAF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enter valid email")</w:t>
      </w:r>
    </w:p>
    <w:p w14:paraId="495D6C0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j=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"Joining Date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d:mm:yyyy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: ")</w:t>
      </w:r>
    </w:p>
    <w:p w14:paraId="20063D3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Join=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j,"%d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:%m:%Y").date()</w:t>
      </w:r>
    </w:p>
    <w:p w14:paraId="2A66ECF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499DFAA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Sal=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"Enter Salary: "))</w:t>
      </w:r>
    </w:p>
    <w:p w14:paraId="4CA6A01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al&lt;0:</w:t>
      </w:r>
    </w:p>
    <w:p w14:paraId="2F58FCC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enter salary in positive")</w:t>
      </w:r>
    </w:p>
    <w:p w14:paraId="03E7523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C4ABB1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39F90FE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="INSERT INTO EMP Values(?,?,?,?,?)"</w:t>
      </w:r>
    </w:p>
    <w:p w14:paraId="22E46FA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query,(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d,name,email,Join,Sal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309D40B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ommi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BC8E33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"record is inserted successfully into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able")</w:t>
      </w:r>
    </w:p>
    <w:p w14:paraId="04C2291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27AF75A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xcept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qlite3.Error as error:</w:t>
      </w:r>
    </w:p>
    <w:p w14:paraId="114266A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"error while creating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able ",error)</w:t>
      </w:r>
    </w:p>
    <w:p w14:paraId="3B68273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5B49AE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on:</w:t>
      </w:r>
    </w:p>
    <w:p w14:paraId="1CA785C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61C418C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QLite con closed")</w:t>
      </w:r>
    </w:p>
    <w:p w14:paraId="3AF7834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update():</w:t>
      </w:r>
    </w:p>
    <w:p w14:paraId="4475083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8C9581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3.connect('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loyee.db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')</w:t>
      </w:r>
    </w:p>
    <w:p w14:paraId="3F45149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on.cursor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5834B5F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uccessfully connected to SQLITE")</w:t>
      </w:r>
    </w:p>
    <w:p w14:paraId="7935598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d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"enter id to update: ")</w:t>
      </w:r>
    </w:p>
    <w:p w14:paraId="0EB9AFD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"select * from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where id=?"</w:t>
      </w:r>
    </w:p>
    <w:p w14:paraId="049AE24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s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query,(id,))</w:t>
      </w:r>
    </w:p>
    <w:p w14:paraId="44E7B99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cords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res.fetchall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08C718F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records)==0:</w:t>
      </w:r>
    </w:p>
    <w:p w14:paraId="5914958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record not found")</w:t>
      </w:r>
    </w:p>
    <w:p w14:paraId="05B9AD9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F46621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\n1.name\n2.email\n3.joining date\n4.salary\n")</w:t>
      </w:r>
    </w:p>
    <w:p w14:paraId="0A2EB29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input("choose what you want to update: "))</w:t>
      </w:r>
    </w:p>
    <w:p w14:paraId="3C867D0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14:paraId="0E7799D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name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"enter value to update: ")</w:t>
      </w:r>
    </w:p>
    <w:p w14:paraId="1D5673B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"update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et name=?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id=?"</w:t>
      </w:r>
    </w:p>
    <w:p w14:paraId="18A26224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query,(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name,id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289BC21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14:paraId="7A70C87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53C833B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ail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"Enter email id: ")</w:t>
      </w:r>
    </w:p>
    <w:p w14:paraId="4275825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"^[a-z1-9]*@[a-z.]*$"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,email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31165C0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41D4A41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5A8381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enter valid email")</w:t>
      </w:r>
    </w:p>
    <w:p w14:paraId="717C7822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"update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et email=?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id=?"</w:t>
      </w:r>
    </w:p>
    <w:p w14:paraId="4F19AFE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query,(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ail,id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277D2A9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14:paraId="07D7091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j=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"enter date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d:mm:yyyy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::: ")</w:t>
      </w:r>
    </w:p>
    <w:p w14:paraId="5F84A054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joining_da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j,"%d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:%m:%Y").date()</w:t>
      </w:r>
    </w:p>
    <w:p w14:paraId="7E07A2B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"update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et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joining_da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?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id=?"</w:t>
      </w:r>
    </w:p>
    <w:p w14:paraId="05FA050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query,(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joining_date,id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63A06A9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14:paraId="1C26C6E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salary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input("enter value to update: "))</w:t>
      </w:r>
    </w:p>
    <w:p w14:paraId="16AA4D4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alary&lt;0:</w:t>
      </w:r>
    </w:p>
    <w:p w14:paraId="1E63C58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enter salary in positive number")</w:t>
      </w:r>
    </w:p>
    <w:p w14:paraId="749DCE5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501DAE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"update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et salary=?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id=?"</w:t>
      </w:r>
    </w:p>
    <w:p w14:paraId="1339026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query,(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salary,id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0D1EF64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7D9C93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invalid option")</w:t>
      </w:r>
    </w:p>
    <w:p w14:paraId="790A411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ommi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970DD7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record updated successfully")</w:t>
      </w:r>
    </w:p>
    <w:p w14:paraId="19ECCF50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2CD9E29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xcept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qlite3.Error as error:</w:t>
      </w:r>
    </w:p>
    <w:p w14:paraId="3DD5987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"error while creating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able ",error)</w:t>
      </w:r>
    </w:p>
    <w:p w14:paraId="4647B5A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106AA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on:</w:t>
      </w:r>
    </w:p>
    <w:p w14:paraId="38D8A89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6AC78DF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QLite con closed")</w:t>
      </w:r>
    </w:p>
    <w:p w14:paraId="049E9EB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earch():</w:t>
      </w:r>
    </w:p>
    <w:p w14:paraId="543BA5B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F51A2D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l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14:paraId="49E0FCE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3.connect('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loyee.db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')</w:t>
      </w:r>
    </w:p>
    <w:p w14:paraId="5752175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on.cursor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0356F32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uccessfully connected to SQLITE")</w:t>
      </w:r>
    </w:p>
    <w:p w14:paraId="39BBB52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i=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put("enter id to search: "))</w:t>
      </w:r>
    </w:p>
    <w:p w14:paraId="71216EA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'''select * from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;'''</w:t>
      </w:r>
    </w:p>
    <w:p w14:paraId="2A9F2CE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s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query)</w:t>
      </w:r>
    </w:p>
    <w:p w14:paraId="378A55C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l=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s.fetchall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5109DEE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l1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14:paraId="02B835E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unt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14:paraId="6FF9BD4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j in range(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l)):</w:t>
      </w:r>
    </w:p>
    <w:p w14:paraId="5ADF5A7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l1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=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l[j])</w:t>
      </w:r>
    </w:p>
    <w:p w14:paraId="459F240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i in l1:</w:t>
      </w:r>
    </w:p>
    <w:p w14:paraId="053630B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unt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+=1</w:t>
      </w:r>
    </w:p>
    <w:p w14:paraId="0AF75584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ount&gt;=1:</w:t>
      </w:r>
    </w:p>
    <w:p w14:paraId="4D98608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record found")</w:t>
      </w:r>
    </w:p>
    <w:p w14:paraId="69BCD28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"select * from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where id=?"</w:t>
      </w:r>
    </w:p>
    <w:p w14:paraId="0BE5153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s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query,(i,))</w:t>
      </w:r>
    </w:p>
    <w:p w14:paraId="6E6C34E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c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res.fetchall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48364BC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rec)</w:t>
      </w:r>
    </w:p>
    <w:p w14:paraId="6606AED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96E773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record not found")</w:t>
      </w:r>
    </w:p>
    <w:p w14:paraId="0DE0AEF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7FA5B4E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xcept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qlite3.Error as error:</w:t>
      </w:r>
    </w:p>
    <w:p w14:paraId="1319634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"error while creating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able ",error)</w:t>
      </w:r>
    </w:p>
    <w:p w14:paraId="5002432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1D811E2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on:</w:t>
      </w:r>
    </w:p>
    <w:p w14:paraId="5932BA3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0A1F4CF2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QLite con closed")</w:t>
      </w:r>
    </w:p>
    <w:p w14:paraId="6DD78C6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ount</w:t>
      </w:r>
    </w:p>
    <w:p w14:paraId="0132E10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delete():</w:t>
      </w:r>
    </w:p>
    <w:p w14:paraId="17EFA2A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F3EF99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3.connect('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loyee.db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')</w:t>
      </w:r>
    </w:p>
    <w:p w14:paraId="0DF9176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on.cursor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280416A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uccessfully connected to SQLITE")</w:t>
      </w:r>
    </w:p>
    <w:p w14:paraId="3FE6A42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d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input("enter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d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you want to delete: ")</w:t>
      </w:r>
    </w:p>
    <w:p w14:paraId="0E34DDB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"select * from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where id=?"</w:t>
      </w:r>
    </w:p>
    <w:p w14:paraId="1D2B6684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s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query,(id,))</w:t>
      </w:r>
    </w:p>
    <w:p w14:paraId="25089B0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cords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res.fetchall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5630943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records)==0:</w:t>
      </w:r>
    </w:p>
    <w:p w14:paraId="20B3DE8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record not found")</w:t>
      </w:r>
    </w:p>
    <w:p w14:paraId="2F6D7A6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5FD773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"delete from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where id=?"</w:t>
      </w:r>
    </w:p>
    <w:p w14:paraId="37D362D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query,(id,))</w:t>
      </w:r>
    </w:p>
    <w:p w14:paraId="4384384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ommi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4270225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record is deleted successfully")</w:t>
      </w:r>
    </w:p>
    <w:p w14:paraId="62E2F51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37E1731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F09C765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on:</w:t>
      </w:r>
    </w:p>
    <w:p w14:paraId="15335FC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6EEF542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QLite con closed")</w:t>
      </w:r>
    </w:p>
    <w:p w14:paraId="6E7D233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display():</w:t>
      </w:r>
    </w:p>
    <w:p w14:paraId="51BD630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98CE03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=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3.connect('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loyee.db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')</w:t>
      </w:r>
    </w:p>
    <w:p w14:paraId="5C83055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on.cursor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297170A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uccessfully connected to SQLITE")</w:t>
      </w:r>
    </w:p>
    <w:p w14:paraId="7FFC063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quer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='''select * from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mp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'''</w:t>
      </w:r>
    </w:p>
    <w:p w14:paraId="028771B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s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execu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query)</w:t>
      </w:r>
    </w:p>
    <w:p w14:paraId="2122CF4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records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res.fetchall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4F75AC8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total rows are: ",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records))</w:t>
      </w:r>
    </w:p>
    <w:p w14:paraId="7069C06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id\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nam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\t\t\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email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\t\t\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joining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date\t\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tsalary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14:paraId="240793E0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row in records:</w:t>
      </w:r>
    </w:p>
    <w:p w14:paraId="51C0CB7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print(row[0],"\t",row[1],"\t\t",row[2],"\t",row[3],"\t\t",row[4])</w:t>
      </w:r>
    </w:p>
    <w:p w14:paraId="6C4AA54A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ursor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06B3FAE7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xcept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sqlite3.Error as error:</w:t>
      </w:r>
    </w:p>
    <w:p w14:paraId="41AD1C80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"error while creating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sqlit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able ",error)</w:t>
      </w:r>
    </w:p>
    <w:p w14:paraId="292B3743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9F3DA3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con:</w:t>
      </w:r>
    </w:p>
    <w:p w14:paraId="1B0801EC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on.close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D3E713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SQLite con closed")</w:t>
      </w:r>
    </w:p>
    <w:p w14:paraId="7F89DA1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66817EE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1.create\n2.insert\n3.update\n4.display\n5.delete\n6.search\n7.exit")</w:t>
      </w:r>
    </w:p>
    <w:p w14:paraId="10EE1AD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(input("enter your choice: "))</w:t>
      </w:r>
    </w:p>
    <w:p w14:paraId="1988896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14:paraId="260C832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reate()</w:t>
      </w:r>
      <w:proofErr w:type="gramEnd"/>
    </w:p>
    <w:p w14:paraId="491001E6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14:paraId="0625BE22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insert()</w:t>
      </w:r>
      <w:proofErr w:type="gramEnd"/>
    </w:p>
    <w:p w14:paraId="70FBCF34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14:paraId="0748E83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update()</w:t>
      </w:r>
      <w:proofErr w:type="gramEnd"/>
    </w:p>
    <w:p w14:paraId="1301563B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14:paraId="3555DD84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isplay()</w:t>
      </w:r>
      <w:proofErr w:type="gramEnd"/>
    </w:p>
    <w:p w14:paraId="3A1FE0C1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5:</w:t>
      </w:r>
    </w:p>
    <w:p w14:paraId="73FE10BF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delete()</w:t>
      </w:r>
      <w:proofErr w:type="gramEnd"/>
    </w:p>
    <w:p w14:paraId="74D557E9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6:</w:t>
      </w:r>
    </w:p>
    <w:p w14:paraId="379A6E7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search()</w:t>
      </w:r>
      <w:proofErr w:type="gramEnd"/>
    </w:p>
    <w:p w14:paraId="3A8CCFEE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5C4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ED5C49">
        <w:rPr>
          <w:rFonts w:ascii="Times New Roman" w:hAnsi="Times New Roman" w:cs="Times New Roman"/>
          <w:sz w:val="24"/>
          <w:szCs w:val="24"/>
          <w:lang w:val="en-GB"/>
        </w:rPr>
        <w:t>==7:</w:t>
      </w:r>
    </w:p>
    <w:p w14:paraId="4711AB3D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0BE30B78" w14:textId="77777777" w:rsidR="00ED5C49" w:rsidRP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AED6459" w14:textId="203BB8F0" w:rsid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D5C49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ED5C49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ED5C49">
        <w:rPr>
          <w:rFonts w:ascii="Times New Roman" w:hAnsi="Times New Roman" w:cs="Times New Roman"/>
          <w:sz w:val="24"/>
          <w:szCs w:val="24"/>
          <w:lang w:val="en-GB"/>
        </w:rPr>
        <w:t>"invalid option")</w:t>
      </w:r>
    </w:p>
    <w:p w14:paraId="4D307E66" w14:textId="77777777" w:rsid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86DF4E2" w14:textId="77777777" w:rsidR="00ED5C49" w:rsidRDefault="00ED5C49" w:rsidP="00ED5C4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1C6DFF" w14:textId="77777777" w:rsidR="00CA476B" w:rsidRDefault="00CA476B" w:rsidP="00ED5C49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EB6D084" w14:textId="3207D08F" w:rsidR="00ED5C49" w:rsidRPr="00CA476B" w:rsidRDefault="00B90F1E" w:rsidP="00ED5C4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</w:t>
      </w:r>
      <w:r w:rsidR="00ED5C49" w:rsidRPr="00CA476B">
        <w:rPr>
          <w:rFonts w:ascii="Times New Roman" w:hAnsi="Times New Roman" w:cs="Times New Roman"/>
          <w:b/>
          <w:sz w:val="24"/>
          <w:szCs w:val="24"/>
          <w:lang w:val="en-GB"/>
        </w:rPr>
        <w:t>utput:</w:t>
      </w:r>
    </w:p>
    <w:p w14:paraId="7B413AC0" w14:textId="73AB7D52" w:rsidR="00B90F1E" w:rsidRDefault="00B90F1E" w:rsidP="00ED5C4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90F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14F3ACB3" wp14:editId="633516E2">
            <wp:extent cx="5268060" cy="6420746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BD5D" w14:textId="675166FA" w:rsidR="00B90F1E" w:rsidRDefault="00B90F1E" w:rsidP="00ED5C4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90F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8E86D7F" wp14:editId="70F57302">
            <wp:extent cx="5731510" cy="5767026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1535" w14:textId="1AA5BA0F" w:rsidR="00B90F1E" w:rsidRDefault="00B90F1E" w:rsidP="00ED5C4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90F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62DF8DEA" wp14:editId="01ED6D31">
            <wp:extent cx="5731510" cy="6508257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A5EE" w14:textId="5E94FD91" w:rsidR="00B90F1E" w:rsidRPr="00B90F1E" w:rsidRDefault="00B90F1E" w:rsidP="00ED5C4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90F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4D09CC3" wp14:editId="221AACB3">
            <wp:extent cx="5144218" cy="5782482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263F" w14:textId="77777777" w:rsidR="008D75C8" w:rsidRPr="00ED5C49" w:rsidRDefault="008D75C8" w:rsidP="008D75C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D29658C" w14:textId="77777777" w:rsidR="005A782B" w:rsidRDefault="005A782B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297B6E" w14:textId="77777777" w:rsidR="005A782B" w:rsidRDefault="005A782B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71276A" w14:textId="77777777" w:rsidR="005A782B" w:rsidRDefault="005A782B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020279" w14:textId="77777777" w:rsidR="005A782B" w:rsidRDefault="005A782B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25A42F" w14:textId="77777777" w:rsidR="005A782B" w:rsidRDefault="005A782B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18A32D" w14:textId="77777777" w:rsidR="005A782B" w:rsidRDefault="005A782B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38B1D1" w14:textId="77777777" w:rsidR="005A782B" w:rsidRDefault="005A782B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F0C780" w14:textId="25DBF80E" w:rsidR="005A782B" w:rsidRPr="00CA476B" w:rsidRDefault="005A782B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9</w:t>
      </w:r>
    </w:p>
    <w:p w14:paraId="40226A1E" w14:textId="77777777" w:rsidR="005A782B" w:rsidRPr="00CA476B" w:rsidRDefault="005A782B" w:rsidP="005A782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perform all arithmetic operations on two numbers using GUI module.</w:t>
      </w:r>
    </w:p>
    <w:p w14:paraId="034DDAF7" w14:textId="77777777" w:rsidR="005A782B" w:rsidRPr="00CA476B" w:rsidRDefault="005A782B" w:rsidP="005A782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Pr="00CA476B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14:paraId="5CD5F5F1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174911F2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694230E7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Created on Wed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May  1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13:51:25 2024</w:t>
      </w:r>
    </w:p>
    <w:p w14:paraId="2B5AEC67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5A2C0721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661A636A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tkinter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import *</w:t>
      </w:r>
    </w:p>
    <w:p w14:paraId="1D64BEF7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Mywindow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FEBAF5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__(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,win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13572FCF" w14:textId="6F420C9F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lbl1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'F</w:t>
      </w:r>
      <w:r w:rsidRPr="00DD2D4E">
        <w:rPr>
          <w:rFonts w:ascii="Times New Roman" w:hAnsi="Times New Roman" w:cs="Times New Roman"/>
          <w:sz w:val="24"/>
          <w:szCs w:val="24"/>
          <w:lang w:val="en-GB"/>
        </w:rPr>
        <w:t>irst number')</w:t>
      </w:r>
    </w:p>
    <w:p w14:paraId="12D1D3C5" w14:textId="126162CB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self.lbl2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'S</w:t>
      </w:r>
      <w:r w:rsidRPr="00DD2D4E">
        <w:rPr>
          <w:rFonts w:ascii="Times New Roman" w:hAnsi="Times New Roman" w:cs="Times New Roman"/>
          <w:sz w:val="24"/>
          <w:szCs w:val="24"/>
          <w:lang w:val="en-GB"/>
        </w:rPr>
        <w:t>econd number')</w:t>
      </w:r>
    </w:p>
    <w:p w14:paraId="16B5EF8E" w14:textId="3CBEE104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self.lbl3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'R</w:t>
      </w:r>
      <w:r w:rsidRPr="00DD2D4E">
        <w:rPr>
          <w:rFonts w:ascii="Times New Roman" w:hAnsi="Times New Roman" w:cs="Times New Roman"/>
          <w:sz w:val="24"/>
          <w:szCs w:val="24"/>
          <w:lang w:val="en-GB"/>
        </w:rPr>
        <w:t>esult')</w:t>
      </w:r>
    </w:p>
    <w:p w14:paraId="5CB3DCE5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t1=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Entry()</w:t>
      </w:r>
      <w:proofErr w:type="gramEnd"/>
    </w:p>
    <w:p w14:paraId="7B2E33E0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t2=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Entry()</w:t>
      </w:r>
      <w:proofErr w:type="gramEnd"/>
    </w:p>
    <w:p w14:paraId="36890DCA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t3=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Entry()</w:t>
      </w:r>
      <w:proofErr w:type="gramEnd"/>
    </w:p>
    <w:p w14:paraId="42E2CA23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lbl1.place(x=1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50)</w:t>
      </w:r>
    </w:p>
    <w:p w14:paraId="11716CB2" w14:textId="77777777" w:rsidR="005A782B" w:rsidRPr="00DD2D4E" w:rsidRDefault="005A782B" w:rsidP="005A7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t1.place(x=2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50)</w:t>
      </w:r>
    </w:p>
    <w:p w14:paraId="4763A32F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lbl2.place(x=1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100)</w:t>
      </w:r>
    </w:p>
    <w:p w14:paraId="54781698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t2.place(x=2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100)</w:t>
      </w:r>
    </w:p>
    <w:p w14:paraId="1E079ADD" w14:textId="4DD5734B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self.b1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DD2D4E">
        <w:rPr>
          <w:rFonts w:ascii="Times New Roman" w:hAnsi="Times New Roman" w:cs="Times New Roman"/>
          <w:sz w:val="24"/>
          <w:szCs w:val="24"/>
          <w:lang w:val="en-GB"/>
        </w:rPr>
        <w:t>dd',command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.add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4CCDB5E" w14:textId="3D27E0C5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self.b2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D2D4E">
        <w:rPr>
          <w:rFonts w:ascii="Times New Roman" w:hAnsi="Times New Roman" w:cs="Times New Roman"/>
          <w:sz w:val="24"/>
          <w:szCs w:val="24"/>
          <w:lang w:val="en-GB"/>
        </w:rPr>
        <w:t>ubtract',command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.sub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20858C6" w14:textId="5569EB8F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b3=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DD2D4E">
        <w:rPr>
          <w:rFonts w:ascii="Times New Roman" w:hAnsi="Times New Roman" w:cs="Times New Roman"/>
          <w:sz w:val="24"/>
          <w:szCs w:val="24"/>
          <w:lang w:val="en-GB"/>
        </w:rPr>
        <w:t>ultiply',command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.mul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5428389" w14:textId="40E20C24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self.b4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'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DD2D4E">
        <w:rPr>
          <w:rFonts w:ascii="Times New Roman" w:hAnsi="Times New Roman" w:cs="Times New Roman"/>
          <w:sz w:val="24"/>
          <w:szCs w:val="24"/>
          <w:lang w:val="en-GB"/>
        </w:rPr>
        <w:t>ivide',command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.div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3BD1648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b1.place(x=1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150)</w:t>
      </w:r>
    </w:p>
    <w:p w14:paraId="580C9734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self.b2.place(x=2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150)</w:t>
      </w:r>
    </w:p>
    <w:p w14:paraId="761197EE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b3.place(x=1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200)</w:t>
      </w:r>
    </w:p>
    <w:p w14:paraId="1BFE70D6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b4.place(x=2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200)</w:t>
      </w:r>
    </w:p>
    <w:p w14:paraId="0B3B8076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lbl3.place(x=1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250)</w:t>
      </w:r>
    </w:p>
    <w:p w14:paraId="04BBE39F" w14:textId="77777777" w:rsidR="005A782B" w:rsidRPr="00DD2D4E" w:rsidRDefault="005A782B" w:rsidP="005A7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self.t3.place(x=200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=250)</w:t>
      </w:r>
    </w:p>
    <w:p w14:paraId="3717F971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add(self):</w:t>
      </w:r>
    </w:p>
    <w:p w14:paraId="2DC9441C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num1=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1.get())</w:t>
      </w:r>
    </w:p>
    <w:p w14:paraId="1D46BAC5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num2=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2.get())</w:t>
      </w:r>
    </w:p>
    <w:p w14:paraId="3D77CDD1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num1+num2</w:t>
      </w:r>
    </w:p>
    <w:p w14:paraId="381F91E2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3.insert(</w:t>
      </w:r>
      <w:proofErr w:type="spellStart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END,str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result))</w:t>
      </w:r>
    </w:p>
    <w:p w14:paraId="2E2C6577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sub(self):</w:t>
      </w:r>
    </w:p>
    <w:p w14:paraId="783D6250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num1=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1.get())</w:t>
      </w:r>
    </w:p>
    <w:p w14:paraId="65F1A054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num2=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2.get())</w:t>
      </w:r>
    </w:p>
    <w:p w14:paraId="01A0ADBB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num1-num2</w:t>
      </w:r>
    </w:p>
    <w:p w14:paraId="0C35920A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3.insert(</w:t>
      </w:r>
      <w:proofErr w:type="spellStart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END,str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result))</w:t>
      </w:r>
    </w:p>
    <w:p w14:paraId="7E303876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D2D4E">
        <w:rPr>
          <w:rFonts w:ascii="Times New Roman" w:hAnsi="Times New Roman" w:cs="Times New Roman"/>
          <w:sz w:val="24"/>
          <w:szCs w:val="24"/>
          <w:lang w:val="en-GB"/>
        </w:rPr>
        <w:t>mul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14:paraId="1AF3005E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num1=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1.get())</w:t>
      </w:r>
    </w:p>
    <w:p w14:paraId="7761CAD2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num2=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2.get())</w:t>
      </w:r>
    </w:p>
    <w:p w14:paraId="7DAECEB9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num1*num2</w:t>
      </w:r>
    </w:p>
    <w:p w14:paraId="363D99E6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3.insert(</w:t>
      </w:r>
      <w:proofErr w:type="spellStart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END,str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result))</w:t>
      </w:r>
    </w:p>
    <w:p w14:paraId="7445EEC8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div(self):</w:t>
      </w:r>
    </w:p>
    <w:p w14:paraId="39E673E1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num1=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1.get())</w:t>
      </w:r>
    </w:p>
    <w:p w14:paraId="58F85714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num2=</w:t>
      </w: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2.get())</w:t>
      </w:r>
    </w:p>
    <w:p w14:paraId="4A317A06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num1/num2</w:t>
      </w:r>
    </w:p>
    <w:p w14:paraId="67231743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D2D4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self.t3.insert(</w:t>
      </w:r>
      <w:proofErr w:type="spellStart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END,str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result))</w:t>
      </w:r>
    </w:p>
    <w:p w14:paraId="4840526F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window=</w:t>
      </w:r>
      <w:proofErr w:type="spellStart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Tk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14:paraId="66A75825" w14:textId="77777777" w:rsidR="005A782B" w:rsidRPr="00DD2D4E" w:rsidRDefault="005A782B" w:rsidP="005A7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lastRenderedPageBreak/>
        <w:t>mywin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Mywindow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window)</w:t>
      </w:r>
    </w:p>
    <w:p w14:paraId="3CED6BE4" w14:textId="232FE951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indow.tit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'hello GUI Calculator</w:t>
      </w:r>
      <w:bookmarkStart w:id="0" w:name="_GoBack"/>
      <w:bookmarkEnd w:id="0"/>
      <w:r w:rsidRPr="00DD2D4E">
        <w:rPr>
          <w:rFonts w:ascii="Times New Roman" w:hAnsi="Times New Roman" w:cs="Times New Roman"/>
          <w:sz w:val="24"/>
          <w:szCs w:val="24"/>
          <w:lang w:val="en-GB"/>
        </w:rPr>
        <w:t>')</w:t>
      </w:r>
    </w:p>
    <w:p w14:paraId="7B50EB9B" w14:textId="77777777" w:rsidR="005A782B" w:rsidRPr="00DD2D4E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window.geometry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2D4E">
        <w:rPr>
          <w:rFonts w:ascii="Times New Roman" w:hAnsi="Times New Roman" w:cs="Times New Roman"/>
          <w:sz w:val="24"/>
          <w:szCs w:val="24"/>
          <w:lang w:val="en-GB"/>
        </w:rPr>
        <w:t>"400x300+10+10")</w:t>
      </w:r>
    </w:p>
    <w:p w14:paraId="6A6B9B15" w14:textId="77777777" w:rsidR="005A782B" w:rsidRDefault="005A782B" w:rsidP="005A782B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DD2D4E">
        <w:rPr>
          <w:rFonts w:ascii="Times New Roman" w:hAnsi="Times New Roman" w:cs="Times New Roman"/>
          <w:sz w:val="24"/>
          <w:szCs w:val="24"/>
          <w:lang w:val="en-GB"/>
        </w:rPr>
        <w:t>window.mainloop</w:t>
      </w:r>
      <w:proofErr w:type="spellEnd"/>
      <w:r w:rsidRPr="00DD2D4E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21B4E782" w14:textId="4083EDF6" w:rsidR="005A782B" w:rsidRDefault="005A782B" w:rsidP="005A782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782B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14:paraId="204CBF20" w14:textId="058C4A36" w:rsidR="005A782B" w:rsidRDefault="005A782B" w:rsidP="005A782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782B">
        <w:rPr>
          <w:rFonts w:ascii="Times New Roman" w:hAnsi="Times New Roman" w:cs="Times New Roman"/>
          <w:b/>
          <w:sz w:val="24"/>
          <w:szCs w:val="24"/>
          <w:lang w:val="en-GB"/>
        </w:rPr>
        <w:drawing>
          <wp:inline distT="0" distB="0" distL="0" distR="0" wp14:anchorId="72079A48" wp14:editId="28B6C3DA">
            <wp:extent cx="3791479" cy="3134162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5A3D" w14:textId="5600D11A" w:rsidR="005A782B" w:rsidRDefault="005A782B" w:rsidP="005A782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782B">
        <w:rPr>
          <w:rFonts w:ascii="Times New Roman" w:hAnsi="Times New Roman" w:cs="Times New Roman"/>
          <w:b/>
          <w:sz w:val="24"/>
          <w:szCs w:val="24"/>
          <w:lang w:val="en-GB"/>
        </w:rPr>
        <w:drawing>
          <wp:inline distT="0" distB="0" distL="0" distR="0" wp14:anchorId="7862AC5B" wp14:editId="7C7B1E0F">
            <wp:extent cx="3781953" cy="315321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2129" w14:textId="77777777" w:rsidR="005A782B" w:rsidRDefault="005A782B" w:rsidP="005A782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2DD12D" w14:textId="557B05DF" w:rsidR="005A782B" w:rsidRDefault="005A782B" w:rsidP="005A782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782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drawing>
          <wp:inline distT="0" distB="0" distL="0" distR="0" wp14:anchorId="6B9D2B94" wp14:editId="079DB85E">
            <wp:extent cx="3791479" cy="31055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9B54" w14:textId="7BA711FD" w:rsidR="005A782B" w:rsidRPr="005A782B" w:rsidRDefault="005A782B" w:rsidP="005A782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782B">
        <w:rPr>
          <w:rFonts w:ascii="Times New Roman" w:hAnsi="Times New Roman" w:cs="Times New Roman"/>
          <w:b/>
          <w:sz w:val="24"/>
          <w:szCs w:val="24"/>
          <w:lang w:val="en-GB"/>
        </w:rPr>
        <w:drawing>
          <wp:inline distT="0" distB="0" distL="0" distR="0" wp14:anchorId="536A0308" wp14:editId="250327F1">
            <wp:extent cx="3829584" cy="313416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8BC4" w14:textId="77777777" w:rsidR="00C92833" w:rsidRDefault="00C92833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C34CFD" w14:textId="77777777" w:rsidR="00934A1F" w:rsidRDefault="00934A1F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6D3E1C" w14:textId="77777777" w:rsidR="00934A1F" w:rsidRDefault="00934A1F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F4747E" w14:textId="77777777" w:rsidR="00934A1F" w:rsidRDefault="00934A1F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25C1B7" w14:textId="77777777" w:rsidR="00934A1F" w:rsidRDefault="00934A1F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E856F4F" w14:textId="77777777" w:rsidR="00934A1F" w:rsidRDefault="00934A1F" w:rsidP="00C9283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1340C2" w14:textId="6B4FEA97" w:rsidR="00934A1F" w:rsidRDefault="00934A1F" w:rsidP="005A782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 10</w:t>
      </w:r>
    </w:p>
    <w:p w14:paraId="0953B4E8" w14:textId="052020D2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5A78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rite a Python program to read Exce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file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student.xlsx) using pandas library and print the following:</w:t>
      </w:r>
    </w:p>
    <w:p w14:paraId="0A9854AB" w14:textId="076C0A9B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) Print all the student details of multiple sheets of a given Excel file.</w:t>
      </w:r>
    </w:p>
    <w:p w14:paraId="04979117" w14:textId="7916330F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b) Sort student details based on marks.</w:t>
      </w:r>
    </w:p>
    <w:p w14:paraId="35B46B47" w14:textId="56DF9315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) Print the student details whose name start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with ‘s’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6D88B22" w14:textId="285ACE68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) Print the student details specific range of marks.</w:t>
      </w:r>
    </w:p>
    <w:p w14:paraId="7B488672" w14:textId="3495902D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) Print the student details for based on registration number.</w:t>
      </w:r>
    </w:p>
    <w:p w14:paraId="5A1A5E00" w14:textId="537969AB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14:paraId="054DF00E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14:paraId="19FF02DC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6E09E8C0" w14:textId="6724D8AB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>Created on Tue Apr 30 10:16:13 2024</w:t>
      </w:r>
    </w:p>
    <w:p w14:paraId="0D32FB73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>@author: it297</w:t>
      </w:r>
    </w:p>
    <w:p w14:paraId="2B537A76" w14:textId="2B7DF8DA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14:paraId="3C8DBF6F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pandas as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</w:t>
      </w:r>
      <w:proofErr w:type="spellEnd"/>
    </w:p>
    <w:p w14:paraId="24F5D281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read():</w:t>
      </w:r>
    </w:p>
    <w:p w14:paraId="059955CA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14:paraId="667CDF54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14:paraId="5F90752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14:paraId="43EB38A0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read)</w:t>
      </w:r>
    </w:p>
    <w:p w14:paraId="31E83BB3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sort():</w:t>
      </w:r>
    </w:p>
    <w:p w14:paraId="3547193F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14:paraId="03A049DA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14:paraId="373DDA02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14:paraId="5AE13FD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s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ad.sort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values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['Marks'],ascending=True)</w:t>
      </w:r>
    </w:p>
    <w:p w14:paraId="0E5AEF0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 details after sorting their marks: ")</w:t>
      </w:r>
    </w:p>
    <w:p w14:paraId="5190A3CD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s)</w:t>
      </w:r>
      <w:proofErr w:type="gramEnd"/>
    </w:p>
    <w:p w14:paraId="34E8DB85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lastRenderedPageBreak/>
        <w:t>de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tartswit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):</w:t>
      </w:r>
    </w:p>
    <w:p w14:paraId="643A544E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0,index_col=1)</w:t>
      </w:r>
    </w:p>
    <w:p w14:paraId="2CC1301E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1,index_col=1)</w:t>
      </w:r>
    </w:p>
    <w:p w14:paraId="0A5FCB70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14:paraId="180C47AE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filtered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= read[read['Name']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tr.startswit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's')]</w:t>
      </w:r>
    </w:p>
    <w:p w14:paraId="2A269655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List of student details whose name starts with s: ")</w:t>
      </w:r>
    </w:p>
    <w:p w14:paraId="25621698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filtered)</w:t>
      </w:r>
    </w:p>
    <w:p w14:paraId="3F098548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rang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):</w:t>
      </w:r>
    </w:p>
    <w:p w14:paraId="6B4B009B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pandas as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</w:t>
      </w:r>
      <w:proofErr w:type="spellEnd"/>
    </w:p>
    <w:p w14:paraId="37633844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14:paraId="7472493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14:paraId="5F6FABE1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14:paraId="5A21BBF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find(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r,er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5B34DBC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filtered=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read[(read['Marks']&gt;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r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)&amp;(read['Marks']&lt;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r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5E05476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filtered</w:t>
      </w:r>
    </w:p>
    <w:p w14:paraId="5A14ED4F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r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input("Enter start range of marks"))</w:t>
      </w:r>
    </w:p>
    <w:p w14:paraId="6FE0E39C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r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input("Enter end range of marks"))</w:t>
      </w:r>
    </w:p>
    <w:p w14:paraId="2188D7CD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tudents=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find(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r,er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9CB9E54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s with marks between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r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,"and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r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,":")</w:t>
      </w:r>
    </w:p>
    <w:p w14:paraId="3385C19A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students)</w:t>
      </w:r>
    </w:p>
    <w:p w14:paraId="2D60F68E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no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):</w:t>
      </w:r>
    </w:p>
    <w:p w14:paraId="7BDF759B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14:paraId="46AFBB36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14:paraId="5EADE2DA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14:paraId="4FE4B609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details(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_num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1428663E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details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read[read['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d.No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']==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_num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6CE70C5F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details</w:t>
      </w:r>
      <w:proofErr w:type="spellEnd"/>
    </w:p>
    <w:p w14:paraId="76D28D06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790A68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g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input("Enter registration number you want to the details of by spaces :")</w:t>
      </w:r>
    </w:p>
    <w:p w14:paraId="6C90E88F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_num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g.spli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14:paraId="0E36994F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_num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FA419C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student details for registration number",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,":")</w:t>
      </w:r>
    </w:p>
    <w:p w14:paraId="357DDC55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details(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387A7814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)</w:t>
      </w:r>
      <w:proofErr w:type="gramEnd"/>
    </w:p>
    <w:p w14:paraId="4D5D70E1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14:paraId="14C04ADF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\n1.print all student details\n2.sorting of marks\n3.name starts with an alphabet s\n4.to print specific range of marks\n5.to print student details based on registration number\n6.exit\n")</w:t>
      </w:r>
    </w:p>
    <w:p w14:paraId="30050C6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input("Enter your choice: "))</w:t>
      </w:r>
    </w:p>
    <w:p w14:paraId="4CB99885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14:paraId="071CFCA3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ad()</w:t>
      </w:r>
      <w:proofErr w:type="gramEnd"/>
    </w:p>
    <w:p w14:paraId="7E14B64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14:paraId="7BA1C36A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ort()</w:t>
      </w:r>
      <w:proofErr w:type="gramEnd"/>
    </w:p>
    <w:p w14:paraId="07D2C301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14:paraId="3B8FBCD4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tartswit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44BE517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14:paraId="3EA04F30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srange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270AC83E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=5:</w:t>
      </w:r>
    </w:p>
    <w:p w14:paraId="63B0CA43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regno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14:paraId="104C6115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A1F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34A1F">
        <w:rPr>
          <w:rFonts w:ascii="Times New Roman" w:hAnsi="Times New Roman" w:cs="Times New Roman"/>
          <w:sz w:val="24"/>
          <w:szCs w:val="24"/>
          <w:lang w:val="en-GB"/>
        </w:rPr>
        <w:t>==6:</w:t>
      </w:r>
    </w:p>
    <w:p w14:paraId="5D3515F4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14:paraId="58981BBD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E6D034A" w14:textId="77777777" w:rsid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934A1F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934A1F">
        <w:rPr>
          <w:rFonts w:ascii="Times New Roman" w:hAnsi="Times New Roman" w:cs="Times New Roman"/>
          <w:sz w:val="24"/>
          <w:szCs w:val="24"/>
          <w:lang w:val="en-GB"/>
        </w:rPr>
        <w:t>"enter a valid choice(1/2/3/4/5/6)")</w:t>
      </w:r>
    </w:p>
    <w:p w14:paraId="19F43541" w14:textId="2C4EFFFC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</w:p>
    <w:p w14:paraId="6DBF3080" w14:textId="62E67CE5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b/>
          <w:sz w:val="24"/>
          <w:szCs w:val="24"/>
          <w:lang w:val="en-GB"/>
        </w:rPr>
        <w:drawing>
          <wp:inline distT="0" distB="0" distL="0" distR="0" wp14:anchorId="3F524FE8" wp14:editId="53D054A4">
            <wp:extent cx="5201376" cy="64397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FDDA" w14:textId="77777777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569213" w14:textId="77777777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2EC2BD" w14:textId="77777777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F18C5A" w14:textId="77777777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A21B4F" w14:textId="465B338F" w:rsid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drawing>
          <wp:inline distT="0" distB="0" distL="0" distR="0" wp14:anchorId="33D5BF21" wp14:editId="2A122816">
            <wp:extent cx="4620270" cy="61730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9854" w14:textId="1E084DF3" w:rsidR="00934A1F" w:rsidRPr="00934A1F" w:rsidRDefault="00934A1F" w:rsidP="00934A1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34A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drawing>
          <wp:inline distT="0" distB="0" distL="0" distR="0" wp14:anchorId="3FA32F68" wp14:editId="725E713C">
            <wp:extent cx="5468113" cy="3858163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21BA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2E8900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4ABA2F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D5A092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464A1E" w14:textId="77777777" w:rsidR="00934A1F" w:rsidRPr="00934A1F" w:rsidRDefault="00934A1F" w:rsidP="00934A1F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34A1F" w:rsidRPr="00934A1F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BCF85" w14:textId="77777777" w:rsidR="00934A1F" w:rsidRDefault="00934A1F">
      <w:pPr>
        <w:spacing w:line="240" w:lineRule="auto"/>
      </w:pPr>
      <w:r>
        <w:separator/>
      </w:r>
    </w:p>
  </w:endnote>
  <w:endnote w:type="continuationSeparator" w:id="0">
    <w:p w14:paraId="069D7C9F" w14:textId="77777777" w:rsidR="00934A1F" w:rsidRDefault="00934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2B6F" w14:textId="6D2F06C1" w:rsidR="00934A1F" w:rsidRPr="00F503F8" w:rsidRDefault="00934A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4"/>
        <w:szCs w:val="24"/>
      </w:rPr>
    </w:pPr>
    <w:r w:rsidRPr="00F503F8">
      <w:rPr>
        <w:rFonts w:asciiTheme="majorHAnsi" w:eastAsiaTheme="majorEastAsia" w:hAnsiTheme="majorHAnsi" w:cstheme="majorBidi"/>
        <w:b/>
        <w:sz w:val="24"/>
        <w:szCs w:val="24"/>
      </w:rPr>
      <w:t>Department Of Information Technology</w:t>
    </w:r>
    <w:r w:rsidRPr="00F503F8">
      <w:rPr>
        <w:rFonts w:asciiTheme="majorHAnsi" w:eastAsiaTheme="majorEastAsia" w:hAnsiTheme="majorHAnsi" w:cstheme="majorBidi"/>
        <w:b/>
        <w:sz w:val="24"/>
        <w:szCs w:val="24"/>
      </w:rPr>
      <w:ptab w:relativeTo="margin" w:alignment="right" w:leader="none"/>
    </w:r>
    <w:r w:rsidRPr="00F503F8">
      <w:rPr>
        <w:rFonts w:asciiTheme="majorHAnsi" w:eastAsiaTheme="majorEastAsia" w:hAnsiTheme="majorHAnsi" w:cstheme="majorBidi"/>
        <w:b/>
        <w:sz w:val="24"/>
        <w:szCs w:val="24"/>
      </w:rPr>
      <w:t xml:space="preserve"> </w:t>
    </w:r>
    <w:r w:rsidRPr="00F503F8">
      <w:rPr>
        <w:rFonts w:eastAsiaTheme="minorEastAsia"/>
        <w:b/>
        <w:sz w:val="24"/>
        <w:szCs w:val="24"/>
      </w:rPr>
      <w:fldChar w:fldCharType="begin"/>
    </w:r>
    <w:r w:rsidRPr="00F503F8">
      <w:rPr>
        <w:b/>
        <w:sz w:val="24"/>
        <w:szCs w:val="24"/>
      </w:rPr>
      <w:instrText xml:space="preserve"> PAGE   \* MERGEFORMAT </w:instrText>
    </w:r>
    <w:r w:rsidRPr="00F503F8">
      <w:rPr>
        <w:rFonts w:eastAsiaTheme="minorEastAsia"/>
        <w:b/>
        <w:sz w:val="24"/>
        <w:szCs w:val="24"/>
      </w:rPr>
      <w:fldChar w:fldCharType="separate"/>
    </w:r>
    <w:r w:rsidR="005A782B" w:rsidRPr="005A782B">
      <w:rPr>
        <w:rFonts w:asciiTheme="majorHAnsi" w:eastAsiaTheme="majorEastAsia" w:hAnsiTheme="majorHAnsi" w:cstheme="majorBidi"/>
        <w:b/>
        <w:noProof/>
        <w:sz w:val="24"/>
        <w:szCs w:val="24"/>
      </w:rPr>
      <w:t>77</w:t>
    </w:r>
    <w:r w:rsidRPr="00F503F8">
      <w:rPr>
        <w:rFonts w:asciiTheme="majorHAnsi" w:eastAsiaTheme="majorEastAsia" w:hAnsiTheme="majorHAnsi" w:cstheme="majorBidi"/>
        <w:b/>
        <w:noProof/>
        <w:sz w:val="24"/>
        <w:szCs w:val="24"/>
      </w:rPr>
      <w:fldChar w:fldCharType="end"/>
    </w:r>
  </w:p>
  <w:p w14:paraId="1BE9F395" w14:textId="3833D4E5" w:rsidR="00934A1F" w:rsidRPr="00C1071B" w:rsidRDefault="00934A1F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FEE34" w14:textId="77777777" w:rsidR="00934A1F" w:rsidRDefault="00934A1F">
      <w:pPr>
        <w:spacing w:after="0"/>
      </w:pPr>
      <w:r>
        <w:separator/>
      </w:r>
    </w:p>
  </w:footnote>
  <w:footnote w:type="continuationSeparator" w:id="0">
    <w:p w14:paraId="57FE4FD0" w14:textId="77777777" w:rsidR="00934A1F" w:rsidRDefault="00934A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221D" w14:textId="2BDED883" w:rsidR="00934A1F" w:rsidRPr="00F503F8" w:rsidRDefault="00934A1F" w:rsidP="00513DF2">
    <w:pPr>
      <w:pStyle w:val="Header"/>
      <w:rPr>
        <w:rFonts w:ascii="Times New Roman" w:hAnsi="Times New Roman" w:cs="Times New Roman"/>
        <w:b/>
        <w:sz w:val="24"/>
        <w:szCs w:val="24"/>
      </w:rPr>
    </w:pPr>
    <w:r w:rsidRPr="00F503F8">
      <w:rPr>
        <w:b/>
        <w:noProof/>
        <w:sz w:val="24"/>
        <w:szCs w:val="24"/>
        <w:lang w:eastAsia="en-IN"/>
      </w:rPr>
      <w:drawing>
        <wp:anchor distT="0" distB="0" distL="114300" distR="114300" simplePos="0" relativeHeight="251660288" behindDoc="1" locked="0" layoutInCell="1" allowOverlap="1" wp14:anchorId="708DFBBA" wp14:editId="50AE99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36344" cy="2632588"/>
          <wp:effectExtent l="0" t="0" r="2540" b="0"/>
          <wp:wrapNone/>
          <wp:docPr id="13" name="WordPictureWatermark36721" descr="PngItem_1957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36721" descr="PngItem_1957039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483" cy="263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3F8">
      <w:rPr>
        <w:rFonts w:ascii="Times New Roman" w:hAnsi="Times New Roman" w:cs="Times New Roman"/>
        <w:b/>
        <w:sz w:val="24"/>
        <w:szCs w:val="24"/>
      </w:rPr>
      <w:t>Pyth</w:t>
    </w:r>
    <w:r>
      <w:rPr>
        <w:rFonts w:ascii="Times New Roman" w:hAnsi="Times New Roman" w:cs="Times New Roman"/>
        <w:b/>
        <w:sz w:val="24"/>
        <w:szCs w:val="24"/>
      </w:rPr>
      <w:t>on Programming Lab (20ITL401/SOC</w:t>
    </w:r>
    <w:r w:rsidRPr="00F503F8">
      <w:rPr>
        <w:rFonts w:ascii="Times New Roman" w:hAnsi="Times New Roman" w:cs="Times New Roman"/>
        <w:b/>
        <w:sz w:val="24"/>
        <w:szCs w:val="24"/>
      </w:rPr>
      <w:t xml:space="preserve">2)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</w:t>
    </w:r>
    <w:proofErr w:type="spellStart"/>
    <w:r w:rsidRPr="00F503F8">
      <w:rPr>
        <w:rFonts w:ascii="Times New Roman" w:hAnsi="Times New Roman" w:cs="Times New Roman"/>
        <w:b/>
        <w:sz w:val="24"/>
        <w:szCs w:val="24"/>
      </w:rPr>
      <w:t>Regd</w:t>
    </w:r>
    <w:r>
      <w:rPr>
        <w:rFonts w:ascii="Times New Roman" w:hAnsi="Times New Roman" w:cs="Times New Roman"/>
        <w:b/>
        <w:sz w:val="24"/>
        <w:szCs w:val="24"/>
      </w:rPr>
      <w:t>.</w:t>
    </w:r>
    <w:r w:rsidRPr="00F503F8">
      <w:rPr>
        <w:rFonts w:ascii="Times New Roman" w:hAnsi="Times New Roman" w:cs="Times New Roman"/>
        <w:b/>
        <w:sz w:val="24"/>
        <w:szCs w:val="24"/>
      </w:rPr>
      <w:t>No</w:t>
    </w:r>
    <w:proofErr w:type="spellEnd"/>
    <w:r w:rsidRPr="00F503F8">
      <w:rPr>
        <w:rFonts w:ascii="Times New Roman" w:hAnsi="Times New Roman" w:cs="Times New Roman"/>
        <w:b/>
        <w:sz w:val="24"/>
        <w:szCs w:val="24"/>
      </w:rPr>
      <w:t>: Y22AIT4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B4F84"/>
    <w:multiLevelType w:val="singleLevel"/>
    <w:tmpl w:val="969B4F84"/>
    <w:lvl w:ilvl="0">
      <w:start w:val="1"/>
      <w:numFmt w:val="lowerLetter"/>
      <w:suff w:val="space"/>
      <w:lvlText w:val="%1."/>
      <w:lvlJc w:val="left"/>
    </w:lvl>
  </w:abstractNum>
  <w:abstractNum w:abstractNumId="1">
    <w:nsid w:val="1B4F586D"/>
    <w:multiLevelType w:val="hybridMultilevel"/>
    <w:tmpl w:val="6CD0EF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492E"/>
    <w:multiLevelType w:val="hybridMultilevel"/>
    <w:tmpl w:val="067CFB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D45AE"/>
    <w:multiLevelType w:val="hybridMultilevel"/>
    <w:tmpl w:val="56707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4632A"/>
    <w:multiLevelType w:val="hybridMultilevel"/>
    <w:tmpl w:val="46BAAB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052"/>
    <w:multiLevelType w:val="hybridMultilevel"/>
    <w:tmpl w:val="C8C6D8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56"/>
    <w:rsid w:val="000145E5"/>
    <w:rsid w:val="0012673C"/>
    <w:rsid w:val="001320CA"/>
    <w:rsid w:val="0015065C"/>
    <w:rsid w:val="00165DB5"/>
    <w:rsid w:val="00170672"/>
    <w:rsid w:val="001A14ED"/>
    <w:rsid w:val="001C51EE"/>
    <w:rsid w:val="001F4AA4"/>
    <w:rsid w:val="00207859"/>
    <w:rsid w:val="00246658"/>
    <w:rsid w:val="00255581"/>
    <w:rsid w:val="00375A59"/>
    <w:rsid w:val="0038536C"/>
    <w:rsid w:val="003C063B"/>
    <w:rsid w:val="003D6129"/>
    <w:rsid w:val="003D7351"/>
    <w:rsid w:val="00427F56"/>
    <w:rsid w:val="00441F80"/>
    <w:rsid w:val="004556C5"/>
    <w:rsid w:val="004D4019"/>
    <w:rsid w:val="004D4A1C"/>
    <w:rsid w:val="004E0DDB"/>
    <w:rsid w:val="004E47BE"/>
    <w:rsid w:val="0050297A"/>
    <w:rsid w:val="00506367"/>
    <w:rsid w:val="00513DF2"/>
    <w:rsid w:val="005145C0"/>
    <w:rsid w:val="005572A1"/>
    <w:rsid w:val="005A782B"/>
    <w:rsid w:val="005E7EAF"/>
    <w:rsid w:val="00614393"/>
    <w:rsid w:val="00655B9C"/>
    <w:rsid w:val="00664FA2"/>
    <w:rsid w:val="0068798A"/>
    <w:rsid w:val="006A555B"/>
    <w:rsid w:val="006B44B4"/>
    <w:rsid w:val="00723751"/>
    <w:rsid w:val="00786255"/>
    <w:rsid w:val="007D5C75"/>
    <w:rsid w:val="0080400E"/>
    <w:rsid w:val="0084645D"/>
    <w:rsid w:val="008554D1"/>
    <w:rsid w:val="0089339F"/>
    <w:rsid w:val="008940B2"/>
    <w:rsid w:val="008B394E"/>
    <w:rsid w:val="008C2B64"/>
    <w:rsid w:val="008D75C8"/>
    <w:rsid w:val="008E2C0C"/>
    <w:rsid w:val="008E5AB2"/>
    <w:rsid w:val="00934A1F"/>
    <w:rsid w:val="00945D0F"/>
    <w:rsid w:val="009C61C1"/>
    <w:rsid w:val="00A730EC"/>
    <w:rsid w:val="00A9491F"/>
    <w:rsid w:val="00B24043"/>
    <w:rsid w:val="00B30314"/>
    <w:rsid w:val="00B4603F"/>
    <w:rsid w:val="00B626AE"/>
    <w:rsid w:val="00B7312D"/>
    <w:rsid w:val="00B80A40"/>
    <w:rsid w:val="00B863CC"/>
    <w:rsid w:val="00B90F1E"/>
    <w:rsid w:val="00C06D08"/>
    <w:rsid w:val="00C1071B"/>
    <w:rsid w:val="00C31322"/>
    <w:rsid w:val="00C92833"/>
    <w:rsid w:val="00CA476B"/>
    <w:rsid w:val="00CB4153"/>
    <w:rsid w:val="00CC4DDC"/>
    <w:rsid w:val="00CD312A"/>
    <w:rsid w:val="00CF09F7"/>
    <w:rsid w:val="00D046FA"/>
    <w:rsid w:val="00D16AAE"/>
    <w:rsid w:val="00D46A37"/>
    <w:rsid w:val="00D76405"/>
    <w:rsid w:val="00DA2427"/>
    <w:rsid w:val="00DA36D7"/>
    <w:rsid w:val="00DD2D4E"/>
    <w:rsid w:val="00E212D6"/>
    <w:rsid w:val="00E566C6"/>
    <w:rsid w:val="00E828E2"/>
    <w:rsid w:val="00E94C11"/>
    <w:rsid w:val="00EA50FF"/>
    <w:rsid w:val="00ED5C49"/>
    <w:rsid w:val="00EE1644"/>
    <w:rsid w:val="00EF2B9F"/>
    <w:rsid w:val="00F25713"/>
    <w:rsid w:val="00F503F8"/>
    <w:rsid w:val="00F55275"/>
    <w:rsid w:val="00F603B6"/>
    <w:rsid w:val="00F649C3"/>
    <w:rsid w:val="00F65EBA"/>
    <w:rsid w:val="00FA2A85"/>
    <w:rsid w:val="00FE3F21"/>
    <w:rsid w:val="00FF608A"/>
    <w:rsid w:val="04975E7B"/>
    <w:rsid w:val="05294F31"/>
    <w:rsid w:val="12CF004F"/>
    <w:rsid w:val="1DB77EC3"/>
    <w:rsid w:val="2333409F"/>
    <w:rsid w:val="28B17F9C"/>
    <w:rsid w:val="38B23662"/>
    <w:rsid w:val="3CDB0906"/>
    <w:rsid w:val="6BDF0479"/>
    <w:rsid w:val="748C3A9F"/>
    <w:rsid w:val="76D5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8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071B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99"/>
    <w:unhideWhenUsed/>
    <w:rsid w:val="001C51EE"/>
    <w:pPr>
      <w:ind w:left="720"/>
      <w:contextualSpacing/>
    </w:pPr>
  </w:style>
  <w:style w:type="table" w:styleId="TableGrid">
    <w:name w:val="Table Grid"/>
    <w:basedOn w:val="TableNormal"/>
    <w:uiPriority w:val="59"/>
    <w:rsid w:val="004D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071B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99"/>
    <w:unhideWhenUsed/>
    <w:rsid w:val="001C51EE"/>
    <w:pPr>
      <w:ind w:left="720"/>
      <w:contextualSpacing/>
    </w:pPr>
  </w:style>
  <w:style w:type="table" w:styleId="TableGrid">
    <w:name w:val="Table Grid"/>
    <w:basedOn w:val="TableNormal"/>
    <w:uiPriority w:val="59"/>
    <w:rsid w:val="004D4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6D9A6-26D7-4404-8968-342E81AE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4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97</dc:creator>
  <cp:lastModifiedBy>it297</cp:lastModifiedBy>
  <cp:revision>18</cp:revision>
  <dcterms:created xsi:type="dcterms:W3CDTF">2024-05-02T01:45:00Z</dcterms:created>
  <dcterms:modified xsi:type="dcterms:W3CDTF">2024-06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F60F9E54A5A45E7B1E8DC3C9449777B</vt:lpwstr>
  </property>
</Properties>
</file>